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685065">
              <w:rPr>
                <w:rFonts w:ascii="Times New Roman" w:eastAsia="Times New Roman" w:hAnsi="Times New Roman" w:cs="Times New Roman"/>
                <w:sz w:val="28"/>
                <w:szCs w:val="28"/>
                <w:lang w:eastAsia="ru-RU"/>
              </w:rPr>
              <w:t>Председатель_________О.А</w:t>
            </w:r>
            <w:proofErr w:type="spellEnd"/>
            <w:r w:rsidRPr="00685065">
              <w:rPr>
                <w:rFonts w:ascii="Times New Roman" w:eastAsia="Times New Roman" w:hAnsi="Times New Roman" w:cs="Times New Roman"/>
                <w:sz w:val="28"/>
                <w:szCs w:val="28"/>
                <w:lang w:eastAsia="ru-RU"/>
              </w:rPr>
              <w:t>.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______________С.Г. </w:t>
            </w:r>
            <w:proofErr w:type="spellStart"/>
            <w:r w:rsidRPr="00685065">
              <w:rPr>
                <w:rFonts w:ascii="Times New Roman" w:eastAsia="Times New Roman" w:hAnsi="Times New Roman" w:cs="Times New Roman"/>
                <w:sz w:val="28"/>
                <w:szCs w:val="28"/>
                <w:lang w:eastAsia="ru-RU"/>
              </w:rPr>
              <w:t>Лубнин</w:t>
            </w:r>
            <w:proofErr w:type="spellEnd"/>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w:t>
      </w:r>
      <w:proofErr w:type="gramStart"/>
      <w:r w:rsidR="00685065" w:rsidRPr="00685065">
        <w:rPr>
          <w:rFonts w:ascii="Times New Roman" w:eastAsia="Times New Roman" w:hAnsi="Times New Roman" w:cs="Times New Roman"/>
          <w:color w:val="000000"/>
          <w:sz w:val="40"/>
          <w:szCs w:val="40"/>
          <w:lang w:eastAsia="ru-RU"/>
        </w:rPr>
        <w:t>07.ИР</w:t>
      </w:r>
      <w:proofErr w:type="gramEnd"/>
      <w:r w:rsidR="00685065" w:rsidRPr="00685065">
        <w:rPr>
          <w:rFonts w:ascii="Times New Roman" w:eastAsia="Times New Roman" w:hAnsi="Times New Roman" w:cs="Times New Roman"/>
          <w:color w:val="000000"/>
          <w:sz w:val="40"/>
          <w:szCs w:val="40"/>
          <w:lang w:eastAsia="ru-RU"/>
        </w:rPr>
        <w:t>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685065">
              <w:rPr>
                <w:rFonts w:ascii="Times New Roman" w:eastAsia="Times New Roman" w:hAnsi="Times New Roman" w:cs="Times New Roman"/>
                <w:color w:val="000000"/>
                <w:sz w:val="28"/>
                <w:szCs w:val="28"/>
                <w:lang w:eastAsia="ru-RU"/>
              </w:rPr>
              <w:t>Нормоконтроль</w:t>
            </w:r>
            <w:proofErr w:type="spellEnd"/>
            <w:r w:rsidRPr="0068506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w:t>
      </w:r>
      <w:proofErr w:type="gramStart"/>
      <w:r w:rsidR="00685065" w:rsidRPr="00685065">
        <w:rPr>
          <w:rFonts w:ascii="Times New Roman" w:eastAsia="Times New Roman" w:hAnsi="Times New Roman" w:cs="Times New Roman"/>
          <w:sz w:val="28"/>
          <w:szCs w:val="28"/>
          <w:lang w:eastAsia="ru-RU"/>
        </w:rPr>
        <w:t>на  _</w:t>
      </w:r>
      <w:proofErr w:type="gramEnd"/>
      <w:r w:rsidR="00685065" w:rsidRPr="00685065">
        <w:rPr>
          <w:rFonts w:ascii="Times New Roman" w:eastAsia="Times New Roman" w:hAnsi="Times New Roman" w:cs="Times New Roman"/>
          <w:sz w:val="28"/>
          <w:szCs w:val="28"/>
          <w:lang w:eastAsia="ru-RU"/>
        </w:rPr>
        <w:t>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1362E58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4210B747" w14:textId="052FB08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1653E66D" w14:textId="51982D6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0A1CD8B7"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4FF8552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2912500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6E7F0A4A" w14:textId="5CE3467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62B70EE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05EA2B21"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Видеокарта – Intel </w:t>
      </w:r>
      <w:proofErr w:type="spellStart"/>
      <w:r w:rsidRPr="00ED7968">
        <w:rPr>
          <w:sz w:val="28"/>
          <w:szCs w:val="28"/>
        </w:rPr>
        <w:t>Arc</w:t>
      </w:r>
      <w:proofErr w:type="spellEnd"/>
      <w:r w:rsidRPr="00ED7968">
        <w:rPr>
          <w:sz w:val="28"/>
          <w:szCs w:val="28"/>
        </w:rPr>
        <w:t xml:space="preserve">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 xml:space="preserve">Сетевая карта </w:t>
      </w:r>
      <w:proofErr w:type="spellStart"/>
      <w:r w:rsidRPr="00ED7968">
        <w:rPr>
          <w:sz w:val="28"/>
          <w:szCs w:val="28"/>
        </w:rPr>
        <w:t>Асоrр</w:t>
      </w:r>
      <w:proofErr w:type="spellEnd"/>
      <w:r w:rsidRPr="00ED7968">
        <w:rPr>
          <w:sz w:val="28"/>
          <w:szCs w:val="28"/>
        </w:rPr>
        <w:t xml:space="preserve">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7B1ED6B" w:rsidR="005866C6" w:rsidRDefault="00F05E29" w:rsidP="007C1B5C">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7FEE1EA0" w14:textId="77777777" w:rsidR="00415829" w:rsidRDefault="00415829" w:rsidP="007C1B5C">
      <w:pPr>
        <w:spacing w:after="0" w:line="360" w:lineRule="auto"/>
        <w:ind w:firstLine="709"/>
        <w:jc w:val="center"/>
        <w:rPr>
          <w:rFonts w:ascii="Times New Roman" w:eastAsia="Times New Roman" w:hAnsi="Times New Roman" w:cs="Times New Roman"/>
          <w:sz w:val="28"/>
          <w:szCs w:val="28"/>
          <w:lang w:eastAsia="ru-RU"/>
        </w:rPr>
      </w:pP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2BCC9B95"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w:t>
      </w:r>
      <w:proofErr w:type="gramStart"/>
      <w:r w:rsidRPr="003079BD">
        <w:rPr>
          <w:sz w:val="28"/>
          <w:szCs w:val="28"/>
          <w:highlight w:val="green"/>
        </w:rPr>
        <w:t>С:ERP</w:t>
      </w:r>
      <w:proofErr w:type="gramEnd"/>
      <w:r w:rsidRPr="003079BD">
        <w:rPr>
          <w:sz w:val="28"/>
          <w:szCs w:val="28"/>
          <w:highlight w:val="green"/>
        </w:rPr>
        <w:t xml:space="preserve">,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w:t>
      </w:r>
      <w:proofErr w:type="gramStart"/>
      <w:r w:rsidRPr="003079BD">
        <w:rPr>
          <w:sz w:val="28"/>
          <w:szCs w:val="28"/>
          <w:highlight w:val="green"/>
        </w:rPr>
        <w:t>демо-версий</w:t>
      </w:r>
      <w:proofErr w:type="gramEnd"/>
      <w:r w:rsidRPr="003079BD">
        <w:rPr>
          <w:sz w:val="28"/>
          <w:szCs w:val="28"/>
          <w:highlight w:val="green"/>
        </w:rPr>
        <w:t xml:space="preserve">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w:t>
      </w:r>
      <w:proofErr w:type="spellStart"/>
      <w:r w:rsidRPr="00786483">
        <w:rPr>
          <w:color w:val="auto"/>
          <w:sz w:val="28"/>
          <w:szCs w:val="28"/>
        </w:rPr>
        <w:t>Realtek</w:t>
      </w:r>
      <w:proofErr w:type="spellEnd"/>
      <w:r w:rsidRPr="00786483">
        <w:rPr>
          <w:color w:val="auto"/>
          <w:sz w:val="28"/>
          <w:szCs w:val="28"/>
        </w:rPr>
        <w:t xml:space="preserve">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w:t>
      </w:r>
      <w:proofErr w:type="spellStart"/>
      <w:r w:rsidRPr="000A7FEA">
        <w:rPr>
          <w:color w:val="auto"/>
          <w:sz w:val="28"/>
          <w:szCs w:val="28"/>
        </w:rPr>
        <w:t>LaserJet</w:t>
      </w:r>
      <w:proofErr w:type="spellEnd"/>
      <w:r w:rsidRPr="000A7FEA">
        <w:rPr>
          <w:color w:val="auto"/>
          <w:sz w:val="28"/>
          <w:szCs w:val="28"/>
        </w:rPr>
        <w:t xml:space="preserve">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w:t>
      </w:r>
      <w:proofErr w:type="spellStart"/>
      <w:r w:rsidRPr="00944202">
        <w:rPr>
          <w:color w:val="auto"/>
          <w:sz w:val="28"/>
          <w:szCs w:val="28"/>
        </w:rPr>
        <w:t>ASMedia</w:t>
      </w:r>
      <w:proofErr w:type="spellEnd"/>
      <w:r w:rsidRPr="00944202">
        <w:rPr>
          <w:color w:val="auto"/>
          <w:sz w:val="28"/>
          <w:szCs w:val="28"/>
        </w:rPr>
        <w:t xml:space="preserve">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AD1344">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DE77D7">
        <w:trPr>
          <w:trHeight w:val="315"/>
          <w:tblHead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3B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8C77CA9"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8064B5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486252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94CE28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59B0AD8"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7FBC3F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nil"/>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nil"/>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nil"/>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406" w:type="dxa"/>
        <w:tblLook w:val="04A0" w:firstRow="1" w:lastRow="0" w:firstColumn="1" w:lastColumn="0" w:noHBand="0" w:noVBand="1"/>
      </w:tblPr>
      <w:tblGrid>
        <w:gridCol w:w="1696"/>
        <w:gridCol w:w="1563"/>
        <w:gridCol w:w="1098"/>
        <w:gridCol w:w="883"/>
        <w:gridCol w:w="1134"/>
        <w:gridCol w:w="805"/>
        <w:gridCol w:w="2227"/>
      </w:tblGrid>
      <w:tr w:rsidR="00F34868" w:rsidRPr="00F34868" w14:paraId="458DF315" w14:textId="77777777" w:rsidTr="00DE77D7">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E0D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15621A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055D35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798A77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5E30D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68383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3E5B09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B334E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0302998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nil"/>
              <w:left w:val="nil"/>
              <w:bottom w:val="single" w:sz="4" w:space="0" w:color="auto"/>
              <w:right w:val="single" w:sz="4" w:space="0" w:color="auto"/>
            </w:tcBorders>
            <w:shd w:val="clear" w:color="auto" w:fill="auto"/>
            <w:noWrap/>
            <w:vAlign w:val="bottom"/>
            <w:hideMark/>
          </w:tcPr>
          <w:p w14:paraId="15C8AEA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4EE20C8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nil"/>
              <w:left w:val="nil"/>
              <w:bottom w:val="single" w:sz="4" w:space="0" w:color="auto"/>
              <w:right w:val="single" w:sz="4" w:space="0" w:color="auto"/>
            </w:tcBorders>
            <w:shd w:val="clear" w:color="auto" w:fill="auto"/>
            <w:noWrap/>
            <w:vAlign w:val="bottom"/>
            <w:hideMark/>
          </w:tcPr>
          <w:p w14:paraId="5106595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B9DA24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967C2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54F3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5ED261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5DACE7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062EA49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6CD8A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8C1119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1CC457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885AF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bottom"/>
            <w:hideMark/>
          </w:tcPr>
          <w:p w14:paraId="6E16EF4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bottom"/>
            <w:hideMark/>
          </w:tcPr>
          <w:p w14:paraId="00E5609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7AB646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D0C4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E5C0A8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C0CD2F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proofErr w:type="spellStart"/>
            <w:r w:rsidRPr="00F34868">
              <w:rPr>
                <w:rFonts w:ascii="Times New Roman" w:eastAsia="Times New Roman" w:hAnsi="Times New Roman" w:cs="Times New Roman"/>
                <w:color w:val="000000"/>
                <w:sz w:val="24"/>
                <w:szCs w:val="24"/>
                <w:lang w:eastAsia="ru-RU"/>
              </w:rPr>
              <w:t>шт</w:t>
            </w:r>
            <w:proofErr w:type="spellEnd"/>
          </w:p>
        </w:tc>
      </w:tr>
      <w:tr w:rsidR="00F34868" w:rsidRPr="00F34868" w14:paraId="250CFF96"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9DDB0F" w14:textId="476668CA" w:rsidR="00F34868" w:rsidRPr="00F34868" w:rsidRDefault="00C3657C"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bottom"/>
            <w:hideMark/>
          </w:tcPr>
          <w:p w14:paraId="26E9ADD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bottom"/>
            <w:hideMark/>
          </w:tcPr>
          <w:p w14:paraId="6DBEBDF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498B65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580A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514A86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48D8A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B5EB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bottom"/>
            <w:hideMark/>
          </w:tcPr>
          <w:p w14:paraId="24295D3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1E9A06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5ABA99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361C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81B415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8A5D6C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917EB" w14:textId="124BB83E" w:rsidR="00F34868" w:rsidRPr="00F34868" w:rsidRDefault="007E103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bottom"/>
            <w:hideMark/>
          </w:tcPr>
          <w:p w14:paraId="70D782C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6C05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CF0E26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BB58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7E104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E8585D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4570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bottom"/>
            <w:hideMark/>
          </w:tcPr>
          <w:p w14:paraId="027C125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CD9840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FAADF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3A1F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2A898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900B2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4A9B81" w14:textId="247693AF" w:rsidR="00F34868" w:rsidRPr="00F34868" w:rsidRDefault="00B0505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bottom"/>
            <w:hideMark/>
          </w:tcPr>
          <w:p w14:paraId="573C94B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bottom"/>
            <w:hideMark/>
          </w:tcPr>
          <w:p w14:paraId="4A21AC5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08DE1FA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07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bottom"/>
            <w:hideMark/>
          </w:tcPr>
          <w:p w14:paraId="12ACA0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3A6C0E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7D68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bottom"/>
            <w:hideMark/>
          </w:tcPr>
          <w:p w14:paraId="0C2146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bottom"/>
            <w:hideMark/>
          </w:tcPr>
          <w:p w14:paraId="739CCB8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6138728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F5EC4" w14:textId="72B39EB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bottom"/>
            <w:hideMark/>
          </w:tcPr>
          <w:p w14:paraId="1033735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0DCF79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5000" w:type="pct"/>
        <w:tblLayout w:type="fixed"/>
        <w:tblLook w:val="04A0" w:firstRow="1" w:lastRow="0" w:firstColumn="1" w:lastColumn="0" w:noHBand="0" w:noVBand="1"/>
      </w:tblPr>
      <w:tblGrid>
        <w:gridCol w:w="1274"/>
        <w:gridCol w:w="1005"/>
        <w:gridCol w:w="1116"/>
        <w:gridCol w:w="1258"/>
        <w:gridCol w:w="1260"/>
        <w:gridCol w:w="2013"/>
        <w:gridCol w:w="1418"/>
      </w:tblGrid>
      <w:tr w:rsidR="006A14EF" w:rsidRPr="00EB2EFA" w14:paraId="05A4B480" w14:textId="77777777" w:rsidTr="00DE77D7">
        <w:trPr>
          <w:trHeight w:val="454"/>
          <w:tblHeader/>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225F"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1C4D79C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3462E12"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66253C4"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53436E8"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4F2B3EA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90FFE89"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1AAD471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38" w:type="pct"/>
            <w:tcBorders>
              <w:top w:val="nil"/>
              <w:left w:val="nil"/>
              <w:bottom w:val="single" w:sz="4" w:space="0" w:color="auto"/>
              <w:right w:val="single" w:sz="4" w:space="0" w:color="auto"/>
            </w:tcBorders>
            <w:shd w:val="clear" w:color="auto" w:fill="auto"/>
            <w:noWrap/>
            <w:vAlign w:val="bottom"/>
            <w:hideMark/>
          </w:tcPr>
          <w:p w14:paraId="048D778E"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597" w:type="pct"/>
            <w:tcBorders>
              <w:top w:val="nil"/>
              <w:left w:val="nil"/>
              <w:bottom w:val="single" w:sz="4" w:space="0" w:color="auto"/>
              <w:right w:val="single" w:sz="4" w:space="0" w:color="auto"/>
            </w:tcBorders>
            <w:shd w:val="clear" w:color="auto" w:fill="auto"/>
            <w:noWrap/>
            <w:vAlign w:val="bottom"/>
            <w:hideMark/>
          </w:tcPr>
          <w:p w14:paraId="423044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50C19C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74" w:type="pct"/>
            <w:tcBorders>
              <w:top w:val="nil"/>
              <w:left w:val="nil"/>
              <w:bottom w:val="single" w:sz="4" w:space="0" w:color="auto"/>
              <w:right w:val="single" w:sz="4" w:space="0" w:color="auto"/>
            </w:tcBorders>
            <w:shd w:val="clear" w:color="auto" w:fill="auto"/>
            <w:noWrap/>
            <w:vAlign w:val="bottom"/>
            <w:hideMark/>
          </w:tcPr>
          <w:p w14:paraId="2E9EA45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1077" w:type="pct"/>
            <w:tcBorders>
              <w:top w:val="nil"/>
              <w:left w:val="nil"/>
              <w:bottom w:val="single" w:sz="4" w:space="0" w:color="auto"/>
              <w:right w:val="single" w:sz="4" w:space="0" w:color="auto"/>
            </w:tcBorders>
            <w:shd w:val="clear" w:color="auto" w:fill="auto"/>
            <w:noWrap/>
            <w:vAlign w:val="bottom"/>
            <w:hideMark/>
          </w:tcPr>
          <w:p w14:paraId="1713410D"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noWrap/>
            <w:vAlign w:val="bottom"/>
            <w:hideMark/>
          </w:tcPr>
          <w:p w14:paraId="58B33FF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6F6A2D9E"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38" w:type="pct"/>
            <w:tcBorders>
              <w:top w:val="nil"/>
              <w:left w:val="nil"/>
              <w:bottom w:val="single" w:sz="4" w:space="0" w:color="auto"/>
              <w:right w:val="single" w:sz="4" w:space="0" w:color="auto"/>
            </w:tcBorders>
            <w:shd w:val="clear" w:color="auto" w:fill="auto"/>
            <w:noWrap/>
            <w:vAlign w:val="bottom"/>
            <w:hideMark/>
          </w:tcPr>
          <w:p w14:paraId="5764EB07" w14:textId="5249D69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55994348"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73B715E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val="restart"/>
            <w:tcBorders>
              <w:top w:val="nil"/>
              <w:left w:val="nil"/>
              <w:right w:val="nil"/>
            </w:tcBorders>
            <w:shd w:val="clear" w:color="auto" w:fill="auto"/>
            <w:noWrap/>
            <w:vAlign w:val="bottom"/>
            <w:hideMark/>
          </w:tcPr>
          <w:p w14:paraId="51CFCBE1" w14:textId="20C1A73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2BCD60EA" w14:textId="5E1AAEB9"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010BB340"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411BBAB2"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38" w:type="pct"/>
            <w:tcBorders>
              <w:top w:val="nil"/>
              <w:left w:val="nil"/>
              <w:bottom w:val="single" w:sz="4" w:space="0" w:color="auto"/>
              <w:right w:val="single" w:sz="4" w:space="0" w:color="auto"/>
            </w:tcBorders>
            <w:shd w:val="clear" w:color="auto" w:fill="auto"/>
            <w:noWrap/>
            <w:vAlign w:val="bottom"/>
            <w:hideMark/>
          </w:tcPr>
          <w:p w14:paraId="5FD6156E" w14:textId="75B9F98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330103D7"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48FD11A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tcBorders>
              <w:left w:val="nil"/>
              <w:bottom w:val="single" w:sz="4" w:space="0" w:color="auto"/>
              <w:right w:val="single" w:sz="4" w:space="0" w:color="auto"/>
            </w:tcBorders>
            <w:shd w:val="clear" w:color="auto" w:fill="auto"/>
            <w:noWrap/>
            <w:vAlign w:val="bottom"/>
            <w:hideMark/>
          </w:tcPr>
          <w:p w14:paraId="2F9AA5CF" w14:textId="5C14B070"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p>
        </w:tc>
        <w:tc>
          <w:tcPr>
            <w:tcW w:w="1077" w:type="pct"/>
            <w:tcBorders>
              <w:top w:val="nil"/>
              <w:left w:val="nil"/>
              <w:bottom w:val="single" w:sz="4" w:space="0" w:color="auto"/>
              <w:right w:val="single" w:sz="4" w:space="0" w:color="auto"/>
            </w:tcBorders>
            <w:shd w:val="clear" w:color="auto" w:fill="auto"/>
            <w:noWrap/>
            <w:vAlign w:val="bottom"/>
            <w:hideMark/>
          </w:tcPr>
          <w:p w14:paraId="5AD7B8E2" w14:textId="40ADDA94"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20DCA945"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w:t>
      </w:r>
      <w:proofErr w:type="spellStart"/>
      <w:r w:rsidRPr="00805B9B">
        <w:rPr>
          <w:color w:val="auto"/>
          <w:sz w:val="28"/>
          <w:szCs w:val="28"/>
        </w:rPr>
        <w:t>Логи</w:t>
      </w:r>
      <w:proofErr w:type="spellEnd"/>
      <w:r w:rsidRPr="00805B9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proofErr w:type="spellStart"/>
      <w:r w:rsidRPr="00613C93">
        <w:rPr>
          <w:rFonts w:eastAsia="Times New Roman"/>
          <w:sz w:val="28"/>
          <w:szCs w:val="28"/>
          <w:lang w:eastAsia="ru-RU"/>
        </w:rPr>
        <w:t>Логи</w:t>
      </w:r>
      <w:proofErr w:type="spellEnd"/>
      <w:r w:rsidRPr="00613C93">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DE77D7">
        <w:trPr>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496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55DAAD0"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EE8D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E692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A8E82D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83EBCE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3119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BDF8D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nil"/>
              <w:left w:val="nil"/>
              <w:bottom w:val="single" w:sz="4" w:space="0" w:color="auto"/>
              <w:right w:val="single" w:sz="4" w:space="0" w:color="auto"/>
            </w:tcBorders>
            <w:shd w:val="clear" w:color="auto" w:fill="auto"/>
            <w:noWrap/>
            <w:vAlign w:val="bottom"/>
            <w:hideMark/>
          </w:tcPr>
          <w:p w14:paraId="6B00297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044BB5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7D4AA8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49F3C1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BD1ED7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8ED7C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365A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261F79A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208BE30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1913CB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2BD302A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5919E0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bottom"/>
            <w:hideMark/>
          </w:tcPr>
          <w:p w14:paraId="50C6061B" w14:textId="7FFCFBB9"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F56D8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bottom"/>
            <w:hideMark/>
          </w:tcPr>
          <w:p w14:paraId="1B77837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FB91F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181BCF3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DE8DE3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9A3075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5DFA43" w14:textId="63F1BC86"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8465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6800E3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19AD2E5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69BF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B2A119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7F1DD4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C26D05" w14:textId="5538F231"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F66D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7028FA4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6F1579A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E83CF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977354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D43E06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058433" w14:textId="0C82A034"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5D03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bottom"/>
            <w:hideMark/>
          </w:tcPr>
          <w:p w14:paraId="78F18A5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bottom"/>
            <w:hideMark/>
          </w:tcPr>
          <w:p w14:paraId="655647C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0CCBC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F352E3"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CBF990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5E2465" w14:textId="41A96901"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E84B7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bottom"/>
            <w:hideMark/>
          </w:tcPr>
          <w:p w14:paraId="1AA54D0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891C8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1181AB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4C6D19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63CE0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478A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11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8A941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F9B1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CD49FA"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99BAB0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FCEFA8"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982B7C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60BB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nil"/>
              <w:left w:val="nil"/>
              <w:bottom w:val="single" w:sz="4" w:space="0" w:color="auto"/>
              <w:right w:val="single" w:sz="4" w:space="0" w:color="auto"/>
            </w:tcBorders>
            <w:shd w:val="clear" w:color="auto" w:fill="auto"/>
            <w:noWrap/>
            <w:vAlign w:val="bottom"/>
            <w:hideMark/>
          </w:tcPr>
          <w:p w14:paraId="5A1C28B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5521DD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508D7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nil"/>
              <w:left w:val="nil"/>
              <w:bottom w:val="single" w:sz="4" w:space="0" w:color="auto"/>
              <w:right w:val="single" w:sz="4" w:space="0" w:color="auto"/>
            </w:tcBorders>
            <w:shd w:val="clear" w:color="auto" w:fill="auto"/>
            <w:noWrap/>
            <w:vAlign w:val="bottom"/>
            <w:hideMark/>
          </w:tcPr>
          <w:p w14:paraId="3F50C4F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A0CEF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3072A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601F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30997DD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B7E195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F9F1630"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15232BBF"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1FF0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bottom"/>
            <w:hideMark/>
          </w:tcPr>
          <w:p w14:paraId="41B266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9CC1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bottom"/>
            <w:hideMark/>
          </w:tcPr>
          <w:p w14:paraId="1EF68C5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7373534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2A4EAA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270021B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1B08C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bottom"/>
            <w:hideMark/>
          </w:tcPr>
          <w:p w14:paraId="672BBDAF" w14:textId="229A87C2"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C227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7EA40BF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66B2A6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08461254"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339C57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bottom"/>
            <w:hideMark/>
          </w:tcPr>
          <w:p w14:paraId="5A58E20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14:paraId="1EE4468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513" w:type="dxa"/>
        <w:tblLook w:val="04A0" w:firstRow="1" w:lastRow="0" w:firstColumn="1" w:lastColumn="0" w:noHBand="0" w:noVBand="1"/>
      </w:tblPr>
      <w:tblGrid>
        <w:gridCol w:w="988"/>
        <w:gridCol w:w="1563"/>
        <w:gridCol w:w="856"/>
        <w:gridCol w:w="796"/>
        <w:gridCol w:w="2029"/>
        <w:gridCol w:w="1985"/>
        <w:gridCol w:w="1296"/>
      </w:tblGrid>
      <w:tr w:rsidR="008D1EC1" w:rsidRPr="008D1EC1" w14:paraId="3B2FFE76" w14:textId="77777777" w:rsidTr="00DE77D7">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0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ABACD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611F23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871B5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2F302116"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720BF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6425E80"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41C3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6505DA0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nil"/>
              <w:left w:val="nil"/>
              <w:bottom w:val="single" w:sz="4" w:space="0" w:color="auto"/>
              <w:right w:val="single" w:sz="4" w:space="0" w:color="auto"/>
            </w:tcBorders>
            <w:shd w:val="clear" w:color="auto" w:fill="auto"/>
            <w:noWrap/>
            <w:vAlign w:val="bottom"/>
            <w:hideMark/>
          </w:tcPr>
          <w:p w14:paraId="2C8AE9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68358FEF"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nil"/>
              <w:left w:val="nil"/>
              <w:bottom w:val="single" w:sz="4" w:space="0" w:color="auto"/>
              <w:right w:val="single" w:sz="4" w:space="0" w:color="auto"/>
            </w:tcBorders>
            <w:shd w:val="clear" w:color="auto" w:fill="auto"/>
            <w:noWrap/>
            <w:vAlign w:val="bottom"/>
            <w:hideMark/>
          </w:tcPr>
          <w:p w14:paraId="69DFBE54"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959C0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19031A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8239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3ADFB69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bottom"/>
            <w:hideMark/>
          </w:tcPr>
          <w:p w14:paraId="336CD131"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70A214D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05BC3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11800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269CA1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62D6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bottom"/>
            <w:hideMark/>
          </w:tcPr>
          <w:p w14:paraId="0AC6A94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bottom"/>
            <w:hideMark/>
          </w:tcPr>
          <w:p w14:paraId="02587C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17B5E26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37BB8CC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985" w:type="dxa"/>
            <w:tcBorders>
              <w:top w:val="nil"/>
              <w:left w:val="nil"/>
              <w:bottom w:val="single" w:sz="4" w:space="0" w:color="auto"/>
              <w:right w:val="single" w:sz="4" w:space="0" w:color="auto"/>
            </w:tcBorders>
            <w:shd w:val="clear" w:color="auto" w:fill="auto"/>
            <w:noWrap/>
            <w:vAlign w:val="bottom"/>
            <w:hideMark/>
          </w:tcPr>
          <w:p w14:paraId="31143C0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04ED56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493" w:type="dxa"/>
        <w:tblLook w:val="04A0" w:firstRow="1" w:lastRow="0" w:firstColumn="1" w:lastColumn="0" w:noHBand="0" w:noVBand="1"/>
      </w:tblPr>
      <w:tblGrid>
        <w:gridCol w:w="1555"/>
        <w:gridCol w:w="992"/>
        <w:gridCol w:w="1134"/>
        <w:gridCol w:w="1300"/>
        <w:gridCol w:w="827"/>
        <w:gridCol w:w="2551"/>
        <w:gridCol w:w="1134"/>
      </w:tblGrid>
      <w:tr w:rsidR="00C57244" w:rsidRPr="00214EA3" w14:paraId="79AA3ECD"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07D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EEFB8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335E6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B872E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1CBC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6D81F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ECCF9"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830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nil"/>
              <w:left w:val="nil"/>
              <w:bottom w:val="single" w:sz="4" w:space="0" w:color="auto"/>
              <w:right w:val="single" w:sz="4" w:space="0" w:color="auto"/>
            </w:tcBorders>
            <w:shd w:val="clear" w:color="auto" w:fill="auto"/>
            <w:noWrap/>
            <w:vAlign w:val="bottom"/>
            <w:hideMark/>
          </w:tcPr>
          <w:p w14:paraId="6D9E7D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44666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BD8F9C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nil"/>
              <w:left w:val="nil"/>
              <w:bottom w:val="single" w:sz="4" w:space="0" w:color="auto"/>
              <w:right w:val="single" w:sz="4" w:space="0" w:color="auto"/>
            </w:tcBorders>
            <w:shd w:val="clear" w:color="auto" w:fill="auto"/>
            <w:noWrap/>
            <w:vAlign w:val="bottom"/>
            <w:hideMark/>
          </w:tcPr>
          <w:p w14:paraId="5DF316F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C3F89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697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F49F4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bottom"/>
            <w:hideMark/>
          </w:tcPr>
          <w:p w14:paraId="148F0E3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4F20CF8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8C785A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595F364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B3119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134" w:type="dxa"/>
            <w:tcBorders>
              <w:top w:val="nil"/>
              <w:left w:val="nil"/>
              <w:bottom w:val="single" w:sz="4" w:space="0" w:color="auto"/>
              <w:right w:val="single" w:sz="4" w:space="0" w:color="auto"/>
            </w:tcBorders>
            <w:shd w:val="clear" w:color="auto" w:fill="auto"/>
            <w:noWrap/>
            <w:vAlign w:val="bottom"/>
            <w:hideMark/>
          </w:tcPr>
          <w:p w14:paraId="54B7DEF2"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CDF7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44C4FC5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541287D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5F1962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001A0A3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07CF9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00B33F8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5C0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bottom"/>
            <w:hideMark/>
          </w:tcPr>
          <w:p w14:paraId="6E789C0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bottom"/>
            <w:hideMark/>
          </w:tcPr>
          <w:p w14:paraId="24071C0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FCAFDB4"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14:paraId="6973AEF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0C2C0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0AF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37CF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bottom"/>
            <w:hideMark/>
          </w:tcPr>
          <w:p w14:paraId="5825292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4A7C86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C0FDF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2DDB32E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FF9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134" w:type="dxa"/>
            <w:tcBorders>
              <w:top w:val="nil"/>
              <w:left w:val="nil"/>
              <w:bottom w:val="single" w:sz="4" w:space="0" w:color="auto"/>
              <w:right w:val="single" w:sz="4" w:space="0" w:color="auto"/>
            </w:tcBorders>
            <w:shd w:val="clear" w:color="auto" w:fill="auto"/>
            <w:noWrap/>
            <w:vAlign w:val="bottom"/>
            <w:hideMark/>
          </w:tcPr>
          <w:p w14:paraId="11C9F90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493" w:type="dxa"/>
        <w:tblLook w:val="04A0" w:firstRow="1" w:lastRow="0" w:firstColumn="1" w:lastColumn="0" w:noHBand="0" w:noVBand="1"/>
      </w:tblPr>
      <w:tblGrid>
        <w:gridCol w:w="1838"/>
        <w:gridCol w:w="1563"/>
        <w:gridCol w:w="1130"/>
        <w:gridCol w:w="1134"/>
        <w:gridCol w:w="850"/>
        <w:gridCol w:w="805"/>
        <w:gridCol w:w="2173"/>
      </w:tblGrid>
      <w:tr w:rsidR="000A1B3B" w:rsidRPr="000A1B3B" w14:paraId="4BA4725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6ED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6BD85D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C3C75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C25C3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7C7F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9F852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3C51A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4511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nil"/>
              <w:left w:val="nil"/>
              <w:bottom w:val="single" w:sz="4" w:space="0" w:color="auto"/>
              <w:right w:val="single" w:sz="4" w:space="0" w:color="auto"/>
            </w:tcBorders>
            <w:shd w:val="clear" w:color="auto" w:fill="auto"/>
            <w:noWrap/>
            <w:vAlign w:val="bottom"/>
            <w:hideMark/>
          </w:tcPr>
          <w:p w14:paraId="4C66FFF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2676C49B"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35613D4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nil"/>
              <w:left w:val="nil"/>
              <w:bottom w:val="single" w:sz="4" w:space="0" w:color="auto"/>
              <w:right w:val="single" w:sz="4" w:space="0" w:color="auto"/>
            </w:tcBorders>
            <w:shd w:val="clear" w:color="auto" w:fill="auto"/>
            <w:noWrap/>
            <w:vAlign w:val="bottom"/>
            <w:hideMark/>
          </w:tcPr>
          <w:p w14:paraId="6E78DE3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2DF2469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4289E6F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4FC2C0"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bottom"/>
            <w:hideMark/>
          </w:tcPr>
          <w:p w14:paraId="79EF1D8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bottom"/>
            <w:hideMark/>
          </w:tcPr>
          <w:p w14:paraId="654DE0A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77B10BB6"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E1B2E2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3C6F4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2A173C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w:t>
            </w:r>
            <w:proofErr w:type="spellStart"/>
            <w:r w:rsidRPr="000A1B3B">
              <w:rPr>
                <w:rFonts w:ascii="Times New Roman" w:eastAsia="Times New Roman" w:hAnsi="Times New Roman" w:cs="Times New Roman"/>
                <w:color w:val="000000"/>
                <w:sz w:val="24"/>
                <w:szCs w:val="24"/>
                <w:lang w:eastAsia="ru-RU"/>
              </w:rPr>
              <w:t>ИнструментСнаб</w:t>
            </w:r>
            <w:proofErr w:type="spellEnd"/>
            <w:r w:rsidRPr="000A1B3B">
              <w:rPr>
                <w:rFonts w:ascii="Times New Roman" w:eastAsia="Times New Roman" w:hAnsi="Times New Roman" w:cs="Times New Roman"/>
                <w:color w:val="000000"/>
                <w:sz w:val="24"/>
                <w:szCs w:val="24"/>
                <w:lang w:eastAsia="ru-RU"/>
              </w:rPr>
              <w:t>"</w:t>
            </w:r>
          </w:p>
        </w:tc>
      </w:tr>
      <w:tr w:rsidR="00AF2E01" w:rsidRPr="000A1B3B" w14:paraId="499C5C29"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30900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bottom"/>
            <w:hideMark/>
          </w:tcPr>
          <w:p w14:paraId="1D1246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612A036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3D1D21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4F1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8562A9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CAD90E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8868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bottom"/>
            <w:hideMark/>
          </w:tcPr>
          <w:p w14:paraId="222BA3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7F20CF3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8BA5C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00E0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35D72C4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AC9DAA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EEB1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bottom"/>
            <w:hideMark/>
          </w:tcPr>
          <w:p w14:paraId="0D1D5D7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3A9894F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6F08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5C14E"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1B25C6D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34B245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478" w:type="dxa"/>
        <w:tblLook w:val="04A0" w:firstRow="1" w:lastRow="0" w:firstColumn="1" w:lastColumn="0" w:noHBand="0" w:noVBand="1"/>
      </w:tblPr>
      <w:tblGrid>
        <w:gridCol w:w="1413"/>
        <w:gridCol w:w="1563"/>
        <w:gridCol w:w="1130"/>
        <w:gridCol w:w="1300"/>
        <w:gridCol w:w="795"/>
        <w:gridCol w:w="1590"/>
        <w:gridCol w:w="1687"/>
      </w:tblGrid>
      <w:tr w:rsidR="00ED18C8" w:rsidRPr="00CE6D53" w14:paraId="590D55F5"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438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13E18E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64DC42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B30DD"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B3E4B3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FD7D73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668443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A7746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nil"/>
              <w:left w:val="nil"/>
              <w:bottom w:val="single" w:sz="4" w:space="0" w:color="auto"/>
              <w:right w:val="single" w:sz="4" w:space="0" w:color="auto"/>
            </w:tcBorders>
            <w:shd w:val="clear" w:color="auto" w:fill="auto"/>
            <w:noWrap/>
            <w:vAlign w:val="bottom"/>
            <w:hideMark/>
          </w:tcPr>
          <w:p w14:paraId="0628F8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DB77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8DDBB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F32C2B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659C8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1A32FF86"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4A4E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bottom"/>
            <w:hideMark/>
          </w:tcPr>
          <w:p w14:paraId="5757798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51DE05A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D8CFC0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34ACFF71"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D071A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36A5318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C768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bottom"/>
            <w:hideMark/>
          </w:tcPr>
          <w:p w14:paraId="3C0C514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3F9776D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0B6488E"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5C0A4980"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1B28C25"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687" w:type="dxa"/>
            <w:tcBorders>
              <w:top w:val="nil"/>
              <w:left w:val="nil"/>
              <w:bottom w:val="single" w:sz="4" w:space="0" w:color="auto"/>
              <w:right w:val="single" w:sz="4" w:space="0" w:color="auto"/>
            </w:tcBorders>
            <w:shd w:val="clear" w:color="auto" w:fill="auto"/>
            <w:noWrap/>
            <w:vAlign w:val="bottom"/>
            <w:hideMark/>
          </w:tcPr>
          <w:p w14:paraId="09B7165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513" w:type="dxa"/>
        <w:tblLook w:val="04A0" w:firstRow="1" w:lastRow="0" w:firstColumn="1" w:lastColumn="0" w:noHBand="0" w:noVBand="1"/>
      </w:tblPr>
      <w:tblGrid>
        <w:gridCol w:w="1555"/>
        <w:gridCol w:w="1563"/>
        <w:gridCol w:w="1130"/>
        <w:gridCol w:w="1418"/>
        <w:gridCol w:w="795"/>
        <w:gridCol w:w="1756"/>
        <w:gridCol w:w="1296"/>
      </w:tblGrid>
      <w:tr w:rsidR="009B63DD" w:rsidRPr="009B63DD" w14:paraId="73EC8B8B"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EC1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206139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E2A24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BAC5A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53DD33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FDCB14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089075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B2510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nil"/>
              <w:left w:val="nil"/>
              <w:bottom w:val="single" w:sz="4" w:space="0" w:color="auto"/>
              <w:right w:val="single" w:sz="4" w:space="0" w:color="auto"/>
            </w:tcBorders>
            <w:shd w:val="clear" w:color="auto" w:fill="auto"/>
            <w:noWrap/>
            <w:vAlign w:val="bottom"/>
            <w:hideMark/>
          </w:tcPr>
          <w:p w14:paraId="57DA50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D4C67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720D8B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3225AFD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6AD734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CFF4BF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E83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8F54C8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2586E0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26D731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7BE566B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2AA346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296" w:type="dxa"/>
            <w:tcBorders>
              <w:top w:val="nil"/>
              <w:left w:val="nil"/>
              <w:bottom w:val="single" w:sz="4" w:space="0" w:color="auto"/>
              <w:right w:val="single" w:sz="4" w:space="0" w:color="auto"/>
            </w:tcBorders>
            <w:shd w:val="clear" w:color="auto" w:fill="auto"/>
            <w:noWrap/>
            <w:vAlign w:val="bottom"/>
            <w:hideMark/>
          </w:tcPr>
          <w:p w14:paraId="54D9BD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28AD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bottom"/>
            <w:hideMark/>
          </w:tcPr>
          <w:p w14:paraId="61352B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4FC64B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05595A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EE7B6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00478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296" w:type="dxa"/>
            <w:tcBorders>
              <w:top w:val="nil"/>
              <w:left w:val="nil"/>
              <w:bottom w:val="single" w:sz="4" w:space="0" w:color="auto"/>
              <w:right w:val="single" w:sz="4" w:space="0" w:color="auto"/>
            </w:tcBorders>
            <w:shd w:val="clear" w:color="auto" w:fill="auto"/>
            <w:noWrap/>
            <w:vAlign w:val="bottom"/>
            <w:hideMark/>
          </w:tcPr>
          <w:p w14:paraId="24C3DEB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54969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4520F31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1C1BB9D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EB43A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32E73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780708E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0EE674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01B7A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1EF838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bottom"/>
            <w:hideMark/>
          </w:tcPr>
          <w:p w14:paraId="3C9556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831418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24ACE1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175090E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D2B4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82820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bottom"/>
            <w:hideMark/>
          </w:tcPr>
          <w:p w14:paraId="5AC259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E5B90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3F7E2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B6B2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756" w:type="dxa"/>
            <w:tcBorders>
              <w:top w:val="nil"/>
              <w:left w:val="nil"/>
              <w:bottom w:val="single" w:sz="4" w:space="0" w:color="auto"/>
              <w:right w:val="single" w:sz="4" w:space="0" w:color="auto"/>
            </w:tcBorders>
            <w:shd w:val="clear" w:color="auto" w:fill="auto"/>
            <w:noWrap/>
            <w:vAlign w:val="bottom"/>
            <w:hideMark/>
          </w:tcPr>
          <w:p w14:paraId="56EFE9C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E8A44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CF7D3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bottom"/>
            <w:hideMark/>
          </w:tcPr>
          <w:p w14:paraId="1A03225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05490D0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8623A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B11C00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3001B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638DE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C3C49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bottom"/>
            <w:hideMark/>
          </w:tcPr>
          <w:p w14:paraId="745A09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3D28B7B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1D0A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B20FA8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B36C1C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EB437B2" w14:textId="21D4028E"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898"/>
        <w:gridCol w:w="1296"/>
      </w:tblGrid>
      <w:tr w:rsidR="00240E06" w:rsidRPr="00240E06" w14:paraId="63FD5F3E" w14:textId="77777777" w:rsidTr="00DE77D7">
        <w:trPr>
          <w:trHeight w:val="454"/>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59F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5D54E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8E617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3E7D6E"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55EC5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0FC4A4E5"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F6B15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BC02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nil"/>
              <w:left w:val="nil"/>
              <w:bottom w:val="single" w:sz="4" w:space="0" w:color="auto"/>
              <w:right w:val="single" w:sz="4" w:space="0" w:color="auto"/>
            </w:tcBorders>
            <w:shd w:val="clear" w:color="auto" w:fill="auto"/>
            <w:noWrap/>
            <w:vAlign w:val="bottom"/>
            <w:hideMark/>
          </w:tcPr>
          <w:p w14:paraId="3147E1A7"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DA887B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356ADB8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5F74D3C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1FECB42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C76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79CF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bottom"/>
            <w:hideMark/>
          </w:tcPr>
          <w:p w14:paraId="618EA67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8944C0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C34FEC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08201E6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5339EDD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53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EB21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bottom"/>
            <w:hideMark/>
          </w:tcPr>
          <w:p w14:paraId="0993348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F53424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823C90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3FE42D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2FAB6E7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134" w:type="dxa"/>
            <w:tcBorders>
              <w:top w:val="nil"/>
              <w:left w:val="nil"/>
              <w:bottom w:val="single" w:sz="4" w:space="0" w:color="auto"/>
              <w:right w:val="single" w:sz="4" w:space="0" w:color="auto"/>
            </w:tcBorders>
            <w:shd w:val="clear" w:color="auto" w:fill="auto"/>
            <w:noWrap/>
            <w:vAlign w:val="bottom"/>
            <w:hideMark/>
          </w:tcPr>
          <w:p w14:paraId="5EB9B69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492" w:type="dxa"/>
        <w:tblLook w:val="04A0" w:firstRow="1" w:lastRow="0" w:firstColumn="1" w:lastColumn="0" w:noHBand="0" w:noVBand="1"/>
      </w:tblPr>
      <w:tblGrid>
        <w:gridCol w:w="1838"/>
        <w:gridCol w:w="992"/>
        <w:gridCol w:w="1134"/>
        <w:gridCol w:w="1418"/>
        <w:gridCol w:w="795"/>
        <w:gridCol w:w="2181"/>
        <w:gridCol w:w="1134"/>
      </w:tblGrid>
      <w:tr w:rsidR="005905D9" w:rsidRPr="005905D9" w14:paraId="0079089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1E3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39B671"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8F46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3F34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A797E1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01E6AC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2497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4C4A3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nil"/>
              <w:left w:val="nil"/>
              <w:bottom w:val="single" w:sz="4" w:space="0" w:color="auto"/>
              <w:right w:val="single" w:sz="4" w:space="0" w:color="auto"/>
            </w:tcBorders>
            <w:shd w:val="clear" w:color="auto" w:fill="auto"/>
            <w:noWrap/>
            <w:vAlign w:val="bottom"/>
            <w:hideMark/>
          </w:tcPr>
          <w:p w14:paraId="0FC7ECB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3D1D50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3E5E9C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46470DC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EE9516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3E34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7949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bottom"/>
            <w:hideMark/>
          </w:tcPr>
          <w:p w14:paraId="74FC1FE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76099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1FED2FA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6949A19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48C9C14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134" w:type="dxa"/>
            <w:tcBorders>
              <w:top w:val="nil"/>
              <w:left w:val="nil"/>
              <w:bottom w:val="single" w:sz="4" w:space="0" w:color="auto"/>
              <w:right w:val="single" w:sz="4" w:space="0" w:color="auto"/>
            </w:tcBorders>
            <w:shd w:val="clear" w:color="auto" w:fill="auto"/>
            <w:noWrap/>
            <w:vAlign w:val="bottom"/>
            <w:hideMark/>
          </w:tcPr>
          <w:p w14:paraId="7F079D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35E39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bottom"/>
            <w:hideMark/>
          </w:tcPr>
          <w:p w14:paraId="0D6913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131D712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B8B080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C1234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3F744AE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6B6ADC3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3563E9"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0646DD5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7A69B4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7D9F43C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61F960A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2181" w:type="dxa"/>
            <w:tcBorders>
              <w:top w:val="nil"/>
              <w:left w:val="nil"/>
              <w:bottom w:val="single" w:sz="4" w:space="0" w:color="auto"/>
              <w:right w:val="single" w:sz="4" w:space="0" w:color="auto"/>
            </w:tcBorders>
            <w:shd w:val="clear" w:color="auto" w:fill="auto"/>
            <w:noWrap/>
            <w:vAlign w:val="bottom"/>
            <w:hideMark/>
          </w:tcPr>
          <w:p w14:paraId="36FE85B8"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CB88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lastRenderedPageBreak/>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1465D1A6" w:rsidR="005A093F" w:rsidRPr="002F062C"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lastRenderedPageBreak/>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w:t>
      </w:r>
      <w:r w:rsidRPr="003D2D3C">
        <w:rPr>
          <w:rFonts w:ascii="Times New Roman" w:eastAsia="Times New Roman" w:hAnsi="Times New Roman" w:cs="Times New Roman"/>
          <w:sz w:val="28"/>
          <w:szCs w:val="28"/>
          <w:lang w:eastAsia="ru-RU"/>
        </w:rPr>
        <w:lastRenderedPageBreak/>
        <w:t xml:space="preserve">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Pr="004F7733"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sidR="006042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4C82426" w14:textId="08051AD5"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01ABE370" w:rsidR="000766CF" w:rsidRPr="00563ED3" w:rsidRDefault="00563ED3"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m:t>
                      </m:r>
                      <m:r>
                        <w:rPr>
                          <w:rFonts w:ascii="Cambria Math" w:eastAsia="Times New Roman" w:hAnsi="Cambria Math" w:cs="Times New Roman"/>
                          <w:sz w:val="28"/>
                          <w:szCs w:val="28"/>
                          <w:lang w:eastAsia="ru-RU"/>
                        </w:rPr>
                        <m:t>До</m:t>
                      </m:r>
                      <m:r>
                        <w:rPr>
                          <w:rFonts w:ascii="Cambria Math" w:eastAsia="Times New Roman" w:hAnsi="Cambria Math" w:cs="Times New Roman"/>
                          <w:sz w:val="28"/>
                          <w:szCs w:val="28"/>
                          <w:lang w:eastAsia="ru-RU"/>
                        </w:rPr>
                        <m:t xml:space="preserve">- Затраты </m:t>
                      </m:r>
                      <m:r>
                        <w:rPr>
                          <w:rFonts w:ascii="Cambria Math" w:eastAsia="Times New Roman" w:hAnsi="Cambria Math" w:cs="Times New Roman"/>
                          <w:sz w:val="28"/>
                          <w:szCs w:val="28"/>
                          <w:lang w:eastAsia="ru-RU"/>
                        </w:rPr>
                        <m:t>П</m:t>
                      </m:r>
                      <m:r>
                        <w:rPr>
                          <w:rFonts w:ascii="Cambria Math" w:eastAsia="Times New Roman" w:hAnsi="Cambria Math" w:cs="Times New Roman"/>
                          <w:sz w:val="28"/>
                          <w:szCs w:val="28"/>
                          <w:lang w:eastAsia="ru-RU"/>
                        </w:rPr>
                        <m:t xml:space="preserve">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D9DC47E" w14:textId="3E9F85C8" w:rsidR="00961A21" w:rsidRDefault="00961A21"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372802">
        <w:rPr>
          <w:rFonts w:ascii="Times New Roman" w:eastAsia="Times New Roman" w:hAnsi="Times New Roman" w:cs="Times New Roman"/>
          <w:sz w:val="28"/>
          <w:szCs w:val="28"/>
          <w:lang w:eastAsia="ru-RU"/>
        </w:rPr>
        <w:t>;</w:t>
      </w:r>
    </w:p>
    <w:p w14:paraId="6AC82526" w14:textId="00B7CBE6" w:rsidR="005D3CD6" w:rsidRDefault="005D3CD6"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дукта – это затраты на</w:t>
      </w:r>
      <w:r w:rsidR="002A06BB">
        <w:rPr>
          <w:rFonts w:ascii="Times New Roman" w:eastAsia="Times New Roman" w:hAnsi="Times New Roman" w:cs="Times New Roman"/>
          <w:sz w:val="28"/>
          <w:szCs w:val="28"/>
          <w:lang w:eastAsia="ru-RU"/>
        </w:rPr>
        <w:t xml:space="preserve"> ввод</w:t>
      </w:r>
      <w:r>
        <w:rPr>
          <w:rFonts w:ascii="Times New Roman" w:eastAsia="Times New Roman" w:hAnsi="Times New Roman" w:cs="Times New Roman"/>
          <w:sz w:val="28"/>
          <w:szCs w:val="28"/>
          <w:lang w:eastAsia="ru-RU"/>
        </w:rPr>
        <w:t xml:space="preserve"> продукта</w:t>
      </w:r>
      <w:r w:rsidR="002A06BB">
        <w:rPr>
          <w:rFonts w:ascii="Times New Roman" w:eastAsia="Times New Roman" w:hAnsi="Times New Roman" w:cs="Times New Roman"/>
          <w:sz w:val="28"/>
          <w:szCs w:val="28"/>
          <w:lang w:eastAsia="ru-RU"/>
        </w:rPr>
        <w:t xml:space="preserve"> в эксплуатацию</w:t>
      </w:r>
      <w:r w:rsidR="00372802">
        <w:rPr>
          <w:rFonts w:ascii="Times New Roman" w:eastAsia="Times New Roman" w:hAnsi="Times New Roman" w:cs="Times New Roman"/>
          <w:sz w:val="28"/>
          <w:szCs w:val="28"/>
          <w:lang w:eastAsia="ru-RU"/>
        </w:rPr>
        <w:t>;</w:t>
      </w:r>
    </w:p>
    <w:p w14:paraId="2E34CCC8" w14:textId="31360CCA" w:rsidR="000766CF"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До – это</w:t>
      </w:r>
      <w:r w:rsidR="00FC16F2">
        <w:rPr>
          <w:rFonts w:ascii="Times New Roman" w:eastAsia="Times New Roman" w:hAnsi="Times New Roman" w:cs="Times New Roman"/>
          <w:sz w:val="28"/>
          <w:szCs w:val="28"/>
          <w:lang w:eastAsia="ru-RU"/>
        </w:rPr>
        <w:t xml:space="preserve"> годовые затраты до внедрения продукта</w:t>
      </w:r>
      <w:r w:rsidR="00372802">
        <w:rPr>
          <w:rFonts w:ascii="Times New Roman" w:eastAsia="Times New Roman" w:hAnsi="Times New Roman" w:cs="Times New Roman"/>
          <w:sz w:val="28"/>
          <w:szCs w:val="28"/>
          <w:lang w:eastAsia="ru-RU"/>
        </w:rPr>
        <w:t>;</w:t>
      </w:r>
    </w:p>
    <w:p w14:paraId="4A12B003" w14:textId="5B73402C" w:rsidR="00FC16F2" w:rsidRPr="00563ED3" w:rsidRDefault="00FC16F2" w:rsidP="00FC1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раты </w:t>
      </w:r>
      <w:r>
        <w:rPr>
          <w:rFonts w:ascii="Times New Roman" w:eastAsia="Times New Roman" w:hAnsi="Times New Roman" w:cs="Times New Roman"/>
          <w:sz w:val="28"/>
          <w:szCs w:val="28"/>
          <w:lang w:eastAsia="ru-RU"/>
        </w:rPr>
        <w:t>После</w:t>
      </w:r>
      <w:r w:rsidR="00BF4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годовые затраты </w:t>
      </w:r>
      <w:r>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внедрения продукта</w:t>
      </w:r>
      <w:r w:rsidR="00372802">
        <w:rPr>
          <w:rFonts w:ascii="Times New Roman" w:eastAsia="Times New Roman" w:hAnsi="Times New Roman" w:cs="Times New Roman"/>
          <w:sz w:val="28"/>
          <w:szCs w:val="28"/>
          <w:lang w:eastAsia="ru-RU"/>
        </w:rPr>
        <w:t>.</w:t>
      </w:r>
    </w:p>
    <w:p w14:paraId="38278421" w14:textId="28021DE7" w:rsidR="00A34478" w:rsidRDefault="00AF5A2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05DC">
        <w:rPr>
          <w:rFonts w:ascii="Times New Roman" w:eastAsia="Times New Roman" w:hAnsi="Times New Roman" w:cs="Times New Roman"/>
          <w:sz w:val="28"/>
          <w:szCs w:val="28"/>
          <w:lang w:eastAsia="ru-RU"/>
        </w:rPr>
        <w:t xml:space="preserve"> </w:t>
      </w:r>
      <w:r w:rsidR="00A205DC" w:rsidRPr="00A205DC">
        <w:rPr>
          <w:rFonts w:ascii="Times New Roman" w:eastAsia="Times New Roman" w:hAnsi="Times New Roman" w:cs="Times New Roman"/>
          <w:sz w:val="28"/>
          <w:szCs w:val="28"/>
          <w:lang w:eastAsia="ru-RU"/>
        </w:rPr>
        <w:t>годовые затраты после внедрения продукта</w:t>
      </w:r>
      <w:r w:rsidR="00047B0F">
        <w:rPr>
          <w:rFonts w:ascii="Times New Roman" w:eastAsia="Times New Roman" w:hAnsi="Times New Roman" w:cs="Times New Roman"/>
          <w:sz w:val="28"/>
          <w:szCs w:val="28"/>
          <w:lang w:eastAsia="ru-RU"/>
        </w:rPr>
        <w:t xml:space="preserve"> являются прогнозными.</w:t>
      </w:r>
    </w:p>
    <w:p w14:paraId="54067C46" w14:textId="4EC6C44F" w:rsidR="00A34478"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дукта рассчитывается по формуле:</w:t>
      </w:r>
    </w:p>
    <w:p w14:paraId="3A65E716" w14:textId="725F0F68"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510E7DE" w:rsidR="00546945" w:rsidRPr="00546945" w:rsidRDefault="00546945"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оимость продукта=</m:t>
              </m:r>
              <m:r>
                <w:rPr>
                  <w:rFonts w:ascii="Cambria Math" w:eastAsia="Times New Roman" w:hAnsi="Cambria Math" w:cs="Times New Roman"/>
                  <w:sz w:val="28"/>
                  <w:szCs w:val="28"/>
                  <w:lang w:eastAsia="ru-RU"/>
                </w:rPr>
                <m:t>ФОТ</m:t>
              </m:r>
              <m:r>
                <w:rPr>
                  <w:rFonts w:ascii="Cambria Math" w:eastAsia="Times New Roman" w:hAnsi="Cambria Math" w:cs="Times New Roman"/>
                  <w:sz w:val="28"/>
                  <w:szCs w:val="28"/>
                  <w:lang w:eastAsia="ru-RU"/>
                </w:rPr>
                <m:t>+Накла</m:t>
              </m:r>
              <m:r>
                <w:rPr>
                  <w:rFonts w:ascii="Cambria Math" w:eastAsia="Times New Roman" w:hAnsi="Cambria Math" w:cs="Times New Roman"/>
                  <w:sz w:val="28"/>
                  <w:szCs w:val="28"/>
                  <w:lang w:eastAsia="ru-RU"/>
                </w:rPr>
                <m:t>дные</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В</m:t>
              </m:r>
              <m:r>
                <w:rPr>
                  <w:rFonts w:ascii="Cambria Math" w:eastAsia="Times New Roman" w:hAnsi="Cambria Math" w:cs="Times New Roman"/>
                  <w:sz w:val="28"/>
                  <w:szCs w:val="28"/>
                  <w:lang w:eastAsia="ru-RU"/>
                </w:rPr>
                <m:t>недрение+</m:t>
              </m:r>
              <m:r>
                <w:rPr>
                  <w:rFonts w:ascii="Cambria Math" w:eastAsia="Times New Roman" w:hAnsi="Cambria Math" w:cs="Times New Roman"/>
                  <w:sz w:val="28"/>
                  <w:szCs w:val="28"/>
                  <w:lang w:eastAsia="ru-RU"/>
                </w:rPr>
                <m:t>О</m:t>
              </m:r>
              <m:r>
                <w:rPr>
                  <w:rFonts w:ascii="Cambria Math" w:eastAsia="Times New Roman" w:hAnsi="Cambria Math" w:cs="Times New Roman"/>
                  <w:sz w:val="28"/>
                  <w:szCs w:val="28"/>
                  <w:lang w:eastAsia="ru-RU"/>
                </w:rPr>
                <m:t>бучени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5E01F2B" w14:textId="78091586" w:rsidR="000A11F9" w:rsidRDefault="000A11F9"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продукта – это затраты на ввод продукта в эксплуатацию</w:t>
      </w:r>
      <w:r w:rsidR="00372802">
        <w:rPr>
          <w:rFonts w:ascii="Times New Roman" w:eastAsia="Times New Roman" w:hAnsi="Times New Roman" w:cs="Times New Roman"/>
          <w:sz w:val="28"/>
          <w:szCs w:val="28"/>
          <w:lang w:eastAsia="ru-RU"/>
        </w:rPr>
        <w:t>;</w:t>
      </w:r>
    </w:p>
    <w:p w14:paraId="7416E3C7" w14:textId="7E90E80D"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 – </w:t>
      </w:r>
      <w:r w:rsidR="002A1615">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фонд оплаты труда разработчиков</w:t>
      </w:r>
      <w:r w:rsidR="007D778D">
        <w:rPr>
          <w:rFonts w:ascii="Times New Roman" w:eastAsia="Times New Roman" w:hAnsi="Times New Roman" w:cs="Times New Roman"/>
          <w:sz w:val="28"/>
          <w:szCs w:val="28"/>
          <w:lang w:eastAsia="ru-RU"/>
        </w:rPr>
        <w:t xml:space="preserve"> </w:t>
      </w:r>
      <w:r w:rsidR="007D778D">
        <w:rPr>
          <w:rFonts w:ascii="Times New Roman" w:eastAsia="Times New Roman" w:hAnsi="Times New Roman" w:cs="Times New Roman"/>
          <w:sz w:val="28"/>
          <w:szCs w:val="28"/>
          <w:lang w:eastAsia="ru-RU"/>
        </w:rPr>
        <w:t>продукта</w:t>
      </w:r>
      <w:r w:rsidR="00372802">
        <w:rPr>
          <w:rFonts w:ascii="Times New Roman" w:eastAsia="Times New Roman" w:hAnsi="Times New Roman" w:cs="Times New Roman"/>
          <w:sz w:val="28"/>
          <w:szCs w:val="28"/>
          <w:lang w:eastAsia="ru-RU"/>
        </w:rPr>
        <w:t>;</w:t>
      </w:r>
    </w:p>
    <w:p w14:paraId="0888666B" w14:textId="19D210D8" w:rsidR="00D47C0A" w:rsidRDefault="00D47C0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w:t>
      </w:r>
      <w:r>
        <w:rPr>
          <w:rFonts w:ascii="Times New Roman" w:eastAsia="Times New Roman" w:hAnsi="Times New Roman" w:cs="Times New Roman"/>
          <w:sz w:val="28"/>
          <w:szCs w:val="28"/>
          <w:lang w:eastAsia="ru-RU"/>
        </w:rPr>
        <w:t xml:space="preserve"> – это </w:t>
      </w:r>
      <w:r>
        <w:rPr>
          <w:rFonts w:ascii="Times New Roman" w:eastAsia="Times New Roman" w:hAnsi="Times New Roman" w:cs="Times New Roman"/>
          <w:sz w:val="28"/>
          <w:szCs w:val="28"/>
          <w:lang w:eastAsia="ru-RU"/>
        </w:rPr>
        <w:t>накладные расходы</w:t>
      </w:r>
      <w:r w:rsidR="00372802">
        <w:rPr>
          <w:rFonts w:ascii="Times New Roman" w:eastAsia="Times New Roman" w:hAnsi="Times New Roman" w:cs="Times New Roman"/>
          <w:sz w:val="28"/>
          <w:szCs w:val="28"/>
          <w:lang w:eastAsia="ru-RU"/>
        </w:rPr>
        <w:t>;</w:t>
      </w:r>
    </w:p>
    <w:p w14:paraId="08B83EDA" w14:textId="7B38C004" w:rsidR="00546945" w:rsidRDefault="0006463D"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Pr>
          <w:rFonts w:ascii="Times New Roman" w:eastAsia="Times New Roman" w:hAnsi="Times New Roman" w:cs="Times New Roman"/>
          <w:sz w:val="28"/>
          <w:szCs w:val="28"/>
          <w:lang w:eastAsia="ru-RU"/>
        </w:rPr>
        <w:t>;</w:t>
      </w:r>
    </w:p>
    <w:p w14:paraId="18E78F46" w14:textId="65B03EC4" w:rsidR="006F101C" w:rsidRPr="006F101C" w:rsidRDefault="006F101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63DEA8F" w14:textId="42BAEAE8" w:rsidR="00661254"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Pr>
          <w:rFonts w:ascii="Times New Roman" w:eastAsia="Times New Roman" w:hAnsi="Times New Roman" w:cs="Times New Roman"/>
          <w:sz w:val="28"/>
          <w:szCs w:val="28"/>
          <w:lang w:eastAsia="ru-RU"/>
        </w:rPr>
        <w:lastRenderedPageBreak/>
        <w:t xml:space="preserve">Общий </w:t>
      </w:r>
      <w:r w:rsidR="005221C5">
        <w:rPr>
          <w:rFonts w:ascii="Times New Roman" w:eastAsia="Times New Roman" w:hAnsi="Times New Roman" w:cs="Times New Roman"/>
          <w:sz w:val="28"/>
          <w:szCs w:val="28"/>
          <w:lang w:eastAsia="ru-RU"/>
        </w:rPr>
        <w:t>ф</w:t>
      </w:r>
      <w:r w:rsidR="00661254">
        <w:rPr>
          <w:rFonts w:ascii="Times New Roman" w:eastAsia="Times New Roman" w:hAnsi="Times New Roman" w:cs="Times New Roman"/>
          <w:sz w:val="28"/>
          <w:szCs w:val="28"/>
          <w:lang w:eastAsia="ru-RU"/>
        </w:rPr>
        <w:t>онд оплаты труда</w:t>
      </w:r>
      <w:r w:rsidR="00FB7067">
        <w:rPr>
          <w:rFonts w:ascii="Times New Roman" w:eastAsia="Times New Roman" w:hAnsi="Times New Roman" w:cs="Times New Roman"/>
          <w:sz w:val="28"/>
          <w:szCs w:val="28"/>
          <w:lang w:eastAsia="ru-RU"/>
        </w:rPr>
        <w:t xml:space="preserve"> </w:t>
      </w:r>
      <w:r w:rsidR="00FB7067">
        <w:rPr>
          <w:rFonts w:ascii="Times New Roman" w:eastAsia="Times New Roman" w:hAnsi="Times New Roman" w:cs="Times New Roman"/>
          <w:sz w:val="28"/>
          <w:szCs w:val="28"/>
          <w:lang w:eastAsia="ru-RU"/>
        </w:rPr>
        <w:t>разработчиков продукта</w:t>
      </w:r>
      <w:r w:rsidR="00661254">
        <w:rPr>
          <w:rFonts w:ascii="Times New Roman" w:eastAsia="Times New Roman" w:hAnsi="Times New Roman" w:cs="Times New Roman"/>
          <w:sz w:val="28"/>
          <w:szCs w:val="28"/>
          <w:lang w:eastAsia="ru-RU"/>
        </w:rPr>
        <w:t xml:space="preserve"> рассчитывается по формуле</w:t>
      </w:r>
      <w:r w:rsidR="00FD5EE0">
        <w:rPr>
          <w:rFonts w:ascii="Times New Roman" w:eastAsia="Times New Roman" w:hAnsi="Times New Roman" w:cs="Times New Roman"/>
          <w:sz w:val="28"/>
          <w:szCs w:val="28"/>
          <w:lang w:eastAsia="ru-RU"/>
        </w:rPr>
        <w:t>:</w:t>
      </w:r>
    </w:p>
    <w:p w14:paraId="65CC346A" w14:textId="77777777" w:rsidR="009052E6"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7966A6C9" w:rsidR="004D0396" w:rsidRDefault="00C038F5"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ий </m:t>
              </m:r>
              <m:r>
                <m:rPr>
                  <m:sty m:val="p"/>
                </m:rPr>
                <w:rPr>
                  <w:rFonts w:ascii="Cambria Math" w:eastAsia="Times New Roman" w:hAnsi="Cambria Math" w:cs="Times New Roman"/>
                  <w:sz w:val="28"/>
                  <w:szCs w:val="28"/>
                  <w:lang w:eastAsia="ru-RU"/>
                </w:rPr>
                <m:t>ФОТ=</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25423322" w14:textId="259EBE87" w:rsidR="00662317" w:rsidRDefault="00376889"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 xml:space="preserve">ФОТ – это </w:t>
      </w:r>
      <w:r w:rsidR="00853803">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44438B38"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7546C32E" w14:textId="3AD986A0" w:rsidR="00C038F5" w:rsidRPr="00341C0D" w:rsidRDefault="00466604"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341C0D" w:rsidRPr="00341C0D">
        <w:rPr>
          <w:rFonts w:ascii="Times New Roman" w:eastAsia="Times New Roman" w:hAnsi="Times New Roman" w:cs="Times New Roman"/>
          <w:sz w:val="28"/>
          <w:szCs w:val="28"/>
          <w:lang w:eastAsia="ru-RU"/>
        </w:rPr>
        <w:t>.</w:t>
      </w:r>
    </w:p>
    <w:p w14:paraId="0964562A" w14:textId="290E84CF" w:rsidR="00B81EF7" w:rsidRDefault="00B81EF7" w:rsidP="00B81E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онд оплаты труда конкретного разработчика продукта рассчитывается по формуле:</w:t>
      </w:r>
    </w:p>
    <w:p w14:paraId="2F316B3B" w14:textId="15EB882F" w:rsidR="00C038F5" w:rsidRDefault="00C038F5" w:rsidP="004F7733">
      <w:pPr>
        <w:spacing w:after="0" w:line="360" w:lineRule="auto"/>
        <w:ind w:firstLine="709"/>
        <w:jc w:val="both"/>
        <w:rPr>
          <w:rFonts w:ascii="Times New Roman" w:eastAsia="Times New Roman" w:hAnsi="Times New Roman" w:cs="Times New Roman"/>
          <w:sz w:val="28"/>
          <w:szCs w:val="28"/>
          <w:lang w:eastAsia="ru-RU"/>
        </w:rPr>
      </w:pPr>
    </w:p>
    <w:bookmarkStart w:id="63" w:name="_Hlk198907910"/>
    <w:p w14:paraId="19FDE712" w14:textId="52737270" w:rsidR="00C038F5" w:rsidRDefault="00C038F5" w:rsidP="004F7733">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4</m:t>
                  </m:r>
                </m:e>
              </m:d>
            </m:e>
          </m:eqArr>
        </m:oMath>
      </m:oMathPara>
      <w:bookmarkEnd w:id="63"/>
    </w:p>
    <w:p w14:paraId="571C72A2" w14:textId="77777777" w:rsidR="004D0396" w:rsidRDefault="004D0396" w:rsidP="004F7733">
      <w:pPr>
        <w:spacing w:after="0" w:line="360" w:lineRule="auto"/>
        <w:ind w:firstLine="709"/>
        <w:jc w:val="both"/>
        <w:rPr>
          <w:rFonts w:ascii="Times New Roman" w:eastAsia="Times New Roman" w:hAnsi="Times New Roman" w:cs="Times New Roman"/>
          <w:sz w:val="28"/>
          <w:szCs w:val="28"/>
          <w:lang w:eastAsia="ru-RU"/>
        </w:rPr>
      </w:pPr>
    </w:p>
    <w:p w14:paraId="572D9B72" w14:textId="088AFD1A" w:rsidR="00A742A0" w:rsidRDefault="00C65A5E"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8DF8D99" w14:textId="60C736C9" w:rsidR="00FD5EE0" w:rsidRDefault="00591C7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662317"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001414D5">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002B050A">
        <w:rPr>
          <w:rFonts w:ascii="Times New Roman" w:eastAsia="Times New Roman" w:hAnsi="Times New Roman" w:cs="Times New Roman"/>
          <w:sz w:val="28"/>
          <w:szCs w:val="28"/>
          <w:lang w:eastAsia="ru-RU"/>
        </w:rPr>
        <w:t xml:space="preserve">конкретного разработчика </w:t>
      </w:r>
      <w:r w:rsidR="007D778D">
        <w:rPr>
          <w:rFonts w:ascii="Times New Roman" w:eastAsia="Times New Roman" w:hAnsi="Times New Roman" w:cs="Times New Roman"/>
          <w:sz w:val="28"/>
          <w:szCs w:val="28"/>
          <w:lang w:eastAsia="ru-RU"/>
        </w:rPr>
        <w:t>продукта</w:t>
      </w:r>
      <w:r w:rsidR="00372802">
        <w:rPr>
          <w:rFonts w:ascii="Times New Roman" w:eastAsia="Times New Roman" w:hAnsi="Times New Roman" w:cs="Times New Roman"/>
          <w:sz w:val="28"/>
          <w:szCs w:val="28"/>
          <w:lang w:eastAsia="ru-RU"/>
        </w:rPr>
        <w:t>;</w:t>
      </w:r>
    </w:p>
    <w:p w14:paraId="43A4447B" w14:textId="24BA4462" w:rsidR="00B13CFB" w:rsidRDefault="00B13CFB"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аботная плата </w:t>
      </w:r>
      <w:r w:rsidR="00F73345">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sz w:val="28"/>
          <w:szCs w:val="28"/>
          <w:lang w:eastAsia="ru-RU"/>
        </w:rPr>
        <w:t>разработчика</w:t>
      </w:r>
      <w:r w:rsidR="00F73345">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78D58F0B" w14:textId="0F082FCC" w:rsidR="00F73345" w:rsidRDefault="00F733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w:t>
      </w:r>
      <w:r w:rsidR="0086738F">
        <w:rPr>
          <w:rFonts w:ascii="Times New Roman" w:eastAsia="Times New Roman" w:hAnsi="Times New Roman" w:cs="Times New Roman"/>
          <w:sz w:val="28"/>
          <w:szCs w:val="28"/>
          <w:lang w:eastAsia="ru-RU"/>
        </w:rPr>
        <w:t xml:space="preserve"> </w:t>
      </w:r>
      <w:r w:rsidR="0086738F">
        <w:rPr>
          <w:rFonts w:ascii="Times New Roman" w:eastAsia="Times New Roman" w:hAnsi="Times New Roman" w:cs="Times New Roman"/>
          <w:sz w:val="28"/>
          <w:szCs w:val="28"/>
          <w:lang w:eastAsia="ru-RU"/>
        </w:rPr>
        <w:t>конкретного разработчика продукта</w:t>
      </w:r>
      <w:r w:rsidR="0098523C">
        <w:rPr>
          <w:rFonts w:ascii="Times New Roman" w:eastAsia="Times New Roman" w:hAnsi="Times New Roman" w:cs="Times New Roman"/>
          <w:sz w:val="28"/>
          <w:szCs w:val="28"/>
          <w:lang w:eastAsia="ru-RU"/>
        </w:rPr>
        <w:t xml:space="preserve">. </w:t>
      </w:r>
      <w:r w:rsidR="008C0E63">
        <w:rPr>
          <w:rFonts w:ascii="Times New Roman" w:eastAsia="Times New Roman" w:hAnsi="Times New Roman" w:cs="Times New Roman"/>
          <w:sz w:val="28"/>
          <w:szCs w:val="28"/>
          <w:lang w:eastAsia="ru-RU"/>
        </w:rPr>
        <w:t>Все разработчики находятся в</w:t>
      </w:r>
      <w:r w:rsidR="00BB42B1">
        <w:rPr>
          <w:rFonts w:ascii="Times New Roman" w:eastAsia="Times New Roman" w:hAnsi="Times New Roman" w:cs="Times New Roman"/>
          <w:sz w:val="28"/>
          <w:szCs w:val="28"/>
          <w:lang w:eastAsia="ru-RU"/>
        </w:rPr>
        <w:t xml:space="preserve"> </w:t>
      </w:r>
      <w:r w:rsidR="0098523C">
        <w:rPr>
          <w:rFonts w:ascii="Times New Roman" w:eastAsia="Times New Roman" w:hAnsi="Times New Roman" w:cs="Times New Roman"/>
          <w:sz w:val="28"/>
          <w:szCs w:val="28"/>
          <w:lang w:eastAsia="ru-RU"/>
        </w:rPr>
        <w:t>Кировской области</w:t>
      </w:r>
      <w:r w:rsidR="008C0E63">
        <w:rPr>
          <w:rFonts w:ascii="Times New Roman" w:eastAsia="Times New Roman" w:hAnsi="Times New Roman" w:cs="Times New Roman"/>
          <w:sz w:val="28"/>
          <w:szCs w:val="28"/>
          <w:lang w:eastAsia="ru-RU"/>
        </w:rPr>
        <w:t>, где</w:t>
      </w:r>
      <w:r w:rsidR="0098523C">
        <w:rPr>
          <w:rFonts w:ascii="Times New Roman" w:eastAsia="Times New Roman" w:hAnsi="Times New Roman" w:cs="Times New Roman"/>
          <w:sz w:val="28"/>
          <w:szCs w:val="28"/>
          <w:lang w:eastAsia="ru-RU"/>
        </w:rPr>
        <w:t xml:space="preserve"> равен 1,15</w:t>
      </w:r>
      <w:r w:rsidR="00372802">
        <w:rPr>
          <w:rFonts w:ascii="Times New Roman" w:eastAsia="Times New Roman" w:hAnsi="Times New Roman" w:cs="Times New Roman"/>
          <w:sz w:val="28"/>
          <w:szCs w:val="28"/>
          <w:lang w:eastAsia="ru-RU"/>
        </w:rPr>
        <w:t>;</w:t>
      </w:r>
    </w:p>
    <w:p w14:paraId="09641B93" w14:textId="7D6BA3F1" w:rsidR="00FB2B88"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sidR="00DE1D63">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нужды коэф.</w:t>
      </w:r>
      <w:r w:rsidRPr="006C0E6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w:t>
      </w:r>
      <w:r w:rsidR="00515221" w:rsidRPr="00515221">
        <w:rPr>
          <w:rFonts w:ascii="Times New Roman" w:eastAsia="Times New Roman" w:hAnsi="Times New Roman" w:cs="Times New Roman"/>
          <w:sz w:val="28"/>
          <w:szCs w:val="28"/>
          <w:lang w:eastAsia="ru-RU"/>
        </w:rPr>
        <w:t xml:space="preserve"> </w:t>
      </w:r>
      <w:r w:rsidR="00515221">
        <w:rPr>
          <w:rFonts w:ascii="Times New Roman" w:eastAsia="Times New Roman" w:hAnsi="Times New Roman" w:cs="Times New Roman"/>
          <w:sz w:val="28"/>
          <w:szCs w:val="28"/>
          <w:lang w:eastAsia="ru-RU"/>
        </w:rPr>
        <w:t>коэффициент отчислений на социальные нужды</w:t>
      </w:r>
      <w:r w:rsidR="007739A0">
        <w:rPr>
          <w:rFonts w:ascii="Times New Roman" w:eastAsia="Times New Roman" w:hAnsi="Times New Roman" w:cs="Times New Roman"/>
          <w:sz w:val="28"/>
          <w:szCs w:val="28"/>
          <w:lang w:eastAsia="ru-RU"/>
        </w:rPr>
        <w:t>.</w:t>
      </w:r>
      <w:r w:rsidR="00CE3388">
        <w:rPr>
          <w:rFonts w:ascii="Times New Roman" w:eastAsia="Times New Roman" w:hAnsi="Times New Roman" w:cs="Times New Roman"/>
          <w:sz w:val="28"/>
          <w:szCs w:val="28"/>
          <w:lang w:eastAsia="ru-RU"/>
        </w:rPr>
        <w:t xml:space="preserve"> Сейчас этот коэффициент равен 1,39</w:t>
      </w:r>
      <w:r w:rsidR="00372802">
        <w:rPr>
          <w:rFonts w:ascii="Times New Roman" w:eastAsia="Times New Roman" w:hAnsi="Times New Roman" w:cs="Times New Roman"/>
          <w:sz w:val="28"/>
          <w:szCs w:val="28"/>
          <w:lang w:eastAsia="ru-RU"/>
        </w:rPr>
        <w:t>.</w:t>
      </w:r>
    </w:p>
    <w:p w14:paraId="0A271777" w14:textId="77777777"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работная плата конкретного разработчика продукта</w:t>
      </w:r>
      <w:r>
        <w:rPr>
          <w:rFonts w:ascii="Times New Roman" w:eastAsia="Times New Roman" w:hAnsi="Times New Roman" w:cs="Times New Roman"/>
          <w:sz w:val="28"/>
          <w:szCs w:val="28"/>
          <w:lang w:eastAsia="ru-RU"/>
        </w:rPr>
        <w:t xml:space="preserve"> рассчитывается по формуле:</w:t>
      </w:r>
    </w:p>
    <w:p w14:paraId="02A9E213" w14:textId="4A52AF85" w:rsidR="0018442A"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65584A18" w:rsidR="0018442A" w:rsidRPr="00984C23" w:rsidRDefault="00984C23"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p>
    <w:p w14:paraId="57E9D2EB" w14:textId="77777777" w:rsidR="009C1F92"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D99324C" w14:textId="2B21F68C" w:rsidR="00661254"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sidR="000F5F9A">
        <w:rPr>
          <w:rFonts w:ascii="Times New Roman" w:eastAsia="Times New Roman" w:hAnsi="Times New Roman" w:cs="Times New Roman"/>
          <w:sz w:val="28"/>
          <w:szCs w:val="28"/>
          <w:lang w:eastAsia="ru-RU"/>
        </w:rPr>
        <w:t>;</w:t>
      </w:r>
    </w:p>
    <w:p w14:paraId="6EC29614" w14:textId="10D8D0AD" w:rsidR="00EC527E"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4" w:name="_Hlk198900351"/>
      <w:r>
        <w:rPr>
          <w:rFonts w:ascii="Times New Roman" w:eastAsia="Times New Roman" w:hAnsi="Times New Roman" w:cs="Times New Roman"/>
          <w:sz w:val="28"/>
          <w:szCs w:val="28"/>
          <w:lang w:eastAsia="ru-RU"/>
        </w:rPr>
        <w:t>Ставка – это</w:t>
      </w:r>
      <w:r w:rsidR="00FF7CB0">
        <w:rPr>
          <w:rFonts w:ascii="Times New Roman" w:eastAsia="Times New Roman" w:hAnsi="Times New Roman" w:cs="Times New Roman"/>
          <w:sz w:val="28"/>
          <w:szCs w:val="28"/>
          <w:lang w:eastAsia="ru-RU"/>
        </w:rPr>
        <w:t xml:space="preserve"> стоимость одного часа </w:t>
      </w:r>
      <w:r w:rsidR="00DF4877">
        <w:rPr>
          <w:rFonts w:ascii="Times New Roman" w:eastAsia="Times New Roman" w:hAnsi="Times New Roman" w:cs="Times New Roman"/>
          <w:sz w:val="28"/>
          <w:szCs w:val="28"/>
          <w:lang w:eastAsia="ru-RU"/>
        </w:rPr>
        <w:t xml:space="preserve">работы </w:t>
      </w:r>
      <w:r w:rsidR="00FF7CB0" w:rsidRPr="00142C6A">
        <w:rPr>
          <w:rFonts w:ascii="Times New Roman" w:eastAsia="Times New Roman" w:hAnsi="Times New Roman" w:cs="Times New Roman"/>
          <w:sz w:val="28"/>
          <w:szCs w:val="28"/>
          <w:lang w:eastAsia="ru-RU"/>
        </w:rPr>
        <w:t>конкретного разработчика продукта</w:t>
      </w:r>
      <w:bookmarkEnd w:id="64"/>
      <w:r w:rsidR="0022726F">
        <w:rPr>
          <w:rFonts w:ascii="Times New Roman" w:eastAsia="Times New Roman" w:hAnsi="Times New Roman" w:cs="Times New Roman"/>
          <w:sz w:val="28"/>
          <w:szCs w:val="28"/>
          <w:lang w:eastAsia="ru-RU"/>
        </w:rPr>
        <w:t>;</w:t>
      </w:r>
    </w:p>
    <w:p w14:paraId="73FCB400" w14:textId="3480C628" w:rsidR="00142C6A" w:rsidRPr="00142C6A"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w:t>
      </w:r>
      <w:r w:rsidR="00DC6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раченных</w:t>
      </w:r>
      <w:r w:rsidR="00693260">
        <w:rPr>
          <w:rFonts w:ascii="Times New Roman" w:eastAsia="Times New Roman" w:hAnsi="Times New Roman" w:cs="Times New Roman"/>
          <w:sz w:val="28"/>
          <w:szCs w:val="28"/>
          <w:lang w:eastAsia="ru-RU"/>
        </w:rPr>
        <w:t xml:space="preserve"> конкретным разработчиком</w:t>
      </w:r>
      <w:r>
        <w:rPr>
          <w:rFonts w:ascii="Times New Roman" w:eastAsia="Times New Roman" w:hAnsi="Times New Roman" w:cs="Times New Roman"/>
          <w:sz w:val="28"/>
          <w:szCs w:val="28"/>
          <w:lang w:eastAsia="ru-RU"/>
        </w:rPr>
        <w:t xml:space="preserve"> на создание продукта</w:t>
      </w:r>
      <w:r w:rsidR="00CF276A">
        <w:rPr>
          <w:rFonts w:ascii="Times New Roman" w:eastAsia="Times New Roman" w:hAnsi="Times New Roman" w:cs="Times New Roman"/>
          <w:sz w:val="28"/>
          <w:szCs w:val="28"/>
          <w:lang w:eastAsia="ru-RU"/>
        </w:rPr>
        <w:t>.</w:t>
      </w:r>
    </w:p>
    <w:p w14:paraId="2AB66CBF" w14:textId="34A2DCB4" w:rsidR="000F3929" w:rsidRDefault="00FC4BA7" w:rsidP="008A3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5" w:name="_Hlk198902281"/>
    <w:p w14:paraId="60403190" w14:textId="59911163" w:rsidR="00FC4BA7" w:rsidRPr="0017005D" w:rsidRDefault="0017005D"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6</m:t>
                  </m:r>
                </m:e>
              </m:d>
              <m:ctrlPr>
                <w:rPr>
                  <w:rFonts w:ascii="Cambria Math" w:eastAsia="Times New Roman" w:hAnsi="Cambria Math" w:cs="Times New Roman"/>
                  <w:i/>
                  <w:sz w:val="28"/>
                  <w:szCs w:val="28"/>
                  <w:lang w:eastAsia="ru-RU"/>
                </w:rPr>
              </m:ctrlPr>
            </m:e>
          </m:eqArr>
        </m:oMath>
      </m:oMathPara>
      <w:bookmarkEnd w:id="65"/>
    </w:p>
    <w:p w14:paraId="213EE9EF" w14:textId="77777777" w:rsidR="0062439E"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Default="00F32727"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7005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14:paraId="6EDEBC9A" w14:textId="296EA34B" w:rsidR="00E71AE2"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F32727">
        <w:rPr>
          <w:rFonts w:ascii="Times New Roman" w:eastAsia="Times New Roman" w:hAnsi="Times New Roman" w:cs="Times New Roman"/>
          <w:sz w:val="28"/>
          <w:szCs w:val="28"/>
          <w:lang w:eastAsia="ru-RU"/>
        </w:rPr>
        <w:t>разработчика</w:t>
      </w:r>
      <w:r w:rsidRPr="00F32727">
        <w:rPr>
          <w:rFonts w:ascii="Times New Roman" w:eastAsia="Times New Roman" w:hAnsi="Times New Roman" w:cs="Times New Roman"/>
          <w:sz w:val="28"/>
          <w:szCs w:val="28"/>
          <w:lang w:eastAsia="ru-RU"/>
        </w:rPr>
        <w:t xml:space="preserve"> продукта</w:t>
      </w:r>
      <w:r w:rsidR="006E76EA">
        <w:rPr>
          <w:rFonts w:ascii="Times New Roman" w:eastAsia="Times New Roman" w:hAnsi="Times New Roman" w:cs="Times New Roman"/>
          <w:sz w:val="28"/>
          <w:szCs w:val="28"/>
          <w:lang w:eastAsia="ru-RU"/>
        </w:rPr>
        <w:t>;</w:t>
      </w:r>
    </w:p>
    <w:p w14:paraId="794D480C" w14:textId="425D4FBE" w:rsidR="00D25983" w:rsidRDefault="00D25983"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 это</w:t>
      </w:r>
      <w:r w:rsidR="0016093F">
        <w:rPr>
          <w:rFonts w:ascii="Times New Roman" w:eastAsia="Times New Roman" w:hAnsi="Times New Roman" w:cs="Times New Roman"/>
          <w:sz w:val="28"/>
          <w:szCs w:val="28"/>
          <w:lang w:eastAsia="ru-RU"/>
        </w:rPr>
        <w:t xml:space="preserve"> фиксированная сумма, которую сотрудник</w:t>
      </w:r>
      <w:r w:rsidR="00BF0087">
        <w:rPr>
          <w:rFonts w:ascii="Times New Roman" w:eastAsia="Times New Roman" w:hAnsi="Times New Roman" w:cs="Times New Roman"/>
          <w:sz w:val="28"/>
          <w:szCs w:val="28"/>
          <w:lang w:eastAsia="ru-RU"/>
        </w:rPr>
        <w:t xml:space="preserve"> получает </w:t>
      </w:r>
      <w:r w:rsidR="00BF0087"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6E76EA">
        <w:rPr>
          <w:rFonts w:ascii="Times New Roman" w:eastAsia="Times New Roman" w:hAnsi="Times New Roman" w:cs="Times New Roman"/>
          <w:sz w:val="28"/>
          <w:szCs w:val="28"/>
          <w:lang w:eastAsia="ru-RU"/>
        </w:rPr>
        <w:t>;</w:t>
      </w:r>
    </w:p>
    <w:p w14:paraId="30541210" w14:textId="500D53BE" w:rsidR="00BA09EA" w:rsidRPr="00BA09EA" w:rsidRDefault="00BA09EA"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Pr>
          <w:rFonts w:ascii="Times New Roman" w:eastAsia="Times New Roman" w:hAnsi="Times New Roman" w:cs="Times New Roman"/>
          <w:sz w:val="28"/>
          <w:szCs w:val="28"/>
          <w:lang w:eastAsia="ru-RU"/>
        </w:rPr>
        <w:t>разработчика проекта</w:t>
      </w:r>
      <w:r w:rsidR="00B1715C">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p w14:paraId="10E1E255" w14:textId="64EF9B5D" w:rsidR="00ED4B69"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2ABEC6FC" w:rsidR="00714C86" w:rsidRPr="00536137" w:rsidRDefault="00714C86"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m:t>
              </m:r>
              <m:r>
                <w:rPr>
                  <w:rFonts w:ascii="Cambria Math" w:eastAsia="Times New Roman" w:hAnsi="Cambria Math" w:cs="Times New Roman"/>
                  <w:sz w:val="28"/>
                  <w:szCs w:val="28"/>
                  <w:lang w:eastAsia="ru-RU"/>
                </w:rPr>
                <m:t>е</m:t>
              </m:r>
              <m:r>
                <w:rPr>
                  <w:rFonts w:ascii="Cambria Math" w:eastAsia="Times New Roman" w:hAnsi="Cambria Math" w:cs="Times New Roman"/>
                  <w:sz w:val="28"/>
                  <w:szCs w:val="28"/>
                  <w:lang w:eastAsia="ru-RU"/>
                </w:rPr>
                <m:t>н</m:t>
              </m:r>
              <m:r>
                <w:rPr>
                  <w:rFonts w:ascii="Cambria Math" w:eastAsia="Times New Roman" w:hAnsi="Cambria Math" w:cs="Times New Roman"/>
                  <w:sz w:val="28"/>
                  <w:szCs w:val="28"/>
                  <w:lang w:eastAsia="ru-RU"/>
                </w:rPr>
                <m:t>т</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7</m:t>
              </m:r>
              <m:r>
                <w:rPr>
                  <w:rFonts w:ascii="Cambria Math" w:eastAsia="Times New Roman" w:hAnsi="Cambria Math" w:cs="Times New Roman"/>
                  <w:sz w:val="28"/>
                  <w:szCs w:val="28"/>
                  <w:lang w:val="en-US" w:eastAsia="ru-RU"/>
                </w:rPr>
                <m:t>)</m:t>
              </m:r>
            </m:e>
          </m:eqArr>
        </m:oMath>
      </m:oMathPara>
    </w:p>
    <w:p w14:paraId="5BA66321"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w:p>
    <w:p w14:paraId="064B7788" w14:textId="7FADF64C" w:rsidR="006D254E"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РОТ – </w:t>
      </w:r>
      <w:r w:rsidR="003F7339">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м</w:t>
      </w:r>
      <w:r w:rsidRPr="008A3287">
        <w:rPr>
          <w:rFonts w:ascii="Times New Roman" w:eastAsia="Times New Roman" w:hAnsi="Times New Roman" w:cs="Times New Roman"/>
          <w:sz w:val="28"/>
          <w:szCs w:val="28"/>
          <w:lang w:eastAsia="ru-RU"/>
        </w:rPr>
        <w:t>инимальный размер оплаты труда</w:t>
      </w:r>
      <w:r w:rsidR="003F7339">
        <w:rPr>
          <w:rFonts w:ascii="Times New Roman" w:eastAsia="Times New Roman" w:hAnsi="Times New Roman" w:cs="Times New Roman"/>
          <w:sz w:val="28"/>
          <w:szCs w:val="28"/>
          <w:lang w:eastAsia="ru-RU"/>
        </w:rPr>
        <w:t>;</w:t>
      </w:r>
    </w:p>
    <w:p w14:paraId="55273178" w14:textId="08CB83BE" w:rsidR="003F7339" w:rsidRPr="00006393" w:rsidRDefault="003F7339"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ый коэффициент –</w:t>
      </w:r>
      <w:r w:rsidR="00465111">
        <w:rPr>
          <w:rFonts w:ascii="Times New Roman" w:eastAsia="Times New Roman" w:hAnsi="Times New Roman" w:cs="Times New Roman"/>
          <w:sz w:val="28"/>
          <w:szCs w:val="28"/>
          <w:lang w:eastAsia="ru-RU"/>
        </w:rPr>
        <w:t xml:space="preserve"> </w:t>
      </w:r>
      <w:r w:rsidR="00006393"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r w:rsidR="00006393" w:rsidRPr="00006393">
        <w:rPr>
          <w:rFonts w:ascii="Times New Roman" w:eastAsia="Times New Roman" w:hAnsi="Times New Roman" w:cs="Times New Roman"/>
          <w:sz w:val="28"/>
          <w:szCs w:val="28"/>
          <w:lang w:eastAsia="ru-RU"/>
        </w:rPr>
        <w:t>.</w:t>
      </w:r>
    </w:p>
    <w:p w14:paraId="7A847C90" w14:textId="77777777" w:rsidR="00714C86" w:rsidRPr="0017005D"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Default="0060421D"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340"/>
        <w:gridCol w:w="1060"/>
        <w:gridCol w:w="1360"/>
        <w:gridCol w:w="1336"/>
        <w:gridCol w:w="1039"/>
      </w:tblGrid>
      <w:tr w:rsidR="00D04808" w:rsidRPr="00D04808" w14:paraId="76495902" w14:textId="77777777" w:rsidTr="00915531">
        <w:trPr>
          <w:trHeight w:val="454"/>
        </w:trPr>
        <w:tc>
          <w:tcPr>
            <w:tcW w:w="1271" w:type="dxa"/>
            <w:shd w:val="clear" w:color="auto" w:fill="auto"/>
            <w:hideMark/>
          </w:tcPr>
          <w:p w14:paraId="7D9E0A6A"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tcPr>
          <w:p w14:paraId="636A3058" w14:textId="5937C86D"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shd w:val="clear" w:color="auto" w:fill="auto"/>
            <w:hideMark/>
          </w:tcPr>
          <w:p w14:paraId="33027979" w14:textId="6A3A8E18"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shd w:val="clear" w:color="auto" w:fill="auto"/>
            <w:hideMark/>
          </w:tcPr>
          <w:p w14:paraId="00FADF44"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shd w:val="clear" w:color="auto" w:fill="auto"/>
            <w:hideMark/>
          </w:tcPr>
          <w:p w14:paraId="3353F20B"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shd w:val="clear" w:color="auto" w:fill="auto"/>
            <w:hideMark/>
          </w:tcPr>
          <w:p w14:paraId="36796EA2"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1039" w:type="dxa"/>
            <w:shd w:val="clear" w:color="auto" w:fill="auto"/>
            <w:hideMark/>
          </w:tcPr>
          <w:p w14:paraId="6B960BA3"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D04808" w:rsidRPr="00D04808" w14:paraId="6D163E5F" w14:textId="77777777" w:rsidTr="00915531">
        <w:trPr>
          <w:trHeight w:val="454"/>
        </w:trPr>
        <w:tc>
          <w:tcPr>
            <w:tcW w:w="1271" w:type="dxa"/>
            <w:shd w:val="clear" w:color="auto" w:fill="auto"/>
            <w:noWrap/>
            <w:vAlign w:val="bottom"/>
            <w:hideMark/>
          </w:tcPr>
          <w:p w14:paraId="76E89809" w14:textId="77777777" w:rsidR="00D04808" w:rsidRPr="00D04808" w:rsidRDefault="00D04808" w:rsidP="00D04808">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vAlign w:val="bottom"/>
          </w:tcPr>
          <w:p w14:paraId="16257C19" w14:textId="4C10F60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shd w:val="clear" w:color="auto" w:fill="auto"/>
            <w:noWrap/>
            <w:vAlign w:val="bottom"/>
            <w:hideMark/>
          </w:tcPr>
          <w:p w14:paraId="541D8A47" w14:textId="7BCD82F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shd w:val="clear" w:color="auto" w:fill="auto"/>
            <w:noWrap/>
            <w:vAlign w:val="bottom"/>
            <w:hideMark/>
          </w:tcPr>
          <w:p w14:paraId="0C4EAD1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shd w:val="clear" w:color="auto" w:fill="auto"/>
            <w:noWrap/>
            <w:vAlign w:val="bottom"/>
            <w:hideMark/>
          </w:tcPr>
          <w:p w14:paraId="4154443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shd w:val="clear" w:color="auto" w:fill="auto"/>
            <w:noWrap/>
            <w:vAlign w:val="bottom"/>
            <w:hideMark/>
          </w:tcPr>
          <w:p w14:paraId="58CAF163"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1039" w:type="dxa"/>
            <w:shd w:val="clear" w:color="auto" w:fill="auto"/>
            <w:noWrap/>
            <w:vAlign w:val="bottom"/>
            <w:hideMark/>
          </w:tcPr>
          <w:p w14:paraId="7C9B4E42"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1E52ADD4" w14:textId="07E451DD" w:rsidR="00B655C6"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Default="00152BCD" w:rsidP="00152B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ячный оклад </w:t>
      </w:r>
      <w:r>
        <w:rPr>
          <w:rFonts w:ascii="Times New Roman" w:eastAsia="Times New Roman" w:hAnsi="Times New Roman" w:cs="Times New Roman"/>
          <w:sz w:val="28"/>
          <w:szCs w:val="28"/>
          <w:lang w:eastAsia="ru-RU"/>
        </w:rPr>
        <w:t>программистов равен</w:t>
      </w:r>
      <w:r>
        <w:rPr>
          <w:rFonts w:ascii="Times New Roman" w:eastAsia="Times New Roman" w:hAnsi="Times New Roman" w:cs="Times New Roman"/>
          <w:sz w:val="28"/>
          <w:szCs w:val="28"/>
          <w:lang w:eastAsia="ru-RU"/>
        </w:rPr>
        <w:t>:</w:t>
      </w:r>
    </w:p>
    <w:p w14:paraId="06838B06" w14:textId="77777777"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1FFB1B34" w:rsidR="00FB3278" w:rsidRDefault="00A512A6"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244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4488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8</m:t>
              </m:r>
              <m:r>
                <w:rPr>
                  <w:rFonts w:ascii="Cambria Math" w:eastAsia="Times New Roman" w:hAnsi="Cambria Math" w:cs="Times New Roman"/>
                  <w:sz w:val="28"/>
                  <w:szCs w:val="28"/>
                  <w:lang w:val="en-US" w:eastAsia="ru-RU"/>
                </w:rPr>
                <m:t>)</m:t>
              </m:r>
            </m:e>
          </m:eqArr>
        </m:oMath>
      </m:oMathPara>
    </w:p>
    <w:p w14:paraId="74600992" w14:textId="19764874" w:rsidR="00FB3278"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84B3764" w14:textId="360A2D0D" w:rsidR="000C3958" w:rsidRPr="00612C7B"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F1791D">
        <w:rPr>
          <w:rFonts w:ascii="Times New Roman" w:eastAsia="Times New Roman" w:hAnsi="Times New Roman" w:cs="Times New Roman"/>
          <w:sz w:val="28"/>
          <w:szCs w:val="28"/>
          <w:lang w:eastAsia="ru-RU"/>
        </w:rPr>
        <w:t xml:space="preserve"> </w:t>
      </w:r>
      <w:r w:rsidR="00612C7B">
        <w:rPr>
          <w:rFonts w:ascii="Times New Roman" w:eastAsia="Times New Roman" w:hAnsi="Times New Roman" w:cs="Times New Roman"/>
          <w:sz w:val="28"/>
          <w:szCs w:val="28"/>
          <w:lang w:eastAsia="ru-RU"/>
        </w:rPr>
        <w:t>месячный оклад программистов.</w:t>
      </w:r>
    </w:p>
    <w:p w14:paraId="7E1D3ED1" w14:textId="65E98F29" w:rsidR="0071704F" w:rsidRDefault="0071704F" w:rsidP="007170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w:t>
      </w:r>
      <w:r>
        <w:rPr>
          <w:rFonts w:ascii="Times New Roman" w:eastAsia="Times New Roman" w:hAnsi="Times New Roman" w:cs="Times New Roman"/>
          <w:sz w:val="28"/>
          <w:szCs w:val="28"/>
          <w:lang w:eastAsia="ru-RU"/>
        </w:rPr>
        <w:t xml:space="preserve"> программистов рав</w:t>
      </w:r>
      <w:r>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w:t>
      </w:r>
    </w:p>
    <w:p w14:paraId="14939DE6" w14:textId="77777777"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20BF5C2B" w:rsidR="000C3958" w:rsidRDefault="000C3958"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67AA1AF4" w14:textId="77777777" w:rsidR="009C3782" w:rsidRDefault="009C3782" w:rsidP="009C37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AE9594C" w14:textId="63179743" w:rsidR="000C3958"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095E1B">
        <w:rPr>
          <w:rFonts w:ascii="Times New Roman" w:eastAsia="Times New Roman" w:hAnsi="Times New Roman" w:cs="Times New Roman"/>
          <w:sz w:val="28"/>
          <w:szCs w:val="28"/>
          <w:lang w:eastAsia="ru-RU"/>
        </w:rPr>
        <w:t xml:space="preserve"> ставка программисто</w:t>
      </w:r>
      <w:r w:rsidR="00835FCF">
        <w:rPr>
          <w:rFonts w:ascii="Times New Roman" w:eastAsia="Times New Roman" w:hAnsi="Times New Roman" w:cs="Times New Roman"/>
          <w:sz w:val="28"/>
          <w:szCs w:val="28"/>
          <w:lang w:eastAsia="ru-RU"/>
        </w:rPr>
        <w:t>в</w:t>
      </w:r>
      <w:r w:rsidR="00095E1B">
        <w:rPr>
          <w:rFonts w:ascii="Times New Roman" w:eastAsia="Times New Roman" w:hAnsi="Times New Roman" w:cs="Times New Roman"/>
          <w:sz w:val="28"/>
          <w:szCs w:val="28"/>
          <w:lang w:eastAsia="ru-RU"/>
        </w:rPr>
        <w:t>.</w:t>
      </w:r>
    </w:p>
    <w:p w14:paraId="042CBAC6" w14:textId="7B9092E3"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бот по созданию продукта и </w:t>
      </w:r>
      <w:r w:rsidR="008977A2">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Default="006878DE"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ъем работ</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4"/>
        <w:gridCol w:w="1985"/>
        <w:gridCol w:w="873"/>
      </w:tblGrid>
      <w:tr w:rsidR="00B37654" w:rsidRPr="007775BC" w14:paraId="7A144D1E" w14:textId="77777777" w:rsidTr="00D0238A">
        <w:trPr>
          <w:trHeight w:val="300"/>
        </w:trPr>
        <w:tc>
          <w:tcPr>
            <w:tcW w:w="4673" w:type="dxa"/>
            <w:shd w:val="clear" w:color="auto" w:fill="auto"/>
            <w:vAlign w:val="bottom"/>
            <w:hideMark/>
          </w:tcPr>
          <w:p w14:paraId="1125F91D" w14:textId="508BCB47" w:rsidR="007775BC" w:rsidRPr="007775BC" w:rsidRDefault="00B37654" w:rsidP="007775BC">
            <w:pPr>
              <w:spacing w:after="0" w:line="240" w:lineRule="auto"/>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lastRenderedPageBreak/>
              <w:t>Наименование работы</w:t>
            </w:r>
          </w:p>
        </w:tc>
        <w:tc>
          <w:tcPr>
            <w:tcW w:w="1984" w:type="dxa"/>
            <w:shd w:val="clear" w:color="auto" w:fill="auto"/>
            <w:noWrap/>
            <w:vAlign w:val="bottom"/>
            <w:hideMark/>
          </w:tcPr>
          <w:p w14:paraId="78D2947D" w14:textId="62E7955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sidR="0085472E">
              <w:rPr>
                <w:rFonts w:ascii="Times New Roman" w:eastAsia="Times New Roman" w:hAnsi="Times New Roman" w:cs="Times New Roman"/>
                <w:color w:val="000000"/>
                <w:sz w:val="24"/>
                <w:szCs w:val="24"/>
                <w:lang w:eastAsia="ru-RU"/>
              </w:rPr>
              <w:t>, час.</w:t>
            </w:r>
          </w:p>
        </w:tc>
        <w:tc>
          <w:tcPr>
            <w:tcW w:w="1985" w:type="dxa"/>
            <w:shd w:val="clear" w:color="auto" w:fill="auto"/>
            <w:noWrap/>
            <w:vAlign w:val="bottom"/>
            <w:hideMark/>
          </w:tcPr>
          <w:p w14:paraId="41978023" w14:textId="49BEF6A8"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sidR="0085472E">
              <w:rPr>
                <w:rFonts w:ascii="Times New Roman" w:eastAsia="Times New Roman" w:hAnsi="Times New Roman" w:cs="Times New Roman"/>
                <w:color w:val="000000"/>
                <w:sz w:val="24"/>
                <w:szCs w:val="24"/>
                <w:lang w:eastAsia="ru-RU"/>
              </w:rPr>
              <w:t>, час.</w:t>
            </w:r>
          </w:p>
        </w:tc>
        <w:tc>
          <w:tcPr>
            <w:tcW w:w="873" w:type="dxa"/>
            <w:shd w:val="clear" w:color="auto" w:fill="auto"/>
            <w:noWrap/>
            <w:vAlign w:val="bottom"/>
            <w:hideMark/>
          </w:tcPr>
          <w:p w14:paraId="6C1B9AF3" w14:textId="3E095DD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sidR="0085472E">
              <w:rPr>
                <w:rFonts w:ascii="Times New Roman" w:eastAsia="Times New Roman" w:hAnsi="Times New Roman" w:cs="Times New Roman"/>
                <w:color w:val="000000"/>
                <w:sz w:val="24"/>
                <w:szCs w:val="24"/>
                <w:lang w:eastAsia="ru-RU"/>
              </w:rPr>
              <w:t>, час.</w:t>
            </w:r>
          </w:p>
        </w:tc>
      </w:tr>
      <w:tr w:rsidR="00B37654" w:rsidRPr="007775BC" w14:paraId="71AABBE2" w14:textId="77777777" w:rsidTr="00D0238A">
        <w:trPr>
          <w:trHeight w:val="300"/>
        </w:trPr>
        <w:tc>
          <w:tcPr>
            <w:tcW w:w="4673" w:type="dxa"/>
            <w:shd w:val="clear" w:color="auto" w:fill="auto"/>
            <w:vAlign w:val="bottom"/>
            <w:hideMark/>
          </w:tcPr>
          <w:p w14:paraId="77DF67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984" w:type="dxa"/>
            <w:shd w:val="clear" w:color="auto" w:fill="auto"/>
            <w:noWrap/>
            <w:vAlign w:val="bottom"/>
            <w:hideMark/>
          </w:tcPr>
          <w:p w14:paraId="507FECA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56A79C2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771EBFA3"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B37654" w:rsidRPr="007775BC" w14:paraId="69C10745" w14:textId="77777777" w:rsidTr="00D0238A">
        <w:trPr>
          <w:trHeight w:val="300"/>
        </w:trPr>
        <w:tc>
          <w:tcPr>
            <w:tcW w:w="4673" w:type="dxa"/>
            <w:shd w:val="clear" w:color="auto" w:fill="auto"/>
            <w:vAlign w:val="bottom"/>
            <w:hideMark/>
          </w:tcPr>
          <w:p w14:paraId="3DF6CE0E"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bottom"/>
            <w:hideMark/>
          </w:tcPr>
          <w:p w14:paraId="404BB9CA"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342357E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4AEFBA0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B37654" w:rsidRPr="007775BC" w14:paraId="2353C651" w14:textId="77777777" w:rsidTr="00D0238A">
        <w:trPr>
          <w:trHeight w:val="300"/>
        </w:trPr>
        <w:tc>
          <w:tcPr>
            <w:tcW w:w="4673" w:type="dxa"/>
            <w:shd w:val="clear" w:color="auto" w:fill="auto"/>
            <w:vAlign w:val="bottom"/>
            <w:hideMark/>
          </w:tcPr>
          <w:p w14:paraId="2D40C2A7"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bottom"/>
            <w:hideMark/>
          </w:tcPr>
          <w:p w14:paraId="2878395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985" w:type="dxa"/>
            <w:shd w:val="clear" w:color="auto" w:fill="auto"/>
            <w:noWrap/>
            <w:vAlign w:val="bottom"/>
            <w:hideMark/>
          </w:tcPr>
          <w:p w14:paraId="273B983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344A59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B37654" w:rsidRPr="007775BC" w14:paraId="7A8F777B" w14:textId="77777777" w:rsidTr="00D0238A">
        <w:trPr>
          <w:trHeight w:val="300"/>
        </w:trPr>
        <w:tc>
          <w:tcPr>
            <w:tcW w:w="4673" w:type="dxa"/>
            <w:shd w:val="clear" w:color="auto" w:fill="auto"/>
            <w:vAlign w:val="bottom"/>
            <w:hideMark/>
          </w:tcPr>
          <w:p w14:paraId="5FEBD05D"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bottom"/>
            <w:hideMark/>
          </w:tcPr>
          <w:p w14:paraId="74A56FC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09BEFA8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7E9D7B4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76AEBF58" w14:textId="77777777" w:rsidTr="00D0238A">
        <w:trPr>
          <w:trHeight w:val="600"/>
        </w:trPr>
        <w:tc>
          <w:tcPr>
            <w:tcW w:w="4673" w:type="dxa"/>
            <w:shd w:val="clear" w:color="auto" w:fill="auto"/>
            <w:vAlign w:val="bottom"/>
            <w:hideMark/>
          </w:tcPr>
          <w:p w14:paraId="6CE7B379"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bottom"/>
            <w:hideMark/>
          </w:tcPr>
          <w:p w14:paraId="0FDD2A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32BA590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31F748C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B37654" w:rsidRPr="007775BC" w14:paraId="7B6EE016" w14:textId="77777777" w:rsidTr="00D0238A">
        <w:trPr>
          <w:trHeight w:val="900"/>
        </w:trPr>
        <w:tc>
          <w:tcPr>
            <w:tcW w:w="4673" w:type="dxa"/>
            <w:shd w:val="clear" w:color="auto" w:fill="auto"/>
            <w:vAlign w:val="bottom"/>
            <w:hideMark/>
          </w:tcPr>
          <w:p w14:paraId="28EF8BC1" w14:textId="4CB2881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bottom"/>
            <w:hideMark/>
          </w:tcPr>
          <w:p w14:paraId="08D13D7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E2FA33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49677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0FAB8E4D" w14:textId="77777777" w:rsidTr="00D0238A">
        <w:trPr>
          <w:trHeight w:val="300"/>
        </w:trPr>
        <w:tc>
          <w:tcPr>
            <w:tcW w:w="4673" w:type="dxa"/>
            <w:shd w:val="clear" w:color="auto" w:fill="auto"/>
            <w:vAlign w:val="bottom"/>
            <w:hideMark/>
          </w:tcPr>
          <w:p w14:paraId="6797A500"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bottom"/>
            <w:hideMark/>
          </w:tcPr>
          <w:p w14:paraId="3FA1D8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985" w:type="dxa"/>
            <w:shd w:val="clear" w:color="auto" w:fill="auto"/>
            <w:noWrap/>
            <w:vAlign w:val="bottom"/>
            <w:hideMark/>
          </w:tcPr>
          <w:p w14:paraId="3EF4D48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873" w:type="dxa"/>
            <w:shd w:val="clear" w:color="auto" w:fill="auto"/>
            <w:noWrap/>
            <w:vAlign w:val="bottom"/>
            <w:hideMark/>
          </w:tcPr>
          <w:p w14:paraId="5188FF0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2504311F" w14:textId="77777777" w:rsidTr="00D0238A">
        <w:trPr>
          <w:trHeight w:val="300"/>
        </w:trPr>
        <w:tc>
          <w:tcPr>
            <w:tcW w:w="4673" w:type="dxa"/>
            <w:shd w:val="clear" w:color="auto" w:fill="auto"/>
            <w:vAlign w:val="bottom"/>
            <w:hideMark/>
          </w:tcPr>
          <w:p w14:paraId="437ED7A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bottom"/>
            <w:hideMark/>
          </w:tcPr>
          <w:p w14:paraId="7423AD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985" w:type="dxa"/>
            <w:shd w:val="clear" w:color="auto" w:fill="auto"/>
            <w:noWrap/>
            <w:vAlign w:val="bottom"/>
            <w:hideMark/>
          </w:tcPr>
          <w:p w14:paraId="17B8A30C"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873" w:type="dxa"/>
            <w:shd w:val="clear" w:color="auto" w:fill="auto"/>
            <w:noWrap/>
            <w:vAlign w:val="bottom"/>
            <w:hideMark/>
          </w:tcPr>
          <w:p w14:paraId="2153C04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0AF2569C" w14:textId="77777777" w:rsidTr="00D0238A">
        <w:trPr>
          <w:trHeight w:val="300"/>
        </w:trPr>
        <w:tc>
          <w:tcPr>
            <w:tcW w:w="4673" w:type="dxa"/>
            <w:shd w:val="clear" w:color="auto" w:fill="auto"/>
            <w:vAlign w:val="bottom"/>
            <w:hideMark/>
          </w:tcPr>
          <w:p w14:paraId="2CDD371F"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bottom"/>
            <w:hideMark/>
          </w:tcPr>
          <w:p w14:paraId="3D9877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D26ADE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FEA4F5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6C35FF7E" w14:textId="77777777" w:rsidTr="00D0238A">
        <w:trPr>
          <w:trHeight w:val="300"/>
        </w:trPr>
        <w:tc>
          <w:tcPr>
            <w:tcW w:w="4673" w:type="dxa"/>
            <w:shd w:val="clear" w:color="auto" w:fill="auto"/>
            <w:vAlign w:val="bottom"/>
            <w:hideMark/>
          </w:tcPr>
          <w:p w14:paraId="0DF1535A"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bottom"/>
            <w:hideMark/>
          </w:tcPr>
          <w:p w14:paraId="7E174B6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985" w:type="dxa"/>
            <w:shd w:val="clear" w:color="auto" w:fill="auto"/>
            <w:noWrap/>
            <w:vAlign w:val="bottom"/>
            <w:hideMark/>
          </w:tcPr>
          <w:p w14:paraId="5EB4B8F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873" w:type="dxa"/>
            <w:shd w:val="clear" w:color="auto" w:fill="auto"/>
            <w:noWrap/>
            <w:vAlign w:val="bottom"/>
            <w:hideMark/>
          </w:tcPr>
          <w:p w14:paraId="562889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B37654" w:rsidRPr="007775BC" w14:paraId="0A404317" w14:textId="77777777" w:rsidTr="00D0238A">
        <w:trPr>
          <w:trHeight w:val="300"/>
        </w:trPr>
        <w:tc>
          <w:tcPr>
            <w:tcW w:w="4673" w:type="dxa"/>
            <w:shd w:val="clear" w:color="auto" w:fill="auto"/>
            <w:vAlign w:val="bottom"/>
            <w:hideMark/>
          </w:tcPr>
          <w:p w14:paraId="6E978293"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bottom"/>
            <w:hideMark/>
          </w:tcPr>
          <w:p w14:paraId="457940B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7B42A9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35D367C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293FB641" w14:textId="77777777" w:rsidTr="00D0238A">
        <w:trPr>
          <w:trHeight w:val="300"/>
        </w:trPr>
        <w:tc>
          <w:tcPr>
            <w:tcW w:w="4673" w:type="dxa"/>
            <w:shd w:val="clear" w:color="auto" w:fill="auto"/>
            <w:vAlign w:val="bottom"/>
            <w:hideMark/>
          </w:tcPr>
          <w:p w14:paraId="5E5A73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bottom"/>
            <w:hideMark/>
          </w:tcPr>
          <w:p w14:paraId="4EFB39F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6ECA17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0EFA09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0AD93568" w14:textId="77777777" w:rsidTr="00D0238A">
        <w:trPr>
          <w:trHeight w:val="300"/>
        </w:trPr>
        <w:tc>
          <w:tcPr>
            <w:tcW w:w="4673" w:type="dxa"/>
            <w:shd w:val="clear" w:color="auto" w:fill="auto"/>
            <w:vAlign w:val="bottom"/>
            <w:hideMark/>
          </w:tcPr>
          <w:p w14:paraId="0C3FB57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bottom"/>
            <w:hideMark/>
          </w:tcPr>
          <w:p w14:paraId="0320F4D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985" w:type="dxa"/>
            <w:shd w:val="clear" w:color="auto" w:fill="auto"/>
            <w:noWrap/>
            <w:vAlign w:val="bottom"/>
            <w:hideMark/>
          </w:tcPr>
          <w:p w14:paraId="225CA8F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873" w:type="dxa"/>
            <w:shd w:val="clear" w:color="auto" w:fill="auto"/>
            <w:noWrap/>
            <w:vAlign w:val="bottom"/>
            <w:hideMark/>
          </w:tcPr>
          <w:p w14:paraId="57CA66D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686FEDC6" w14:textId="2901A54A"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3F2ED1FD" w14:textId="4B7E29FA" w:rsidR="00CB383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248A1128" w14:textId="6E1E6781" w:rsidR="00F5708E" w:rsidRDefault="00C77FCB"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224</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55A5F2D9" w14:textId="34EB9665" w:rsidR="00130FDC" w:rsidRDefault="00A53A72"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Pr>
          <w:rFonts w:ascii="Times New Roman" w:eastAsia="Times New Roman" w:hAnsi="Times New Roman" w:cs="Times New Roman"/>
          <w:sz w:val="28"/>
          <w:szCs w:val="28"/>
          <w:lang w:eastAsia="ru-RU"/>
        </w:rPr>
        <w:t>де</w:t>
      </w:r>
    </w:p>
    <w:p w14:paraId="0A7C9C8E" w14:textId="6ABCCCDD" w:rsidR="00130FD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программиста </w:t>
      </w:r>
      <w:r w:rsidR="00A53A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на:</w:t>
      </w:r>
    </w:p>
    <w:p w14:paraId="4B6BD8F6" w14:textId="77777777" w:rsidR="00130FDC" w:rsidRPr="00944C25"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7F70AAB8" w:rsidR="00792ABF" w:rsidRPr="00A53A72" w:rsidRDefault="00792ABF"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m:t>
                  </m:r>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255* 22</m:t>
              </m:r>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6C6406FC" w14:textId="77777777"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46CF040" w14:textId="3C0D17E6"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w:t>
      </w:r>
      <w:r w:rsidR="001915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2D5D2939" w14:textId="1DC9874D" w:rsidR="00A53A72" w:rsidRDefault="00A64F9D"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0B0BEED6"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lang w:eastAsia="ru-RU"/>
                </w:rPr>
                <m:t>5712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15</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 xml:space="preserve">1,39= </m:t>
              </m:r>
              <m:r>
                <w:rPr>
                  <w:rFonts w:ascii="Cambria Math" w:eastAsia="Times New Roman" w:hAnsi="Cambria Math" w:cs="Times New Roman"/>
                  <w:sz w:val="28"/>
                  <w:szCs w:val="28"/>
                  <w:lang w:eastAsia="ru-RU"/>
                </w:rPr>
                <m:t>91306,32</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20A7698D"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188F9EC" w14:textId="6A2ECFD6"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w:t>
      </w:r>
      <w:r>
        <w:rPr>
          <w:rFonts w:ascii="Times New Roman" w:eastAsia="Times New Roman" w:hAnsi="Times New Roman" w:cs="Times New Roman"/>
          <w:sz w:val="28"/>
          <w:szCs w:val="28"/>
          <w:lang w:eastAsia="ru-RU"/>
        </w:rPr>
        <w:t xml:space="preserve">фонд оплаты труда </w:t>
      </w:r>
      <w:r>
        <w:rPr>
          <w:rFonts w:ascii="Times New Roman" w:eastAsia="Times New Roman" w:hAnsi="Times New Roman" w:cs="Times New Roman"/>
          <w:sz w:val="28"/>
          <w:szCs w:val="28"/>
          <w:lang w:eastAsia="ru-RU"/>
        </w:rPr>
        <w:t>программиста 1.</w:t>
      </w:r>
    </w:p>
    <w:p w14:paraId="3EE63372" w14:textId="15BD0AC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нд оплаты труда программиста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ен:</w:t>
      </w:r>
    </w:p>
    <w:p w14:paraId="205083BE"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5EF742F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m:t>
                  </m:r>
                  <m: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5</m:t>
              </m:r>
              <m:r>
                <m:rPr>
                  <m:sty m:val="p"/>
                </m:rPr>
                <w:rPr>
                  <w:rFonts w:ascii="Cambria Math" w:eastAsia="Times New Roman" w:hAnsi="Cambria Math" w:cs="Times New Roman"/>
                  <w:sz w:val="28"/>
                  <w:szCs w:val="28"/>
                  <w:lang w:eastAsia="ru-RU"/>
                </w:rPr>
                <m:t>610</m:t>
              </m:r>
              <m:r>
                <m:rPr>
                  <m:sty m:val="p"/>
                </m:rP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 xml:space="preserve">*1,15 * 1,39= </m:t>
              </m:r>
              <m:r>
                <w:rPr>
                  <w:rFonts w:ascii="Cambria Math" w:eastAsia="Times New Roman" w:hAnsi="Cambria Math" w:cs="Times New Roman"/>
                  <w:sz w:val="28"/>
                  <w:szCs w:val="28"/>
                  <w:lang w:eastAsia="ru-RU"/>
                </w:rPr>
                <m:t>89675,85</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m:t>
                  </m:r>
                </m:e>
              </m:d>
            </m:e>
          </m:eqArr>
        </m:oMath>
      </m:oMathPara>
    </w:p>
    <w:p w14:paraId="2550D73B"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95DB75F" w14:textId="4121E041"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sidR="00522EC0">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фонд оплаты труда программиста </w:t>
      </w:r>
      <w:r w:rsidR="00522EC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3B5CD59A" w14:textId="0F095D5C"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w:t>
      </w:r>
      <w:r>
        <w:rPr>
          <w:rFonts w:ascii="Times New Roman" w:eastAsia="Times New Roman" w:hAnsi="Times New Roman" w:cs="Times New Roman"/>
          <w:sz w:val="28"/>
          <w:szCs w:val="28"/>
          <w:lang w:eastAsia="ru-RU"/>
        </w:rPr>
        <w:t xml:space="preserve"> равен</w:t>
      </w:r>
      <w:r>
        <w:rPr>
          <w:rFonts w:ascii="Times New Roman" w:eastAsia="Times New Roman" w:hAnsi="Times New Roman" w:cs="Times New Roman"/>
          <w:sz w:val="28"/>
          <w:szCs w:val="28"/>
          <w:lang w:eastAsia="ru-RU"/>
        </w:rPr>
        <w:t>:</w:t>
      </w:r>
    </w:p>
    <w:p w14:paraId="737B5706" w14:textId="77777777"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750753D2"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ий </m:t>
              </m:r>
              <m:r>
                <m:rPr>
                  <m:sty m:val="p"/>
                </m:rPr>
                <w:rPr>
                  <w:rFonts w:ascii="Cambria Math" w:eastAsia="Times New Roman" w:hAnsi="Cambria Math" w:cs="Times New Roman"/>
                  <w:sz w:val="28"/>
                  <w:szCs w:val="28"/>
                  <w:lang w:eastAsia="ru-RU"/>
                </w:rPr>
                <m:t>ФОТ=</m:t>
              </m:r>
              <m:r>
                <m:rPr>
                  <m:sty m:val="p"/>
                </m:rPr>
                <w:rPr>
                  <w:rFonts w:ascii="Cambria Math" w:eastAsia="Times New Roman" w:hAnsi="Cambria Math" w:cs="Times New Roman"/>
                  <w:sz w:val="28"/>
                  <w:szCs w:val="28"/>
                  <w:lang w:eastAsia="ru-RU"/>
                </w:rPr>
                <m:t xml:space="preserve">91306,32 + 89675,85= </m:t>
              </m:r>
              <m:r>
                <m:rPr>
                  <m:sty m:val="p"/>
                </m:rPr>
                <w:rPr>
                  <w:rFonts w:ascii="Cambria Math" w:eastAsia="Times New Roman" w:hAnsi="Cambria Math" w:cs="Times New Roman"/>
                  <w:sz w:val="28"/>
                  <w:szCs w:val="28"/>
                  <w:lang w:eastAsia="ru-RU"/>
                </w:rPr>
                <m:t>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22084DAA" w14:textId="3413CE06" w:rsidR="004B107B" w:rsidRDefault="004A247F"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D39E55" w14:textId="77777777" w:rsidR="004A247F" w:rsidRDefault="004A247F"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Т – это общий фонд оплаты труда разработчиков продукта;</w:t>
      </w:r>
    </w:p>
    <w:p w14:paraId="3ED68FB7" w14:textId="58E495E0" w:rsidR="00937678" w:rsidRPr="00EC2811"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054E4667" w14:textId="7BD929C2"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6" w:name="_Toc104997672"/>
      <w:bookmarkStart w:id="67" w:name="_Toc105000632"/>
      <w:bookmarkStart w:id="68" w:name="_Toc136270043"/>
      <w:bookmarkStart w:id="69"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6"/>
      <w:bookmarkEnd w:id="67"/>
      <w:bookmarkEnd w:id="68"/>
      <w:bookmarkEnd w:id="69"/>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0" w:name="_Toc104997673"/>
      <w:bookmarkStart w:id="71" w:name="_Toc105000633"/>
      <w:bookmarkStart w:id="72" w:name="_Toc136270044"/>
      <w:bookmarkStart w:id="73" w:name="_Toc136277126"/>
      <w:r w:rsidRPr="007C6039">
        <w:rPr>
          <w:rFonts w:ascii="Times New Roman" w:eastAsia="Times New Roman" w:hAnsi="Times New Roman" w:cs="Times New Roman"/>
          <w:b/>
          <w:color w:val="000000"/>
          <w:sz w:val="32"/>
          <w:szCs w:val="32"/>
          <w:lang w:eastAsia="ru-RU"/>
        </w:rPr>
        <w:lastRenderedPageBreak/>
        <w:t>Заключение</w:t>
      </w:r>
      <w:bookmarkEnd w:id="70"/>
      <w:bookmarkEnd w:id="71"/>
      <w:bookmarkEnd w:id="72"/>
      <w:bookmarkEnd w:id="73"/>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4" w:name="_Toc133326415"/>
      <w:bookmarkStart w:id="75" w:name="_Toc133329225"/>
      <w:bookmarkStart w:id="76" w:name="_Toc136270045"/>
      <w:bookmarkStart w:id="77" w:name="_Toc136277127"/>
      <w:r w:rsidRPr="00A16C41">
        <w:rPr>
          <w:b/>
          <w:bCs w:val="0"/>
          <w:sz w:val="32"/>
          <w:szCs w:val="32"/>
        </w:rPr>
        <w:lastRenderedPageBreak/>
        <w:t>Приложение А</w:t>
      </w:r>
      <w:bookmarkEnd w:id="74"/>
      <w:bookmarkEnd w:id="75"/>
      <w:bookmarkEnd w:id="76"/>
      <w:bookmarkEnd w:id="77"/>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78"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78"/>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w:t>
      </w:r>
      <w:proofErr w:type="gramStart"/>
      <w:r w:rsidRPr="00A16C41">
        <w:rPr>
          <w:rFonts w:ascii="Times New Roman" w:eastAsia="Times New Roman" w:hAnsi="Times New Roman" w:cs="Times New Roman"/>
          <w:sz w:val="40"/>
          <w:szCs w:val="40"/>
          <w:lang w:eastAsia="ru-RU"/>
        </w:rPr>
        <w:t>07.ИР</w:t>
      </w:r>
      <w:proofErr w:type="gramEnd"/>
      <w:r w:rsidRPr="00A16C41">
        <w:rPr>
          <w:rFonts w:ascii="Times New Roman" w:eastAsia="Times New Roman" w:hAnsi="Times New Roman" w:cs="Times New Roman"/>
          <w:sz w:val="40"/>
          <w:szCs w:val="40"/>
          <w:lang w:eastAsia="ru-RU"/>
        </w:rPr>
        <w:t>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79"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F34A97">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F34A97">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F34A97">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F34A97">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F34A97">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F34A97">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79"/>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0" w:name="_Toc105000635"/>
      <w:bookmarkStart w:id="81" w:name="_Toc133329226"/>
      <w:bookmarkStart w:id="82" w:name="_Toc133329867"/>
      <w:bookmarkStart w:id="83" w:name="_Toc134121536"/>
      <w:bookmarkStart w:id="84" w:name="_Toc134718083"/>
      <w:bookmarkStart w:id="85" w:name="_Toc134750052"/>
      <w:bookmarkStart w:id="86" w:name="_Toc135515756"/>
      <w:bookmarkStart w:id="87" w:name="_Toc136270046"/>
      <w:bookmarkStart w:id="88" w:name="_Toc136273115"/>
      <w:bookmarkStart w:id="89" w:name="_Toc136277054"/>
      <w:bookmarkStart w:id="90" w:name="_Toc136277128"/>
      <w:r w:rsidRPr="00A16C41">
        <w:rPr>
          <w:rFonts w:ascii="Times New Roman" w:eastAsia="Times New Roman" w:hAnsi="Times New Roman" w:cs="Times New Roman"/>
          <w:b/>
          <w:bCs/>
          <w:sz w:val="24"/>
          <w:szCs w:val="24"/>
          <w:lang w:eastAsia="ru-RU"/>
        </w:rPr>
        <w:lastRenderedPageBreak/>
        <w:t>Введение</w:t>
      </w:r>
      <w:bookmarkEnd w:id="80"/>
      <w:bookmarkEnd w:id="81"/>
      <w:bookmarkEnd w:id="82"/>
      <w:bookmarkEnd w:id="83"/>
      <w:bookmarkEnd w:id="84"/>
      <w:bookmarkEnd w:id="85"/>
      <w:bookmarkEnd w:id="86"/>
      <w:bookmarkEnd w:id="87"/>
      <w:bookmarkEnd w:id="88"/>
      <w:bookmarkEnd w:id="89"/>
      <w:bookmarkEnd w:id="90"/>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1" w:name="_Toc105000636"/>
      <w:bookmarkStart w:id="92" w:name="_Toc133329227"/>
      <w:bookmarkStart w:id="93" w:name="_Toc133329868"/>
      <w:bookmarkStart w:id="94" w:name="_Toc134121537"/>
      <w:bookmarkStart w:id="95" w:name="_Toc134718084"/>
      <w:bookmarkStart w:id="96" w:name="_Toc134750053"/>
      <w:bookmarkStart w:id="97" w:name="_Toc135515757"/>
      <w:bookmarkStart w:id="98" w:name="_Toc136270047"/>
      <w:bookmarkStart w:id="99" w:name="_Toc136273116"/>
      <w:bookmarkStart w:id="100" w:name="_Toc136277055"/>
      <w:bookmarkStart w:id="101"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91"/>
      <w:bookmarkEnd w:id="92"/>
      <w:bookmarkEnd w:id="93"/>
      <w:bookmarkEnd w:id="94"/>
      <w:bookmarkEnd w:id="95"/>
      <w:bookmarkEnd w:id="96"/>
      <w:bookmarkEnd w:id="97"/>
      <w:bookmarkEnd w:id="98"/>
      <w:bookmarkEnd w:id="99"/>
      <w:bookmarkEnd w:id="100"/>
      <w:bookmarkEnd w:id="101"/>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2" w:name="_Toc105000637"/>
      <w:bookmarkStart w:id="103" w:name="_Toc133329228"/>
      <w:bookmarkStart w:id="104" w:name="_Toc133329869"/>
      <w:bookmarkStart w:id="105" w:name="_Toc134121538"/>
      <w:bookmarkStart w:id="106" w:name="_Toc134718085"/>
      <w:bookmarkStart w:id="107" w:name="_Toc134750054"/>
      <w:bookmarkStart w:id="108" w:name="_Toc135515758"/>
      <w:bookmarkStart w:id="109" w:name="_Toc136270048"/>
      <w:bookmarkStart w:id="110" w:name="_Toc136273117"/>
      <w:bookmarkStart w:id="111" w:name="_Toc136277056"/>
      <w:bookmarkStart w:id="112"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102"/>
      <w:bookmarkEnd w:id="103"/>
      <w:bookmarkEnd w:id="104"/>
      <w:bookmarkEnd w:id="105"/>
      <w:bookmarkEnd w:id="106"/>
      <w:bookmarkEnd w:id="107"/>
      <w:bookmarkEnd w:id="108"/>
      <w:bookmarkEnd w:id="109"/>
      <w:bookmarkEnd w:id="110"/>
      <w:bookmarkEnd w:id="111"/>
      <w:bookmarkEnd w:id="112"/>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3" w:name="_Toc105000638"/>
      <w:bookmarkStart w:id="114" w:name="_Toc133329229"/>
      <w:bookmarkStart w:id="115" w:name="_Toc133329870"/>
      <w:bookmarkStart w:id="116" w:name="_Toc134121539"/>
      <w:bookmarkStart w:id="117" w:name="_Toc134718086"/>
      <w:bookmarkStart w:id="118" w:name="_Toc134750055"/>
      <w:bookmarkStart w:id="119" w:name="_Toc135515759"/>
      <w:bookmarkStart w:id="120" w:name="_Toc136270049"/>
      <w:bookmarkStart w:id="121" w:name="_Toc136273118"/>
      <w:bookmarkStart w:id="122" w:name="_Toc136277057"/>
      <w:bookmarkStart w:id="123"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13"/>
      <w:bookmarkEnd w:id="114"/>
      <w:bookmarkEnd w:id="115"/>
      <w:bookmarkEnd w:id="116"/>
      <w:bookmarkEnd w:id="117"/>
      <w:bookmarkEnd w:id="118"/>
      <w:bookmarkEnd w:id="119"/>
      <w:bookmarkEnd w:id="120"/>
      <w:bookmarkEnd w:id="121"/>
      <w:bookmarkEnd w:id="122"/>
      <w:bookmarkEnd w:id="123"/>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4" w:name="_Toc105000639"/>
      <w:bookmarkStart w:id="125" w:name="_Toc133329230"/>
      <w:bookmarkStart w:id="126" w:name="_Toc133329871"/>
      <w:bookmarkStart w:id="127" w:name="_Toc134121540"/>
      <w:bookmarkStart w:id="128" w:name="_Toc134718087"/>
      <w:bookmarkStart w:id="129" w:name="_Toc134750056"/>
      <w:bookmarkStart w:id="130" w:name="_Toc135515760"/>
      <w:bookmarkStart w:id="131" w:name="_Toc136270050"/>
      <w:bookmarkStart w:id="132" w:name="_Toc136273119"/>
      <w:bookmarkStart w:id="133" w:name="_Toc136277058"/>
      <w:bookmarkStart w:id="134"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4"/>
      <w:bookmarkEnd w:id="125"/>
      <w:bookmarkEnd w:id="126"/>
      <w:bookmarkEnd w:id="127"/>
      <w:bookmarkEnd w:id="128"/>
      <w:bookmarkEnd w:id="129"/>
      <w:bookmarkEnd w:id="130"/>
      <w:bookmarkEnd w:id="131"/>
      <w:bookmarkEnd w:id="132"/>
      <w:bookmarkEnd w:id="133"/>
      <w:bookmarkEnd w:id="134"/>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5" w:name="_Toc105000640"/>
      <w:bookmarkStart w:id="136" w:name="_Toc133329231"/>
      <w:bookmarkStart w:id="137" w:name="_Toc133329872"/>
      <w:bookmarkStart w:id="138" w:name="_Toc134121541"/>
      <w:bookmarkStart w:id="139" w:name="_Toc134718088"/>
      <w:bookmarkStart w:id="140" w:name="_Toc134750057"/>
      <w:bookmarkStart w:id="141" w:name="_Toc135515761"/>
      <w:bookmarkStart w:id="142" w:name="_Toc136270051"/>
      <w:bookmarkStart w:id="143" w:name="_Toc136273120"/>
      <w:bookmarkStart w:id="144" w:name="_Toc136277059"/>
      <w:bookmarkStart w:id="145"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5"/>
      <w:bookmarkEnd w:id="136"/>
      <w:bookmarkEnd w:id="137"/>
      <w:bookmarkEnd w:id="138"/>
      <w:bookmarkEnd w:id="139"/>
      <w:bookmarkEnd w:id="140"/>
      <w:bookmarkEnd w:id="141"/>
      <w:bookmarkEnd w:id="142"/>
      <w:bookmarkEnd w:id="143"/>
      <w:bookmarkEnd w:id="144"/>
      <w:bookmarkEnd w:id="145"/>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6" w:name="_Toc105000641"/>
      <w:bookmarkStart w:id="147" w:name="_Toc133329232"/>
      <w:bookmarkStart w:id="148" w:name="_Toc133329873"/>
      <w:bookmarkStart w:id="149" w:name="_Toc134121542"/>
      <w:bookmarkStart w:id="150" w:name="_Toc134718089"/>
      <w:bookmarkStart w:id="151" w:name="_Toc134750058"/>
      <w:bookmarkStart w:id="152" w:name="_Toc135515762"/>
      <w:bookmarkStart w:id="153" w:name="_Toc136270052"/>
      <w:bookmarkStart w:id="154" w:name="_Toc136273121"/>
      <w:bookmarkStart w:id="155" w:name="_Toc136277060"/>
      <w:bookmarkStart w:id="156"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6"/>
      <w:bookmarkEnd w:id="147"/>
      <w:bookmarkEnd w:id="148"/>
      <w:bookmarkEnd w:id="149"/>
      <w:bookmarkEnd w:id="150"/>
      <w:bookmarkEnd w:id="151"/>
      <w:bookmarkEnd w:id="152"/>
      <w:bookmarkEnd w:id="153"/>
      <w:bookmarkEnd w:id="154"/>
      <w:bookmarkEnd w:id="155"/>
      <w:bookmarkEnd w:id="156"/>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7" w:name="_Toc105000642"/>
      <w:bookmarkStart w:id="158" w:name="_Toc133329233"/>
      <w:bookmarkStart w:id="159" w:name="_Toc133329874"/>
      <w:bookmarkStart w:id="160" w:name="_Toc134121543"/>
      <w:bookmarkStart w:id="161" w:name="_Toc134718090"/>
      <w:bookmarkStart w:id="162" w:name="_Toc134750059"/>
      <w:bookmarkStart w:id="163" w:name="_Toc135515763"/>
      <w:bookmarkStart w:id="164" w:name="_Toc136270053"/>
      <w:bookmarkStart w:id="165" w:name="_Toc136273122"/>
      <w:bookmarkStart w:id="166" w:name="_Toc136277061"/>
      <w:bookmarkStart w:id="167"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57"/>
      <w:bookmarkEnd w:id="158"/>
      <w:bookmarkEnd w:id="159"/>
      <w:bookmarkEnd w:id="160"/>
      <w:bookmarkEnd w:id="161"/>
      <w:bookmarkEnd w:id="162"/>
      <w:bookmarkEnd w:id="163"/>
      <w:bookmarkEnd w:id="164"/>
      <w:bookmarkEnd w:id="165"/>
      <w:bookmarkEnd w:id="166"/>
      <w:bookmarkEnd w:id="167"/>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8" w:name="_Toc105000643"/>
      <w:bookmarkStart w:id="169" w:name="_Toc133329234"/>
      <w:bookmarkStart w:id="170" w:name="_Toc133329875"/>
      <w:bookmarkStart w:id="171" w:name="_Toc134121544"/>
      <w:bookmarkStart w:id="172" w:name="_Toc134718091"/>
      <w:bookmarkStart w:id="173" w:name="_Toc134750060"/>
      <w:bookmarkStart w:id="174" w:name="_Toc135515764"/>
      <w:bookmarkStart w:id="175" w:name="_Toc136270054"/>
      <w:bookmarkStart w:id="176" w:name="_Toc136273123"/>
      <w:bookmarkStart w:id="177" w:name="_Toc136277062"/>
      <w:bookmarkStart w:id="178"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68"/>
      <w:bookmarkEnd w:id="169"/>
      <w:bookmarkEnd w:id="170"/>
      <w:bookmarkEnd w:id="171"/>
      <w:bookmarkEnd w:id="172"/>
      <w:bookmarkEnd w:id="173"/>
      <w:bookmarkEnd w:id="174"/>
      <w:bookmarkEnd w:id="175"/>
      <w:bookmarkEnd w:id="176"/>
      <w:bookmarkEnd w:id="177"/>
      <w:bookmarkEnd w:id="178"/>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9" w:name="_Toc105000644"/>
      <w:bookmarkStart w:id="180" w:name="_Toc133329235"/>
      <w:bookmarkStart w:id="181" w:name="_Toc133329876"/>
      <w:bookmarkStart w:id="182" w:name="_Toc134121545"/>
      <w:bookmarkStart w:id="183" w:name="_Toc134718092"/>
      <w:bookmarkStart w:id="184" w:name="_Toc134750061"/>
      <w:bookmarkStart w:id="185" w:name="_Toc135515765"/>
      <w:bookmarkStart w:id="186" w:name="_Toc136270055"/>
      <w:bookmarkStart w:id="187" w:name="_Toc136273124"/>
      <w:bookmarkStart w:id="188" w:name="_Toc136277063"/>
      <w:bookmarkStart w:id="189"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79"/>
      <w:bookmarkEnd w:id="180"/>
      <w:bookmarkEnd w:id="181"/>
      <w:bookmarkEnd w:id="182"/>
      <w:bookmarkEnd w:id="183"/>
      <w:bookmarkEnd w:id="184"/>
      <w:bookmarkEnd w:id="185"/>
      <w:bookmarkEnd w:id="186"/>
      <w:bookmarkEnd w:id="187"/>
      <w:bookmarkEnd w:id="188"/>
      <w:bookmarkEnd w:id="189"/>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0" w:name="_Toc105000645"/>
      <w:bookmarkStart w:id="191" w:name="_Toc133329236"/>
      <w:bookmarkStart w:id="192" w:name="_Toc133329877"/>
      <w:bookmarkStart w:id="193" w:name="_Toc134121546"/>
      <w:bookmarkStart w:id="194" w:name="_Toc134718093"/>
      <w:bookmarkStart w:id="195" w:name="_Toc134750062"/>
      <w:bookmarkStart w:id="196" w:name="_Toc135515766"/>
      <w:bookmarkStart w:id="197" w:name="_Toc136270056"/>
      <w:bookmarkStart w:id="198" w:name="_Toc136273125"/>
      <w:bookmarkStart w:id="199" w:name="_Toc136277064"/>
      <w:bookmarkStart w:id="200"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90"/>
      <w:bookmarkEnd w:id="191"/>
      <w:bookmarkEnd w:id="192"/>
      <w:bookmarkEnd w:id="193"/>
      <w:bookmarkEnd w:id="194"/>
      <w:bookmarkEnd w:id="195"/>
      <w:bookmarkEnd w:id="196"/>
      <w:bookmarkEnd w:id="197"/>
      <w:bookmarkEnd w:id="198"/>
      <w:bookmarkEnd w:id="199"/>
      <w:bookmarkEnd w:id="200"/>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201"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2" w:name="_Toc133329237"/>
      <w:bookmarkStart w:id="203" w:name="_Toc133329878"/>
      <w:bookmarkStart w:id="204" w:name="_Toc134121547"/>
      <w:bookmarkStart w:id="205" w:name="_Toc134718094"/>
      <w:bookmarkStart w:id="206" w:name="_Toc134750063"/>
      <w:bookmarkStart w:id="207" w:name="_Toc135515767"/>
      <w:bookmarkStart w:id="208" w:name="_Toc136270057"/>
      <w:bookmarkStart w:id="209" w:name="_Toc136273126"/>
      <w:bookmarkStart w:id="210" w:name="_Toc136277065"/>
      <w:bookmarkStart w:id="211"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1"/>
      <w:bookmarkEnd w:id="202"/>
      <w:bookmarkEnd w:id="203"/>
      <w:bookmarkEnd w:id="204"/>
      <w:bookmarkEnd w:id="205"/>
      <w:bookmarkEnd w:id="206"/>
      <w:bookmarkEnd w:id="207"/>
      <w:bookmarkEnd w:id="208"/>
      <w:bookmarkEnd w:id="209"/>
      <w:bookmarkEnd w:id="210"/>
      <w:bookmarkEnd w:id="211"/>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2" w:name="_Toc105000647"/>
      <w:bookmarkStart w:id="213" w:name="_Toc133329238"/>
      <w:bookmarkStart w:id="214" w:name="_Toc133329879"/>
      <w:bookmarkStart w:id="215" w:name="_Toc134121548"/>
      <w:bookmarkStart w:id="216" w:name="_Toc134718095"/>
      <w:bookmarkStart w:id="217" w:name="_Toc134750064"/>
      <w:bookmarkStart w:id="218" w:name="_Toc135515768"/>
      <w:bookmarkStart w:id="219" w:name="_Toc136270058"/>
      <w:bookmarkStart w:id="220" w:name="_Toc136273127"/>
      <w:bookmarkStart w:id="221" w:name="_Toc136277066"/>
      <w:bookmarkStart w:id="222"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12"/>
      <w:bookmarkEnd w:id="213"/>
      <w:bookmarkEnd w:id="214"/>
      <w:bookmarkEnd w:id="215"/>
      <w:bookmarkEnd w:id="216"/>
      <w:bookmarkEnd w:id="217"/>
      <w:bookmarkEnd w:id="218"/>
      <w:bookmarkEnd w:id="219"/>
      <w:bookmarkEnd w:id="220"/>
      <w:bookmarkEnd w:id="221"/>
      <w:bookmarkEnd w:id="222"/>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3" w:name="_Toc105000648"/>
      <w:bookmarkStart w:id="224" w:name="_Toc133329239"/>
      <w:bookmarkStart w:id="225" w:name="_Toc133329880"/>
      <w:bookmarkStart w:id="226" w:name="_Toc134121549"/>
      <w:bookmarkStart w:id="227" w:name="_Toc134718096"/>
      <w:bookmarkStart w:id="228" w:name="_Toc134750065"/>
      <w:bookmarkStart w:id="229" w:name="_Toc135515769"/>
      <w:bookmarkStart w:id="230" w:name="_Toc136270059"/>
      <w:bookmarkStart w:id="231" w:name="_Toc136273128"/>
      <w:bookmarkStart w:id="232" w:name="_Toc136277067"/>
      <w:bookmarkStart w:id="233"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23"/>
      <w:bookmarkEnd w:id="224"/>
      <w:bookmarkEnd w:id="225"/>
      <w:bookmarkEnd w:id="226"/>
      <w:bookmarkEnd w:id="227"/>
      <w:bookmarkEnd w:id="228"/>
      <w:bookmarkEnd w:id="229"/>
      <w:bookmarkEnd w:id="230"/>
      <w:bookmarkEnd w:id="231"/>
      <w:bookmarkEnd w:id="232"/>
      <w:bookmarkEnd w:id="233"/>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4"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5" w:name="_Toc133329240"/>
      <w:bookmarkStart w:id="236" w:name="_Toc133329881"/>
      <w:bookmarkStart w:id="237" w:name="_Toc134121550"/>
      <w:bookmarkStart w:id="238" w:name="_Toc134718097"/>
      <w:bookmarkStart w:id="239" w:name="_Toc134750066"/>
      <w:bookmarkStart w:id="240" w:name="_Toc135515770"/>
      <w:bookmarkStart w:id="241" w:name="_Toc136270060"/>
      <w:bookmarkStart w:id="242" w:name="_Toc136273129"/>
      <w:bookmarkStart w:id="243" w:name="_Toc136277068"/>
      <w:bookmarkStart w:id="244"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4"/>
      <w:bookmarkEnd w:id="235"/>
      <w:bookmarkEnd w:id="236"/>
      <w:bookmarkEnd w:id="237"/>
      <w:bookmarkEnd w:id="238"/>
      <w:bookmarkEnd w:id="239"/>
      <w:bookmarkEnd w:id="240"/>
      <w:bookmarkEnd w:id="241"/>
      <w:bookmarkEnd w:id="242"/>
      <w:bookmarkEnd w:id="243"/>
      <w:bookmarkEnd w:id="244"/>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5" w:name="_Toc105000650"/>
      <w:bookmarkStart w:id="246" w:name="_Toc133329241"/>
      <w:bookmarkStart w:id="247" w:name="_Toc133329882"/>
      <w:bookmarkStart w:id="248" w:name="_Toc134121551"/>
      <w:bookmarkStart w:id="249" w:name="_Toc134718098"/>
      <w:bookmarkStart w:id="250" w:name="_Toc134750067"/>
      <w:bookmarkStart w:id="251" w:name="_Toc135515771"/>
      <w:bookmarkStart w:id="252" w:name="_Toc136270061"/>
      <w:bookmarkStart w:id="253" w:name="_Toc136273130"/>
      <w:bookmarkStart w:id="254" w:name="_Toc136277069"/>
      <w:bookmarkStart w:id="255"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5"/>
      <w:bookmarkEnd w:id="246"/>
      <w:bookmarkEnd w:id="247"/>
      <w:bookmarkEnd w:id="248"/>
      <w:bookmarkEnd w:id="249"/>
      <w:bookmarkEnd w:id="250"/>
      <w:bookmarkEnd w:id="251"/>
      <w:bookmarkEnd w:id="252"/>
      <w:bookmarkEnd w:id="253"/>
      <w:bookmarkEnd w:id="254"/>
      <w:bookmarkEnd w:id="255"/>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6" w:name="_Toc105000651"/>
      <w:bookmarkStart w:id="257" w:name="_Toc133329242"/>
      <w:bookmarkStart w:id="258" w:name="_Toc133329883"/>
      <w:bookmarkStart w:id="259" w:name="_Toc134121552"/>
      <w:bookmarkStart w:id="260" w:name="_Toc134718099"/>
      <w:bookmarkStart w:id="261" w:name="_Toc134750068"/>
      <w:bookmarkStart w:id="262" w:name="_Toc135515772"/>
      <w:bookmarkStart w:id="263" w:name="_Toc136270062"/>
      <w:bookmarkStart w:id="264" w:name="_Toc136273131"/>
      <w:bookmarkStart w:id="265" w:name="_Toc136277070"/>
      <w:bookmarkStart w:id="266"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6"/>
      <w:bookmarkEnd w:id="257"/>
      <w:bookmarkEnd w:id="258"/>
      <w:bookmarkEnd w:id="259"/>
      <w:bookmarkEnd w:id="260"/>
      <w:bookmarkEnd w:id="261"/>
      <w:bookmarkEnd w:id="262"/>
      <w:bookmarkEnd w:id="263"/>
      <w:bookmarkEnd w:id="264"/>
      <w:bookmarkEnd w:id="265"/>
      <w:bookmarkEnd w:id="266"/>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7" w:name="_Toc105000652"/>
      <w:bookmarkStart w:id="268" w:name="_Toc133329243"/>
      <w:bookmarkStart w:id="269" w:name="_Toc133329884"/>
      <w:bookmarkStart w:id="270" w:name="_Toc134121553"/>
      <w:bookmarkStart w:id="271" w:name="_Toc134718100"/>
      <w:bookmarkStart w:id="272" w:name="_Toc134750069"/>
      <w:bookmarkStart w:id="273" w:name="_Toc135515773"/>
      <w:bookmarkStart w:id="274" w:name="_Toc136270063"/>
      <w:bookmarkStart w:id="275" w:name="_Toc136273132"/>
      <w:bookmarkStart w:id="276" w:name="_Toc136277071"/>
      <w:bookmarkStart w:id="277"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67"/>
      <w:bookmarkEnd w:id="268"/>
      <w:bookmarkEnd w:id="269"/>
      <w:bookmarkEnd w:id="270"/>
      <w:bookmarkEnd w:id="271"/>
      <w:bookmarkEnd w:id="272"/>
      <w:bookmarkEnd w:id="273"/>
      <w:bookmarkEnd w:id="274"/>
      <w:bookmarkEnd w:id="275"/>
      <w:bookmarkEnd w:id="276"/>
      <w:bookmarkEnd w:id="277"/>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78" w:name="_Toc105000653"/>
      <w:bookmarkStart w:id="279" w:name="_Toc133329244"/>
      <w:bookmarkStart w:id="280" w:name="_Toc133329885"/>
      <w:bookmarkStart w:id="281" w:name="_Toc134121554"/>
      <w:bookmarkStart w:id="282" w:name="_Toc134718101"/>
      <w:bookmarkStart w:id="283"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4" w:name="_Toc135515774"/>
      <w:bookmarkStart w:id="285" w:name="_Toc136270064"/>
      <w:bookmarkStart w:id="286" w:name="_Toc136273133"/>
      <w:bookmarkStart w:id="287" w:name="_Toc136277072"/>
      <w:bookmarkStart w:id="288"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78"/>
      <w:bookmarkEnd w:id="279"/>
      <w:bookmarkEnd w:id="280"/>
      <w:bookmarkEnd w:id="281"/>
      <w:bookmarkEnd w:id="282"/>
      <w:bookmarkEnd w:id="283"/>
      <w:bookmarkEnd w:id="284"/>
      <w:bookmarkEnd w:id="285"/>
      <w:bookmarkEnd w:id="286"/>
      <w:bookmarkEnd w:id="287"/>
      <w:bookmarkEnd w:id="288"/>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9" w:name="_Toc105000654"/>
      <w:bookmarkStart w:id="290" w:name="_Toc133329245"/>
      <w:bookmarkStart w:id="291" w:name="_Toc133329886"/>
      <w:bookmarkStart w:id="292" w:name="_Toc134121555"/>
      <w:bookmarkStart w:id="293" w:name="_Toc134718102"/>
      <w:bookmarkStart w:id="294" w:name="_Toc134750071"/>
      <w:bookmarkStart w:id="295" w:name="_Toc135515775"/>
      <w:bookmarkStart w:id="296" w:name="_Toc136270065"/>
      <w:bookmarkStart w:id="297" w:name="_Toc136273134"/>
      <w:bookmarkStart w:id="298" w:name="_Toc136277073"/>
      <w:bookmarkStart w:id="299"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89"/>
      <w:bookmarkEnd w:id="290"/>
      <w:bookmarkEnd w:id="291"/>
      <w:bookmarkEnd w:id="292"/>
      <w:bookmarkEnd w:id="293"/>
      <w:bookmarkEnd w:id="294"/>
      <w:bookmarkEnd w:id="295"/>
      <w:bookmarkEnd w:id="296"/>
      <w:bookmarkEnd w:id="297"/>
      <w:bookmarkEnd w:id="298"/>
      <w:bookmarkEnd w:id="299"/>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0" w:name="_Toc105000655"/>
      <w:bookmarkStart w:id="301" w:name="_Toc133329246"/>
      <w:bookmarkStart w:id="302" w:name="_Toc133329887"/>
      <w:bookmarkStart w:id="303" w:name="_Toc134121556"/>
      <w:bookmarkStart w:id="304" w:name="_Toc134718103"/>
      <w:bookmarkStart w:id="305" w:name="_Toc134750072"/>
      <w:bookmarkStart w:id="306" w:name="_Toc135515776"/>
      <w:bookmarkStart w:id="307" w:name="_Toc136270066"/>
      <w:bookmarkStart w:id="308" w:name="_Toc136273135"/>
      <w:bookmarkStart w:id="309" w:name="_Toc136277074"/>
      <w:bookmarkStart w:id="310"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300"/>
      <w:bookmarkEnd w:id="301"/>
      <w:bookmarkEnd w:id="302"/>
      <w:bookmarkEnd w:id="303"/>
      <w:bookmarkEnd w:id="304"/>
      <w:bookmarkEnd w:id="305"/>
      <w:bookmarkEnd w:id="306"/>
      <w:bookmarkEnd w:id="307"/>
      <w:bookmarkEnd w:id="308"/>
      <w:bookmarkEnd w:id="309"/>
      <w:bookmarkEnd w:id="310"/>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1" w:name="_Toc105000656"/>
      <w:bookmarkStart w:id="312" w:name="_Toc133329247"/>
      <w:bookmarkStart w:id="313" w:name="_Toc133329888"/>
      <w:bookmarkStart w:id="314" w:name="_Toc134121557"/>
      <w:bookmarkStart w:id="315" w:name="_Toc134718104"/>
      <w:bookmarkStart w:id="316" w:name="_Toc134750073"/>
      <w:bookmarkStart w:id="317" w:name="_Toc135515777"/>
      <w:bookmarkStart w:id="318" w:name="_Toc136270067"/>
      <w:bookmarkStart w:id="319" w:name="_Toc136273136"/>
      <w:bookmarkStart w:id="320" w:name="_Toc136277075"/>
      <w:bookmarkStart w:id="321"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11"/>
      <w:bookmarkEnd w:id="312"/>
      <w:bookmarkEnd w:id="313"/>
      <w:bookmarkEnd w:id="314"/>
      <w:bookmarkEnd w:id="315"/>
      <w:bookmarkEnd w:id="316"/>
      <w:bookmarkEnd w:id="317"/>
      <w:bookmarkEnd w:id="318"/>
      <w:bookmarkEnd w:id="319"/>
      <w:bookmarkEnd w:id="320"/>
      <w:bookmarkEnd w:id="321"/>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2" w:name="_Toc105000657"/>
      <w:bookmarkStart w:id="323" w:name="_Toc133329248"/>
      <w:bookmarkStart w:id="324" w:name="_Toc133329889"/>
      <w:bookmarkStart w:id="325" w:name="_Toc134121558"/>
      <w:bookmarkStart w:id="326" w:name="_Toc134718105"/>
      <w:bookmarkStart w:id="327" w:name="_Toc134750074"/>
      <w:bookmarkStart w:id="328" w:name="_Toc135515778"/>
      <w:bookmarkStart w:id="329" w:name="_Toc136270068"/>
      <w:bookmarkStart w:id="330" w:name="_Toc136273137"/>
      <w:bookmarkStart w:id="331" w:name="_Toc136277076"/>
      <w:bookmarkStart w:id="332"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22"/>
      <w:bookmarkEnd w:id="323"/>
      <w:bookmarkEnd w:id="324"/>
      <w:bookmarkEnd w:id="325"/>
      <w:bookmarkEnd w:id="326"/>
      <w:bookmarkEnd w:id="327"/>
      <w:bookmarkEnd w:id="328"/>
      <w:bookmarkEnd w:id="329"/>
      <w:bookmarkEnd w:id="330"/>
      <w:bookmarkEnd w:id="331"/>
      <w:bookmarkEnd w:id="332"/>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3"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33"/>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4" w:name="_Toc105000659"/>
      <w:bookmarkStart w:id="335" w:name="_Toc133329249"/>
      <w:bookmarkStart w:id="336" w:name="_Toc133329890"/>
      <w:bookmarkStart w:id="337" w:name="_Toc134121559"/>
      <w:bookmarkStart w:id="338" w:name="_Toc134718106"/>
      <w:bookmarkStart w:id="339" w:name="_Toc134750075"/>
      <w:bookmarkStart w:id="340" w:name="_Toc135515779"/>
      <w:bookmarkStart w:id="341" w:name="_Toc136270069"/>
      <w:bookmarkStart w:id="342" w:name="_Toc136273138"/>
      <w:bookmarkStart w:id="343" w:name="_Toc136277077"/>
      <w:bookmarkStart w:id="344"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4"/>
      <w:bookmarkEnd w:id="335"/>
      <w:bookmarkEnd w:id="336"/>
      <w:bookmarkEnd w:id="337"/>
      <w:bookmarkEnd w:id="338"/>
      <w:bookmarkEnd w:id="339"/>
      <w:bookmarkEnd w:id="340"/>
      <w:bookmarkEnd w:id="341"/>
      <w:bookmarkEnd w:id="342"/>
      <w:bookmarkEnd w:id="343"/>
      <w:bookmarkEnd w:id="344"/>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5"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5"/>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6" w:name="_Toc105000661"/>
      <w:bookmarkStart w:id="347" w:name="_Toc133329250"/>
      <w:bookmarkStart w:id="348" w:name="_Toc133329891"/>
      <w:bookmarkStart w:id="349" w:name="_Toc134121560"/>
      <w:bookmarkStart w:id="350" w:name="_Toc134718107"/>
      <w:bookmarkStart w:id="351" w:name="_Toc134750076"/>
      <w:bookmarkStart w:id="352" w:name="_Toc135515780"/>
      <w:bookmarkStart w:id="353" w:name="_Toc136270070"/>
      <w:bookmarkStart w:id="354" w:name="_Toc136273139"/>
      <w:bookmarkStart w:id="355" w:name="_Toc136277078"/>
      <w:bookmarkStart w:id="356"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6"/>
      <w:bookmarkEnd w:id="347"/>
      <w:bookmarkEnd w:id="348"/>
      <w:bookmarkEnd w:id="349"/>
      <w:bookmarkEnd w:id="350"/>
      <w:bookmarkEnd w:id="351"/>
      <w:bookmarkEnd w:id="352"/>
      <w:bookmarkEnd w:id="353"/>
      <w:bookmarkEnd w:id="354"/>
      <w:bookmarkEnd w:id="355"/>
      <w:bookmarkEnd w:id="356"/>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57" w:name="_Toc71709687"/>
      <w:bookmarkStart w:id="358" w:name="_Toc74115536"/>
      <w:bookmarkStart w:id="359" w:name="_Toc104997675"/>
      <w:bookmarkStart w:id="360" w:name="_Toc105000662"/>
      <w:bookmarkStart w:id="361" w:name="_Toc136270071"/>
      <w:bookmarkStart w:id="362"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57"/>
      <w:bookmarkEnd w:id="358"/>
      <w:r w:rsidRPr="00BD309E">
        <w:rPr>
          <w:rFonts w:ascii="Times New Roman" w:eastAsia="Times New Roman" w:hAnsi="Times New Roman" w:cs="Times New Roman"/>
          <w:b/>
          <w:color w:val="000000"/>
          <w:sz w:val="28"/>
          <w:szCs w:val="28"/>
          <w:lang w:eastAsia="ru-RU"/>
        </w:rPr>
        <w:t>Б</w:t>
      </w:r>
      <w:bookmarkEnd w:id="359"/>
      <w:bookmarkEnd w:id="360"/>
      <w:bookmarkEnd w:id="361"/>
      <w:bookmarkEnd w:id="362"/>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w:t>
      </w:r>
      <w:proofErr w:type="gramStart"/>
      <w:r w:rsidR="00BD309E" w:rsidRPr="00BD309E">
        <w:rPr>
          <w:rFonts w:ascii="Times New Roman" w:eastAsia="Times New Roman" w:hAnsi="Times New Roman" w:cs="Times New Roman"/>
          <w:sz w:val="40"/>
          <w:szCs w:val="40"/>
          <w:lang w:eastAsia="ru-RU"/>
        </w:rPr>
        <w:t>07.ИР</w:t>
      </w:r>
      <w:proofErr w:type="gramEnd"/>
      <w:r w:rsidR="00BD309E" w:rsidRPr="00BD309E">
        <w:rPr>
          <w:rFonts w:ascii="Times New Roman" w:eastAsia="Times New Roman" w:hAnsi="Times New Roman" w:cs="Times New Roman"/>
          <w:sz w:val="40"/>
          <w:szCs w:val="40"/>
          <w:lang w:eastAsia="ru-RU"/>
        </w:rPr>
        <w:t>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F34A97"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F34A97"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F34A97"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F34A97"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3" w:name="_Toc136270072"/>
      <w:bookmarkStart w:id="364" w:name="_Toc136273141"/>
      <w:bookmarkStart w:id="365" w:name="_Toc136277080"/>
      <w:bookmarkStart w:id="366"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63"/>
      <w:bookmarkEnd w:id="364"/>
      <w:bookmarkEnd w:id="365"/>
      <w:bookmarkEnd w:id="366"/>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7" w:name="_Toc136270073"/>
      <w:bookmarkStart w:id="368" w:name="_Toc136273142"/>
      <w:bookmarkStart w:id="369" w:name="_Toc136277081"/>
      <w:bookmarkStart w:id="370"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67"/>
      <w:bookmarkEnd w:id="368"/>
      <w:bookmarkEnd w:id="369"/>
      <w:bookmarkEnd w:id="370"/>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1" w:name="_Toc136270074"/>
      <w:bookmarkStart w:id="372" w:name="_Toc136273143"/>
      <w:bookmarkStart w:id="373" w:name="_Toc136277082"/>
      <w:bookmarkStart w:id="374"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71"/>
      <w:bookmarkEnd w:id="372"/>
      <w:bookmarkEnd w:id="373"/>
      <w:bookmarkEnd w:id="374"/>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5" w:name="_Toc136270075"/>
      <w:bookmarkStart w:id="376" w:name="_Toc136273144"/>
      <w:bookmarkStart w:id="377" w:name="_Toc136277083"/>
      <w:bookmarkStart w:id="378"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5"/>
      <w:bookmarkEnd w:id="376"/>
      <w:bookmarkEnd w:id="377"/>
      <w:bookmarkEnd w:id="378"/>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79" w:name="_Toc104997676"/>
      <w:bookmarkStart w:id="380" w:name="_Toc105000663"/>
      <w:bookmarkStart w:id="381" w:name="_Toc136277084"/>
      <w:bookmarkStart w:id="382" w:name="_Toc136277158"/>
      <w:r w:rsidRPr="003B3BBB">
        <w:rPr>
          <w:rFonts w:ascii="Times New Roman" w:eastAsia="Calibri" w:hAnsi="Times New Roman" w:cs="Times New Roman"/>
          <w:b/>
          <w:color w:val="000000"/>
          <w:sz w:val="28"/>
          <w:szCs w:val="28"/>
        </w:rPr>
        <w:lastRenderedPageBreak/>
        <w:t>Приложение В</w:t>
      </w:r>
      <w:bookmarkEnd w:id="379"/>
      <w:bookmarkEnd w:id="380"/>
      <w:bookmarkEnd w:id="381"/>
      <w:bookmarkEnd w:id="382"/>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3" w:name="_Toc104997677"/>
      <w:bookmarkStart w:id="384" w:name="_Toc105000664"/>
      <w:bookmarkStart w:id="385" w:name="_Toc136277159"/>
      <w:r w:rsidRPr="000C39C5">
        <w:rPr>
          <w:rFonts w:ascii="Times New Roman" w:eastAsia="Calibri" w:hAnsi="Times New Roman" w:cs="Times New Roman"/>
          <w:b/>
          <w:color w:val="000000"/>
          <w:sz w:val="28"/>
          <w:szCs w:val="28"/>
        </w:rPr>
        <w:lastRenderedPageBreak/>
        <w:t>Приложение Г</w:t>
      </w:r>
      <w:bookmarkEnd w:id="383"/>
      <w:bookmarkEnd w:id="384"/>
      <w:bookmarkEnd w:id="385"/>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6" w:name="_Toc133326443"/>
      <w:bookmarkStart w:id="387" w:name="_Toc133329251"/>
      <w:bookmarkStart w:id="388" w:name="_Toc136270076"/>
      <w:bookmarkStart w:id="389"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90" w:name="_Toc104997678"/>
      <w:bookmarkStart w:id="391" w:name="_Toc105000665"/>
      <w:bookmarkEnd w:id="386"/>
      <w:bookmarkEnd w:id="387"/>
      <w:bookmarkEnd w:id="388"/>
      <w:bookmarkEnd w:id="389"/>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90"/>
      <w:bookmarkEnd w:id="391"/>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w:t>
      </w:r>
      <w:proofErr w:type="spellStart"/>
      <w:r w:rsidRPr="00325675">
        <w:t>Forms</w:t>
      </w:r>
      <w:proofErr w:type="spellEnd"/>
      <w:r w:rsidRPr="00325675">
        <w:t xml:space="preserve">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proofErr w:type="spellStart"/>
      <w:r w:rsidRPr="00951A8E">
        <w:rPr>
          <w:lang w:val="en-US"/>
        </w:rPr>
        <w:t>microsoft</w:t>
      </w:r>
      <w:proofErr w:type="spellEnd"/>
      <w:r w:rsidRPr="00951A8E">
        <w:t>.</w:t>
      </w:r>
      <w:r w:rsidRPr="00951A8E">
        <w:rPr>
          <w:lang w:val="en-US"/>
        </w:rPr>
        <w:t>com</w:t>
      </w:r>
      <w:r w:rsidRPr="00951A8E">
        <w:t>/</w:t>
      </w:r>
      <w:proofErr w:type="spellStart"/>
      <w:r w:rsidRPr="00951A8E">
        <w:rPr>
          <w:lang w:val="en-US"/>
        </w:rPr>
        <w:t>ru</w:t>
      </w:r>
      <w:proofErr w:type="spellEnd"/>
      <w:r w:rsidRPr="00951A8E">
        <w:t>-</w:t>
      </w:r>
      <w:proofErr w:type="spellStart"/>
      <w:r w:rsidRPr="00951A8E">
        <w:rPr>
          <w:lang w:val="en-US"/>
        </w:rPr>
        <w:t>ru</w:t>
      </w:r>
      <w:proofErr w:type="spellEnd"/>
      <w:r w:rsidRPr="00951A8E">
        <w:t>/</w:t>
      </w:r>
      <w:proofErr w:type="spellStart"/>
      <w:r w:rsidRPr="00951A8E">
        <w:rPr>
          <w:lang w:val="en-US"/>
        </w:rPr>
        <w:t>ssms</w:t>
      </w:r>
      <w:proofErr w:type="spellEnd"/>
      <w:r w:rsidRPr="00951A8E">
        <w:t>/</w:t>
      </w:r>
      <w:proofErr w:type="spellStart"/>
      <w:r w:rsidRPr="00951A8E">
        <w:rPr>
          <w:lang w:val="en-US"/>
        </w:rPr>
        <w:t>sql</w:t>
      </w:r>
      <w:proofErr w:type="spellEnd"/>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proofErr w:type="spellStart"/>
      <w:r w:rsidRPr="00951A8E">
        <w:rPr>
          <w:lang w:val="en-US"/>
        </w:rPr>
        <w:t>ssms</w:t>
      </w:r>
      <w:proofErr w:type="spellEnd"/>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 xml:space="preserve">Элемент управления </w:t>
      </w:r>
      <w:proofErr w:type="spellStart"/>
      <w:r w:rsidRPr="008B1319">
        <w:t>DataGridView</w:t>
      </w:r>
      <w:proofErr w:type="spellEnd"/>
      <w:r w:rsidRPr="008B1319">
        <w:t xml:space="preserve"> (Windows </w:t>
      </w:r>
      <w:proofErr w:type="spellStart"/>
      <w:r w:rsidRPr="008B1319">
        <w:t>Forms</w:t>
      </w:r>
      <w:proofErr w:type="spellEnd"/>
      <w:r w:rsidRPr="008B1319">
        <w:t>)</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1DC2" w14:textId="77777777" w:rsidR="00F34A97" w:rsidRDefault="00F34A97" w:rsidP="00685065">
      <w:pPr>
        <w:spacing w:after="0" w:line="240" w:lineRule="auto"/>
      </w:pPr>
      <w:r>
        <w:separator/>
      </w:r>
    </w:p>
  </w:endnote>
  <w:endnote w:type="continuationSeparator" w:id="0">
    <w:p w14:paraId="382ED5B7" w14:textId="77777777" w:rsidR="00F34A97" w:rsidRDefault="00F34A97"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CF56" w14:textId="77777777" w:rsidR="00F34A97" w:rsidRDefault="00F34A97" w:rsidP="00685065">
      <w:pPr>
        <w:spacing w:after="0" w:line="240" w:lineRule="auto"/>
      </w:pPr>
      <w:r>
        <w:separator/>
      </w:r>
    </w:p>
  </w:footnote>
  <w:footnote w:type="continuationSeparator" w:id="0">
    <w:p w14:paraId="0ED836E1" w14:textId="77777777" w:rsidR="00F34A97" w:rsidRDefault="00F34A97"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1410"/>
    <w:rsid w:val="000057A3"/>
    <w:rsid w:val="00006393"/>
    <w:rsid w:val="000112A6"/>
    <w:rsid w:val="00015A17"/>
    <w:rsid w:val="00021E24"/>
    <w:rsid w:val="000323A6"/>
    <w:rsid w:val="00033C32"/>
    <w:rsid w:val="00034185"/>
    <w:rsid w:val="000351E2"/>
    <w:rsid w:val="0004011B"/>
    <w:rsid w:val="00045362"/>
    <w:rsid w:val="00046B7C"/>
    <w:rsid w:val="00046BF3"/>
    <w:rsid w:val="00047869"/>
    <w:rsid w:val="00047B0F"/>
    <w:rsid w:val="000500F6"/>
    <w:rsid w:val="00050E76"/>
    <w:rsid w:val="00052052"/>
    <w:rsid w:val="00052F10"/>
    <w:rsid w:val="00061F35"/>
    <w:rsid w:val="00063D77"/>
    <w:rsid w:val="0006463D"/>
    <w:rsid w:val="000678DF"/>
    <w:rsid w:val="000718D2"/>
    <w:rsid w:val="00075A4D"/>
    <w:rsid w:val="000766CF"/>
    <w:rsid w:val="00081EB4"/>
    <w:rsid w:val="00083139"/>
    <w:rsid w:val="000841C4"/>
    <w:rsid w:val="000864C5"/>
    <w:rsid w:val="000868CC"/>
    <w:rsid w:val="000940E9"/>
    <w:rsid w:val="00095E1B"/>
    <w:rsid w:val="000A025D"/>
    <w:rsid w:val="000A11F9"/>
    <w:rsid w:val="000A1B3B"/>
    <w:rsid w:val="000A25F2"/>
    <w:rsid w:val="000A61EC"/>
    <w:rsid w:val="000A7FEA"/>
    <w:rsid w:val="000B25E5"/>
    <w:rsid w:val="000B372B"/>
    <w:rsid w:val="000B3AD9"/>
    <w:rsid w:val="000B6861"/>
    <w:rsid w:val="000B741A"/>
    <w:rsid w:val="000B7BED"/>
    <w:rsid w:val="000C07CD"/>
    <w:rsid w:val="000C23D9"/>
    <w:rsid w:val="000C3958"/>
    <w:rsid w:val="000C39C5"/>
    <w:rsid w:val="000D0FE8"/>
    <w:rsid w:val="000D1D6A"/>
    <w:rsid w:val="000D4D51"/>
    <w:rsid w:val="000E1149"/>
    <w:rsid w:val="000E5055"/>
    <w:rsid w:val="000E5D62"/>
    <w:rsid w:val="000E665C"/>
    <w:rsid w:val="000F0ED8"/>
    <w:rsid w:val="000F3929"/>
    <w:rsid w:val="000F4B26"/>
    <w:rsid w:val="000F5F9A"/>
    <w:rsid w:val="000F7362"/>
    <w:rsid w:val="001009EE"/>
    <w:rsid w:val="0010412C"/>
    <w:rsid w:val="001069D8"/>
    <w:rsid w:val="00106D75"/>
    <w:rsid w:val="00106EEB"/>
    <w:rsid w:val="00110B17"/>
    <w:rsid w:val="001134F0"/>
    <w:rsid w:val="001165BB"/>
    <w:rsid w:val="00116BBC"/>
    <w:rsid w:val="00116F4B"/>
    <w:rsid w:val="00117A6E"/>
    <w:rsid w:val="00123565"/>
    <w:rsid w:val="00123E58"/>
    <w:rsid w:val="001261F1"/>
    <w:rsid w:val="00130FDC"/>
    <w:rsid w:val="001322A0"/>
    <w:rsid w:val="00137505"/>
    <w:rsid w:val="0013768E"/>
    <w:rsid w:val="0013779A"/>
    <w:rsid w:val="00140D69"/>
    <w:rsid w:val="001414D5"/>
    <w:rsid w:val="00142C6A"/>
    <w:rsid w:val="00144AE6"/>
    <w:rsid w:val="00146124"/>
    <w:rsid w:val="00151DB8"/>
    <w:rsid w:val="00152BCD"/>
    <w:rsid w:val="0015465E"/>
    <w:rsid w:val="00154C28"/>
    <w:rsid w:val="00154D63"/>
    <w:rsid w:val="00155914"/>
    <w:rsid w:val="0016093F"/>
    <w:rsid w:val="00165921"/>
    <w:rsid w:val="00165D13"/>
    <w:rsid w:val="0017005D"/>
    <w:rsid w:val="00172A60"/>
    <w:rsid w:val="00175A35"/>
    <w:rsid w:val="0017681A"/>
    <w:rsid w:val="00182439"/>
    <w:rsid w:val="00183F80"/>
    <w:rsid w:val="0018442A"/>
    <w:rsid w:val="001848EA"/>
    <w:rsid w:val="00187C7F"/>
    <w:rsid w:val="00190BC9"/>
    <w:rsid w:val="001915A9"/>
    <w:rsid w:val="001928BE"/>
    <w:rsid w:val="001934EE"/>
    <w:rsid w:val="001A118A"/>
    <w:rsid w:val="001A66B5"/>
    <w:rsid w:val="001B1618"/>
    <w:rsid w:val="001B68B7"/>
    <w:rsid w:val="001C0B10"/>
    <w:rsid w:val="001C3296"/>
    <w:rsid w:val="001C5DC2"/>
    <w:rsid w:val="001C6B2E"/>
    <w:rsid w:val="001C6C50"/>
    <w:rsid w:val="001C7FC8"/>
    <w:rsid w:val="001D0204"/>
    <w:rsid w:val="001F15AE"/>
    <w:rsid w:val="001F65CE"/>
    <w:rsid w:val="002046F6"/>
    <w:rsid w:val="00214EA3"/>
    <w:rsid w:val="0021587D"/>
    <w:rsid w:val="00222A2B"/>
    <w:rsid w:val="00223504"/>
    <w:rsid w:val="002241FA"/>
    <w:rsid w:val="00225193"/>
    <w:rsid w:val="0022726F"/>
    <w:rsid w:val="00232DE6"/>
    <w:rsid w:val="00232F22"/>
    <w:rsid w:val="002339DB"/>
    <w:rsid w:val="0023427E"/>
    <w:rsid w:val="00235742"/>
    <w:rsid w:val="00236500"/>
    <w:rsid w:val="002371DD"/>
    <w:rsid w:val="002409E2"/>
    <w:rsid w:val="00240E06"/>
    <w:rsid w:val="00241FCE"/>
    <w:rsid w:val="0024373F"/>
    <w:rsid w:val="00243F76"/>
    <w:rsid w:val="00244F25"/>
    <w:rsid w:val="002450A2"/>
    <w:rsid w:val="00247445"/>
    <w:rsid w:val="00247F6B"/>
    <w:rsid w:val="00251545"/>
    <w:rsid w:val="00254249"/>
    <w:rsid w:val="00255E91"/>
    <w:rsid w:val="0027536D"/>
    <w:rsid w:val="00280013"/>
    <w:rsid w:val="002825CA"/>
    <w:rsid w:val="00282E39"/>
    <w:rsid w:val="00287136"/>
    <w:rsid w:val="00287FED"/>
    <w:rsid w:val="00291C82"/>
    <w:rsid w:val="00294A4D"/>
    <w:rsid w:val="002A06BB"/>
    <w:rsid w:val="002A1615"/>
    <w:rsid w:val="002A683C"/>
    <w:rsid w:val="002B050A"/>
    <w:rsid w:val="002B0DE2"/>
    <w:rsid w:val="002B1030"/>
    <w:rsid w:val="002B328D"/>
    <w:rsid w:val="002B34DD"/>
    <w:rsid w:val="002B3528"/>
    <w:rsid w:val="002B6C3F"/>
    <w:rsid w:val="002C5075"/>
    <w:rsid w:val="002C654F"/>
    <w:rsid w:val="002D5C23"/>
    <w:rsid w:val="002E2374"/>
    <w:rsid w:val="002E2503"/>
    <w:rsid w:val="002F062C"/>
    <w:rsid w:val="002F425C"/>
    <w:rsid w:val="0030074D"/>
    <w:rsid w:val="0030208A"/>
    <w:rsid w:val="003038FB"/>
    <w:rsid w:val="003043E5"/>
    <w:rsid w:val="003079BD"/>
    <w:rsid w:val="00312C79"/>
    <w:rsid w:val="003139D0"/>
    <w:rsid w:val="00314326"/>
    <w:rsid w:val="00315BDC"/>
    <w:rsid w:val="00316B5A"/>
    <w:rsid w:val="00331C6B"/>
    <w:rsid w:val="0033225D"/>
    <w:rsid w:val="00332C49"/>
    <w:rsid w:val="003330D7"/>
    <w:rsid w:val="00334A1E"/>
    <w:rsid w:val="00336A64"/>
    <w:rsid w:val="00337976"/>
    <w:rsid w:val="003379A2"/>
    <w:rsid w:val="00337DF3"/>
    <w:rsid w:val="00341960"/>
    <w:rsid w:val="00341C0D"/>
    <w:rsid w:val="00341F74"/>
    <w:rsid w:val="00342B84"/>
    <w:rsid w:val="00345A80"/>
    <w:rsid w:val="003471CE"/>
    <w:rsid w:val="00347C3A"/>
    <w:rsid w:val="00351A73"/>
    <w:rsid w:val="003543AE"/>
    <w:rsid w:val="003722BD"/>
    <w:rsid w:val="00372802"/>
    <w:rsid w:val="00373D5F"/>
    <w:rsid w:val="00376889"/>
    <w:rsid w:val="00377D57"/>
    <w:rsid w:val="00377F15"/>
    <w:rsid w:val="00380A04"/>
    <w:rsid w:val="0038272D"/>
    <w:rsid w:val="003831D7"/>
    <w:rsid w:val="00385187"/>
    <w:rsid w:val="003925DD"/>
    <w:rsid w:val="00396DFB"/>
    <w:rsid w:val="003976EE"/>
    <w:rsid w:val="00397EA1"/>
    <w:rsid w:val="003A402B"/>
    <w:rsid w:val="003A55F3"/>
    <w:rsid w:val="003A79D9"/>
    <w:rsid w:val="003B2B4A"/>
    <w:rsid w:val="003B3A22"/>
    <w:rsid w:val="003B3BBB"/>
    <w:rsid w:val="003B7947"/>
    <w:rsid w:val="003C1594"/>
    <w:rsid w:val="003C16CE"/>
    <w:rsid w:val="003C1F90"/>
    <w:rsid w:val="003C26E3"/>
    <w:rsid w:val="003C3D49"/>
    <w:rsid w:val="003D0AA1"/>
    <w:rsid w:val="003D0EF2"/>
    <w:rsid w:val="003D1300"/>
    <w:rsid w:val="003D2D3C"/>
    <w:rsid w:val="003D34C6"/>
    <w:rsid w:val="003D40DA"/>
    <w:rsid w:val="003D75DB"/>
    <w:rsid w:val="003E03F8"/>
    <w:rsid w:val="003E18F4"/>
    <w:rsid w:val="003E2BD9"/>
    <w:rsid w:val="003E3BCC"/>
    <w:rsid w:val="003E4910"/>
    <w:rsid w:val="003F294F"/>
    <w:rsid w:val="003F641C"/>
    <w:rsid w:val="003F7339"/>
    <w:rsid w:val="00400A13"/>
    <w:rsid w:val="00401B95"/>
    <w:rsid w:val="00406542"/>
    <w:rsid w:val="00406D84"/>
    <w:rsid w:val="00412A7B"/>
    <w:rsid w:val="00413016"/>
    <w:rsid w:val="004145DF"/>
    <w:rsid w:val="00415829"/>
    <w:rsid w:val="0042157E"/>
    <w:rsid w:val="0042446D"/>
    <w:rsid w:val="00425C4A"/>
    <w:rsid w:val="004271A6"/>
    <w:rsid w:val="00431498"/>
    <w:rsid w:val="0043445D"/>
    <w:rsid w:val="004470AF"/>
    <w:rsid w:val="00447EDC"/>
    <w:rsid w:val="004500FB"/>
    <w:rsid w:val="0045087D"/>
    <w:rsid w:val="00454D2B"/>
    <w:rsid w:val="00457B50"/>
    <w:rsid w:val="00464085"/>
    <w:rsid w:val="004641F5"/>
    <w:rsid w:val="00464574"/>
    <w:rsid w:val="0046458F"/>
    <w:rsid w:val="00465111"/>
    <w:rsid w:val="00466604"/>
    <w:rsid w:val="004668A1"/>
    <w:rsid w:val="00467CA0"/>
    <w:rsid w:val="004720E9"/>
    <w:rsid w:val="00474E97"/>
    <w:rsid w:val="00475951"/>
    <w:rsid w:val="004803B0"/>
    <w:rsid w:val="004809AC"/>
    <w:rsid w:val="00481ECC"/>
    <w:rsid w:val="00484772"/>
    <w:rsid w:val="00485099"/>
    <w:rsid w:val="004858D5"/>
    <w:rsid w:val="00485C01"/>
    <w:rsid w:val="0049034B"/>
    <w:rsid w:val="00494691"/>
    <w:rsid w:val="004A247F"/>
    <w:rsid w:val="004A6499"/>
    <w:rsid w:val="004A6CFB"/>
    <w:rsid w:val="004B107B"/>
    <w:rsid w:val="004B1D8E"/>
    <w:rsid w:val="004B2B41"/>
    <w:rsid w:val="004B44D5"/>
    <w:rsid w:val="004C2EC3"/>
    <w:rsid w:val="004C5675"/>
    <w:rsid w:val="004D0396"/>
    <w:rsid w:val="004D38BD"/>
    <w:rsid w:val="004D5516"/>
    <w:rsid w:val="004E0777"/>
    <w:rsid w:val="004E07FE"/>
    <w:rsid w:val="004E3BF4"/>
    <w:rsid w:val="004E5733"/>
    <w:rsid w:val="004E5BFA"/>
    <w:rsid w:val="004E7CF7"/>
    <w:rsid w:val="004F3933"/>
    <w:rsid w:val="004F70A8"/>
    <w:rsid w:val="004F7733"/>
    <w:rsid w:val="004F7CC1"/>
    <w:rsid w:val="0050344A"/>
    <w:rsid w:val="00504620"/>
    <w:rsid w:val="0050514C"/>
    <w:rsid w:val="00505832"/>
    <w:rsid w:val="0051517D"/>
    <w:rsid w:val="00515221"/>
    <w:rsid w:val="00517880"/>
    <w:rsid w:val="00517DE9"/>
    <w:rsid w:val="005221C5"/>
    <w:rsid w:val="00522EC0"/>
    <w:rsid w:val="005238C3"/>
    <w:rsid w:val="00524BE5"/>
    <w:rsid w:val="005259B2"/>
    <w:rsid w:val="00527761"/>
    <w:rsid w:val="00530EEE"/>
    <w:rsid w:val="0053293D"/>
    <w:rsid w:val="00535326"/>
    <w:rsid w:val="00536137"/>
    <w:rsid w:val="005364AF"/>
    <w:rsid w:val="00537279"/>
    <w:rsid w:val="00542DA9"/>
    <w:rsid w:val="0054303C"/>
    <w:rsid w:val="00546945"/>
    <w:rsid w:val="00547BE1"/>
    <w:rsid w:val="005545EE"/>
    <w:rsid w:val="00556FBA"/>
    <w:rsid w:val="00563395"/>
    <w:rsid w:val="00563ED3"/>
    <w:rsid w:val="005644C2"/>
    <w:rsid w:val="00566C8B"/>
    <w:rsid w:val="00572F34"/>
    <w:rsid w:val="0057373C"/>
    <w:rsid w:val="00574314"/>
    <w:rsid w:val="005764D7"/>
    <w:rsid w:val="00577827"/>
    <w:rsid w:val="005803AB"/>
    <w:rsid w:val="0058258D"/>
    <w:rsid w:val="005851A0"/>
    <w:rsid w:val="00586437"/>
    <w:rsid w:val="005866C6"/>
    <w:rsid w:val="005905D9"/>
    <w:rsid w:val="00591C73"/>
    <w:rsid w:val="00597311"/>
    <w:rsid w:val="005A093F"/>
    <w:rsid w:val="005B2ACF"/>
    <w:rsid w:val="005C3296"/>
    <w:rsid w:val="005C43F8"/>
    <w:rsid w:val="005D3CD6"/>
    <w:rsid w:val="005E06CE"/>
    <w:rsid w:val="005E3F51"/>
    <w:rsid w:val="005F0DCF"/>
    <w:rsid w:val="005F2C9B"/>
    <w:rsid w:val="005F349C"/>
    <w:rsid w:val="005F5EBA"/>
    <w:rsid w:val="005F7C7C"/>
    <w:rsid w:val="006011E1"/>
    <w:rsid w:val="00601F6D"/>
    <w:rsid w:val="0060421D"/>
    <w:rsid w:val="00605AD5"/>
    <w:rsid w:val="00606465"/>
    <w:rsid w:val="006103D2"/>
    <w:rsid w:val="006107F5"/>
    <w:rsid w:val="00611CD0"/>
    <w:rsid w:val="00612C7B"/>
    <w:rsid w:val="00613C93"/>
    <w:rsid w:val="00614C41"/>
    <w:rsid w:val="006231D3"/>
    <w:rsid w:val="0062439E"/>
    <w:rsid w:val="00624C1C"/>
    <w:rsid w:val="00630135"/>
    <w:rsid w:val="00630208"/>
    <w:rsid w:val="0063037A"/>
    <w:rsid w:val="006320E3"/>
    <w:rsid w:val="006331DD"/>
    <w:rsid w:val="0063491B"/>
    <w:rsid w:val="0063519F"/>
    <w:rsid w:val="00635CC9"/>
    <w:rsid w:val="006403BB"/>
    <w:rsid w:val="00645FEA"/>
    <w:rsid w:val="00646911"/>
    <w:rsid w:val="00650AB7"/>
    <w:rsid w:val="006510F5"/>
    <w:rsid w:val="006520C2"/>
    <w:rsid w:val="006555B2"/>
    <w:rsid w:val="00661254"/>
    <w:rsid w:val="00662317"/>
    <w:rsid w:val="00663B28"/>
    <w:rsid w:val="00673F58"/>
    <w:rsid w:val="00676172"/>
    <w:rsid w:val="0067694D"/>
    <w:rsid w:val="00681DAE"/>
    <w:rsid w:val="006825D7"/>
    <w:rsid w:val="00685065"/>
    <w:rsid w:val="00685580"/>
    <w:rsid w:val="006857B2"/>
    <w:rsid w:val="00685E2A"/>
    <w:rsid w:val="006878DE"/>
    <w:rsid w:val="0069026E"/>
    <w:rsid w:val="00693260"/>
    <w:rsid w:val="0069615C"/>
    <w:rsid w:val="006A14EF"/>
    <w:rsid w:val="006A1C2D"/>
    <w:rsid w:val="006A23D2"/>
    <w:rsid w:val="006A436F"/>
    <w:rsid w:val="006A5515"/>
    <w:rsid w:val="006B1417"/>
    <w:rsid w:val="006B17D8"/>
    <w:rsid w:val="006B3390"/>
    <w:rsid w:val="006B57EF"/>
    <w:rsid w:val="006B7CA7"/>
    <w:rsid w:val="006C0E68"/>
    <w:rsid w:val="006C1AD8"/>
    <w:rsid w:val="006D0B84"/>
    <w:rsid w:val="006D254E"/>
    <w:rsid w:val="006D2A0F"/>
    <w:rsid w:val="006D3228"/>
    <w:rsid w:val="006D4B2F"/>
    <w:rsid w:val="006E1C71"/>
    <w:rsid w:val="006E1FFA"/>
    <w:rsid w:val="006E266A"/>
    <w:rsid w:val="006E2F8B"/>
    <w:rsid w:val="006E4822"/>
    <w:rsid w:val="006E6488"/>
    <w:rsid w:val="006E76EA"/>
    <w:rsid w:val="006F101C"/>
    <w:rsid w:val="006F72E3"/>
    <w:rsid w:val="0070619B"/>
    <w:rsid w:val="007067CA"/>
    <w:rsid w:val="00714ABB"/>
    <w:rsid w:val="00714C86"/>
    <w:rsid w:val="0071556E"/>
    <w:rsid w:val="00715C3B"/>
    <w:rsid w:val="0071704F"/>
    <w:rsid w:val="007178A1"/>
    <w:rsid w:val="007214D5"/>
    <w:rsid w:val="007216AC"/>
    <w:rsid w:val="007226E9"/>
    <w:rsid w:val="00722872"/>
    <w:rsid w:val="0072521F"/>
    <w:rsid w:val="0073172F"/>
    <w:rsid w:val="00731762"/>
    <w:rsid w:val="00733333"/>
    <w:rsid w:val="007348F0"/>
    <w:rsid w:val="007352CD"/>
    <w:rsid w:val="00742890"/>
    <w:rsid w:val="00742AA1"/>
    <w:rsid w:val="007452B8"/>
    <w:rsid w:val="00747068"/>
    <w:rsid w:val="00747643"/>
    <w:rsid w:val="00755F4A"/>
    <w:rsid w:val="00765233"/>
    <w:rsid w:val="00772BD8"/>
    <w:rsid w:val="00773515"/>
    <w:rsid w:val="007739A0"/>
    <w:rsid w:val="0077412D"/>
    <w:rsid w:val="00775865"/>
    <w:rsid w:val="007775BC"/>
    <w:rsid w:val="00777871"/>
    <w:rsid w:val="00782DC2"/>
    <w:rsid w:val="00783485"/>
    <w:rsid w:val="00786483"/>
    <w:rsid w:val="00787A19"/>
    <w:rsid w:val="00791C79"/>
    <w:rsid w:val="00791C8E"/>
    <w:rsid w:val="0079256B"/>
    <w:rsid w:val="00792ABF"/>
    <w:rsid w:val="00792EB0"/>
    <w:rsid w:val="00792EDD"/>
    <w:rsid w:val="00796A39"/>
    <w:rsid w:val="00797ADC"/>
    <w:rsid w:val="007A740C"/>
    <w:rsid w:val="007B0289"/>
    <w:rsid w:val="007B162B"/>
    <w:rsid w:val="007B1A36"/>
    <w:rsid w:val="007B5535"/>
    <w:rsid w:val="007C0AC3"/>
    <w:rsid w:val="007C0D23"/>
    <w:rsid w:val="007C16B8"/>
    <w:rsid w:val="007C1B5C"/>
    <w:rsid w:val="007C210A"/>
    <w:rsid w:val="007C3910"/>
    <w:rsid w:val="007C6039"/>
    <w:rsid w:val="007C63E4"/>
    <w:rsid w:val="007D18C9"/>
    <w:rsid w:val="007D5030"/>
    <w:rsid w:val="007D6243"/>
    <w:rsid w:val="007D778D"/>
    <w:rsid w:val="007E1037"/>
    <w:rsid w:val="007E1735"/>
    <w:rsid w:val="007E4B3E"/>
    <w:rsid w:val="007E7843"/>
    <w:rsid w:val="007F223E"/>
    <w:rsid w:val="007F426F"/>
    <w:rsid w:val="00804EA7"/>
    <w:rsid w:val="00805B9B"/>
    <w:rsid w:val="008071D3"/>
    <w:rsid w:val="00810170"/>
    <w:rsid w:val="008126F5"/>
    <w:rsid w:val="00814EE6"/>
    <w:rsid w:val="008157BE"/>
    <w:rsid w:val="00821EE8"/>
    <w:rsid w:val="008240B3"/>
    <w:rsid w:val="00824289"/>
    <w:rsid w:val="00825A94"/>
    <w:rsid w:val="0082626D"/>
    <w:rsid w:val="008265AE"/>
    <w:rsid w:val="00831F30"/>
    <w:rsid w:val="008334C4"/>
    <w:rsid w:val="008334E3"/>
    <w:rsid w:val="00833688"/>
    <w:rsid w:val="00835AC7"/>
    <w:rsid w:val="00835FCF"/>
    <w:rsid w:val="008371D8"/>
    <w:rsid w:val="00841D06"/>
    <w:rsid w:val="00850952"/>
    <w:rsid w:val="00853803"/>
    <w:rsid w:val="0085472E"/>
    <w:rsid w:val="008556C5"/>
    <w:rsid w:val="00857173"/>
    <w:rsid w:val="008614AD"/>
    <w:rsid w:val="0086406F"/>
    <w:rsid w:val="00864822"/>
    <w:rsid w:val="0086738F"/>
    <w:rsid w:val="00870271"/>
    <w:rsid w:val="00872C0B"/>
    <w:rsid w:val="00872EAF"/>
    <w:rsid w:val="00877BE0"/>
    <w:rsid w:val="008856EE"/>
    <w:rsid w:val="00887979"/>
    <w:rsid w:val="00890B51"/>
    <w:rsid w:val="00891ECB"/>
    <w:rsid w:val="008925F7"/>
    <w:rsid w:val="00892996"/>
    <w:rsid w:val="00892D2E"/>
    <w:rsid w:val="00894EB3"/>
    <w:rsid w:val="0089665F"/>
    <w:rsid w:val="008977A2"/>
    <w:rsid w:val="008A1A7F"/>
    <w:rsid w:val="008A3287"/>
    <w:rsid w:val="008B012D"/>
    <w:rsid w:val="008B2726"/>
    <w:rsid w:val="008B66D2"/>
    <w:rsid w:val="008C0E63"/>
    <w:rsid w:val="008C504C"/>
    <w:rsid w:val="008C5E6C"/>
    <w:rsid w:val="008C6D91"/>
    <w:rsid w:val="008C72A3"/>
    <w:rsid w:val="008D1769"/>
    <w:rsid w:val="008D1B86"/>
    <w:rsid w:val="008D1EC1"/>
    <w:rsid w:val="008D2D51"/>
    <w:rsid w:val="008D3748"/>
    <w:rsid w:val="008D51AB"/>
    <w:rsid w:val="008D6612"/>
    <w:rsid w:val="008D7598"/>
    <w:rsid w:val="008D774B"/>
    <w:rsid w:val="008E7D07"/>
    <w:rsid w:val="008F04BC"/>
    <w:rsid w:val="008F2AC5"/>
    <w:rsid w:val="008F6846"/>
    <w:rsid w:val="008F6BEC"/>
    <w:rsid w:val="0090123E"/>
    <w:rsid w:val="0090229E"/>
    <w:rsid w:val="00903BC9"/>
    <w:rsid w:val="009052E6"/>
    <w:rsid w:val="00907A53"/>
    <w:rsid w:val="00907E6B"/>
    <w:rsid w:val="00912AE3"/>
    <w:rsid w:val="00912C98"/>
    <w:rsid w:val="00915531"/>
    <w:rsid w:val="009164DB"/>
    <w:rsid w:val="009173AC"/>
    <w:rsid w:val="00923591"/>
    <w:rsid w:val="00924794"/>
    <w:rsid w:val="009300A9"/>
    <w:rsid w:val="00937678"/>
    <w:rsid w:val="00940704"/>
    <w:rsid w:val="00941951"/>
    <w:rsid w:val="00942225"/>
    <w:rsid w:val="00944202"/>
    <w:rsid w:val="00944C25"/>
    <w:rsid w:val="00944F7F"/>
    <w:rsid w:val="00946257"/>
    <w:rsid w:val="009511C1"/>
    <w:rsid w:val="0095157A"/>
    <w:rsid w:val="00961A21"/>
    <w:rsid w:val="00967773"/>
    <w:rsid w:val="0097037D"/>
    <w:rsid w:val="00971D3B"/>
    <w:rsid w:val="00971D42"/>
    <w:rsid w:val="009727B1"/>
    <w:rsid w:val="00975987"/>
    <w:rsid w:val="00984C23"/>
    <w:rsid w:val="0098523C"/>
    <w:rsid w:val="0099216C"/>
    <w:rsid w:val="00992210"/>
    <w:rsid w:val="00992952"/>
    <w:rsid w:val="009A40F3"/>
    <w:rsid w:val="009A79FE"/>
    <w:rsid w:val="009A7AA2"/>
    <w:rsid w:val="009A7E04"/>
    <w:rsid w:val="009B2338"/>
    <w:rsid w:val="009B2842"/>
    <w:rsid w:val="009B63DD"/>
    <w:rsid w:val="009B7E26"/>
    <w:rsid w:val="009C0784"/>
    <w:rsid w:val="009C1411"/>
    <w:rsid w:val="009C1F92"/>
    <w:rsid w:val="009C2EF6"/>
    <w:rsid w:val="009C3782"/>
    <w:rsid w:val="009C5CB9"/>
    <w:rsid w:val="009C5E01"/>
    <w:rsid w:val="009D23E8"/>
    <w:rsid w:val="009E5380"/>
    <w:rsid w:val="009F252D"/>
    <w:rsid w:val="00A00E22"/>
    <w:rsid w:val="00A011B1"/>
    <w:rsid w:val="00A0422D"/>
    <w:rsid w:val="00A05CF7"/>
    <w:rsid w:val="00A1169F"/>
    <w:rsid w:val="00A12F9C"/>
    <w:rsid w:val="00A146A3"/>
    <w:rsid w:val="00A16C41"/>
    <w:rsid w:val="00A17AE9"/>
    <w:rsid w:val="00A17E6D"/>
    <w:rsid w:val="00A204EA"/>
    <w:rsid w:val="00A205DC"/>
    <w:rsid w:val="00A21025"/>
    <w:rsid w:val="00A27BD9"/>
    <w:rsid w:val="00A3123E"/>
    <w:rsid w:val="00A32AF1"/>
    <w:rsid w:val="00A34478"/>
    <w:rsid w:val="00A35BD6"/>
    <w:rsid w:val="00A430C3"/>
    <w:rsid w:val="00A44F6B"/>
    <w:rsid w:val="00A47900"/>
    <w:rsid w:val="00A512A6"/>
    <w:rsid w:val="00A51796"/>
    <w:rsid w:val="00A51982"/>
    <w:rsid w:val="00A52505"/>
    <w:rsid w:val="00A528BF"/>
    <w:rsid w:val="00A53A72"/>
    <w:rsid w:val="00A546E1"/>
    <w:rsid w:val="00A55B69"/>
    <w:rsid w:val="00A57FE1"/>
    <w:rsid w:val="00A628AB"/>
    <w:rsid w:val="00A64F9D"/>
    <w:rsid w:val="00A6579F"/>
    <w:rsid w:val="00A708C0"/>
    <w:rsid w:val="00A742A0"/>
    <w:rsid w:val="00A75677"/>
    <w:rsid w:val="00A76FB6"/>
    <w:rsid w:val="00A800D8"/>
    <w:rsid w:val="00A80786"/>
    <w:rsid w:val="00A83067"/>
    <w:rsid w:val="00A90C5A"/>
    <w:rsid w:val="00A91AA5"/>
    <w:rsid w:val="00A928FD"/>
    <w:rsid w:val="00A92908"/>
    <w:rsid w:val="00A94B1B"/>
    <w:rsid w:val="00A95837"/>
    <w:rsid w:val="00A95D2E"/>
    <w:rsid w:val="00AA4173"/>
    <w:rsid w:val="00AA43CE"/>
    <w:rsid w:val="00AA57BC"/>
    <w:rsid w:val="00AA651F"/>
    <w:rsid w:val="00AB3138"/>
    <w:rsid w:val="00AC1CEE"/>
    <w:rsid w:val="00AC487C"/>
    <w:rsid w:val="00AC4C3F"/>
    <w:rsid w:val="00AC7480"/>
    <w:rsid w:val="00AD0D31"/>
    <w:rsid w:val="00AD263C"/>
    <w:rsid w:val="00AD2AEB"/>
    <w:rsid w:val="00AD36BF"/>
    <w:rsid w:val="00AD3B72"/>
    <w:rsid w:val="00AE1BF0"/>
    <w:rsid w:val="00AE3485"/>
    <w:rsid w:val="00AE377F"/>
    <w:rsid w:val="00AE442C"/>
    <w:rsid w:val="00AE48EC"/>
    <w:rsid w:val="00AE63E6"/>
    <w:rsid w:val="00AF0DE3"/>
    <w:rsid w:val="00AF1923"/>
    <w:rsid w:val="00AF2DD3"/>
    <w:rsid w:val="00AF2E01"/>
    <w:rsid w:val="00AF4083"/>
    <w:rsid w:val="00AF5A28"/>
    <w:rsid w:val="00B00583"/>
    <w:rsid w:val="00B03AE7"/>
    <w:rsid w:val="00B05057"/>
    <w:rsid w:val="00B07970"/>
    <w:rsid w:val="00B128D9"/>
    <w:rsid w:val="00B13CFB"/>
    <w:rsid w:val="00B16359"/>
    <w:rsid w:val="00B1715C"/>
    <w:rsid w:val="00B17758"/>
    <w:rsid w:val="00B22382"/>
    <w:rsid w:val="00B22645"/>
    <w:rsid w:val="00B30962"/>
    <w:rsid w:val="00B32EF7"/>
    <w:rsid w:val="00B33EF3"/>
    <w:rsid w:val="00B33F7C"/>
    <w:rsid w:val="00B37654"/>
    <w:rsid w:val="00B37AD0"/>
    <w:rsid w:val="00B40B40"/>
    <w:rsid w:val="00B40E67"/>
    <w:rsid w:val="00B45847"/>
    <w:rsid w:val="00B55C2F"/>
    <w:rsid w:val="00B57D67"/>
    <w:rsid w:val="00B60FD9"/>
    <w:rsid w:val="00B61C49"/>
    <w:rsid w:val="00B61EC2"/>
    <w:rsid w:val="00B62702"/>
    <w:rsid w:val="00B62CBF"/>
    <w:rsid w:val="00B64F63"/>
    <w:rsid w:val="00B655C6"/>
    <w:rsid w:val="00B66D77"/>
    <w:rsid w:val="00B703F9"/>
    <w:rsid w:val="00B76D37"/>
    <w:rsid w:val="00B80023"/>
    <w:rsid w:val="00B81C34"/>
    <w:rsid w:val="00B81EF7"/>
    <w:rsid w:val="00B824F6"/>
    <w:rsid w:val="00B82AE7"/>
    <w:rsid w:val="00B85AC6"/>
    <w:rsid w:val="00B92539"/>
    <w:rsid w:val="00B93CF2"/>
    <w:rsid w:val="00B93F4C"/>
    <w:rsid w:val="00B94E01"/>
    <w:rsid w:val="00B95E92"/>
    <w:rsid w:val="00BA09EA"/>
    <w:rsid w:val="00BA200D"/>
    <w:rsid w:val="00BA2D3F"/>
    <w:rsid w:val="00BA3788"/>
    <w:rsid w:val="00BA3D81"/>
    <w:rsid w:val="00BA54D1"/>
    <w:rsid w:val="00BA68C3"/>
    <w:rsid w:val="00BB2188"/>
    <w:rsid w:val="00BB42B1"/>
    <w:rsid w:val="00BC14B3"/>
    <w:rsid w:val="00BC61E0"/>
    <w:rsid w:val="00BD12A9"/>
    <w:rsid w:val="00BD198D"/>
    <w:rsid w:val="00BD309E"/>
    <w:rsid w:val="00BD3777"/>
    <w:rsid w:val="00BE0243"/>
    <w:rsid w:val="00BE7DDC"/>
    <w:rsid w:val="00BF0087"/>
    <w:rsid w:val="00BF0A30"/>
    <w:rsid w:val="00BF33C3"/>
    <w:rsid w:val="00BF4EE8"/>
    <w:rsid w:val="00C009E9"/>
    <w:rsid w:val="00C019B9"/>
    <w:rsid w:val="00C038F5"/>
    <w:rsid w:val="00C1042B"/>
    <w:rsid w:val="00C10584"/>
    <w:rsid w:val="00C128AF"/>
    <w:rsid w:val="00C167F6"/>
    <w:rsid w:val="00C1752D"/>
    <w:rsid w:val="00C21908"/>
    <w:rsid w:val="00C241BD"/>
    <w:rsid w:val="00C35A48"/>
    <w:rsid w:val="00C36361"/>
    <w:rsid w:val="00C3657C"/>
    <w:rsid w:val="00C453F8"/>
    <w:rsid w:val="00C4647B"/>
    <w:rsid w:val="00C46878"/>
    <w:rsid w:val="00C47479"/>
    <w:rsid w:val="00C47B47"/>
    <w:rsid w:val="00C57244"/>
    <w:rsid w:val="00C60A26"/>
    <w:rsid w:val="00C627F8"/>
    <w:rsid w:val="00C632B2"/>
    <w:rsid w:val="00C65A5E"/>
    <w:rsid w:val="00C65E44"/>
    <w:rsid w:val="00C663AD"/>
    <w:rsid w:val="00C77FCB"/>
    <w:rsid w:val="00C77FED"/>
    <w:rsid w:val="00C82D15"/>
    <w:rsid w:val="00C86FC6"/>
    <w:rsid w:val="00C936FC"/>
    <w:rsid w:val="00C9684D"/>
    <w:rsid w:val="00CA006C"/>
    <w:rsid w:val="00CA33B3"/>
    <w:rsid w:val="00CA7354"/>
    <w:rsid w:val="00CA7448"/>
    <w:rsid w:val="00CA7754"/>
    <w:rsid w:val="00CA7BE4"/>
    <w:rsid w:val="00CA7DDE"/>
    <w:rsid w:val="00CB383C"/>
    <w:rsid w:val="00CB59D1"/>
    <w:rsid w:val="00CC1119"/>
    <w:rsid w:val="00CC1564"/>
    <w:rsid w:val="00CC24A1"/>
    <w:rsid w:val="00CC6BD0"/>
    <w:rsid w:val="00CC71B2"/>
    <w:rsid w:val="00CD3025"/>
    <w:rsid w:val="00CD486A"/>
    <w:rsid w:val="00CD5339"/>
    <w:rsid w:val="00CE3388"/>
    <w:rsid w:val="00CE6214"/>
    <w:rsid w:val="00CE6D53"/>
    <w:rsid w:val="00CF00FC"/>
    <w:rsid w:val="00CF276A"/>
    <w:rsid w:val="00CF60DC"/>
    <w:rsid w:val="00CF79F2"/>
    <w:rsid w:val="00D0238A"/>
    <w:rsid w:val="00D0349F"/>
    <w:rsid w:val="00D04667"/>
    <w:rsid w:val="00D04808"/>
    <w:rsid w:val="00D07A40"/>
    <w:rsid w:val="00D10A46"/>
    <w:rsid w:val="00D10F89"/>
    <w:rsid w:val="00D121FB"/>
    <w:rsid w:val="00D14BA8"/>
    <w:rsid w:val="00D22AED"/>
    <w:rsid w:val="00D2426D"/>
    <w:rsid w:val="00D25983"/>
    <w:rsid w:val="00D3140A"/>
    <w:rsid w:val="00D32E7D"/>
    <w:rsid w:val="00D3323B"/>
    <w:rsid w:val="00D34E8D"/>
    <w:rsid w:val="00D42237"/>
    <w:rsid w:val="00D461ED"/>
    <w:rsid w:val="00D47C0A"/>
    <w:rsid w:val="00D522BB"/>
    <w:rsid w:val="00D56194"/>
    <w:rsid w:val="00D56375"/>
    <w:rsid w:val="00D56681"/>
    <w:rsid w:val="00D60635"/>
    <w:rsid w:val="00D6117D"/>
    <w:rsid w:val="00D61A24"/>
    <w:rsid w:val="00D718D3"/>
    <w:rsid w:val="00D75476"/>
    <w:rsid w:val="00D76828"/>
    <w:rsid w:val="00D82696"/>
    <w:rsid w:val="00D82ED6"/>
    <w:rsid w:val="00D85176"/>
    <w:rsid w:val="00D918BC"/>
    <w:rsid w:val="00D92736"/>
    <w:rsid w:val="00D9335C"/>
    <w:rsid w:val="00D941EA"/>
    <w:rsid w:val="00DA6BF8"/>
    <w:rsid w:val="00DA7D57"/>
    <w:rsid w:val="00DB2C88"/>
    <w:rsid w:val="00DB319A"/>
    <w:rsid w:val="00DB420B"/>
    <w:rsid w:val="00DC22DC"/>
    <w:rsid w:val="00DC6128"/>
    <w:rsid w:val="00DC6E88"/>
    <w:rsid w:val="00DD052D"/>
    <w:rsid w:val="00DD29E8"/>
    <w:rsid w:val="00DD34F6"/>
    <w:rsid w:val="00DD76B6"/>
    <w:rsid w:val="00DE0B32"/>
    <w:rsid w:val="00DE1D63"/>
    <w:rsid w:val="00DE3B28"/>
    <w:rsid w:val="00DE7018"/>
    <w:rsid w:val="00DE77D7"/>
    <w:rsid w:val="00DF1643"/>
    <w:rsid w:val="00DF3DB5"/>
    <w:rsid w:val="00DF4877"/>
    <w:rsid w:val="00DF5542"/>
    <w:rsid w:val="00DF61BE"/>
    <w:rsid w:val="00E05D57"/>
    <w:rsid w:val="00E12477"/>
    <w:rsid w:val="00E126BE"/>
    <w:rsid w:val="00E134CD"/>
    <w:rsid w:val="00E16F03"/>
    <w:rsid w:val="00E23A73"/>
    <w:rsid w:val="00E27999"/>
    <w:rsid w:val="00E27EC5"/>
    <w:rsid w:val="00E327B7"/>
    <w:rsid w:val="00E332FC"/>
    <w:rsid w:val="00E46722"/>
    <w:rsid w:val="00E504B4"/>
    <w:rsid w:val="00E519E6"/>
    <w:rsid w:val="00E520B9"/>
    <w:rsid w:val="00E53FDE"/>
    <w:rsid w:val="00E62749"/>
    <w:rsid w:val="00E70A84"/>
    <w:rsid w:val="00E71AE2"/>
    <w:rsid w:val="00E73BA8"/>
    <w:rsid w:val="00E74780"/>
    <w:rsid w:val="00E77BDE"/>
    <w:rsid w:val="00E84EF8"/>
    <w:rsid w:val="00E872F0"/>
    <w:rsid w:val="00E878A4"/>
    <w:rsid w:val="00E9054E"/>
    <w:rsid w:val="00E920A7"/>
    <w:rsid w:val="00E94763"/>
    <w:rsid w:val="00EA151F"/>
    <w:rsid w:val="00EA48A5"/>
    <w:rsid w:val="00EB2EFA"/>
    <w:rsid w:val="00EB4B54"/>
    <w:rsid w:val="00EB5AD0"/>
    <w:rsid w:val="00EB7C85"/>
    <w:rsid w:val="00EC003D"/>
    <w:rsid w:val="00EC2811"/>
    <w:rsid w:val="00EC49FB"/>
    <w:rsid w:val="00EC527E"/>
    <w:rsid w:val="00EC6CBF"/>
    <w:rsid w:val="00EC7515"/>
    <w:rsid w:val="00ED02FA"/>
    <w:rsid w:val="00ED18C8"/>
    <w:rsid w:val="00ED4B69"/>
    <w:rsid w:val="00ED7812"/>
    <w:rsid w:val="00ED7968"/>
    <w:rsid w:val="00EE0DC5"/>
    <w:rsid w:val="00EF1985"/>
    <w:rsid w:val="00F04A1A"/>
    <w:rsid w:val="00F05E29"/>
    <w:rsid w:val="00F0681B"/>
    <w:rsid w:val="00F10DD5"/>
    <w:rsid w:val="00F10F78"/>
    <w:rsid w:val="00F13867"/>
    <w:rsid w:val="00F14863"/>
    <w:rsid w:val="00F16417"/>
    <w:rsid w:val="00F1791D"/>
    <w:rsid w:val="00F17ADA"/>
    <w:rsid w:val="00F22089"/>
    <w:rsid w:val="00F2254F"/>
    <w:rsid w:val="00F2395B"/>
    <w:rsid w:val="00F30A97"/>
    <w:rsid w:val="00F318F2"/>
    <w:rsid w:val="00F32727"/>
    <w:rsid w:val="00F34868"/>
    <w:rsid w:val="00F34A97"/>
    <w:rsid w:val="00F37055"/>
    <w:rsid w:val="00F4014B"/>
    <w:rsid w:val="00F41EBD"/>
    <w:rsid w:val="00F44A1C"/>
    <w:rsid w:val="00F4652D"/>
    <w:rsid w:val="00F46C2B"/>
    <w:rsid w:val="00F50CC4"/>
    <w:rsid w:val="00F53761"/>
    <w:rsid w:val="00F5708E"/>
    <w:rsid w:val="00F61210"/>
    <w:rsid w:val="00F6538F"/>
    <w:rsid w:val="00F66F31"/>
    <w:rsid w:val="00F71EF6"/>
    <w:rsid w:val="00F73345"/>
    <w:rsid w:val="00F7374A"/>
    <w:rsid w:val="00F8070A"/>
    <w:rsid w:val="00F81A12"/>
    <w:rsid w:val="00F82CF9"/>
    <w:rsid w:val="00F84DA7"/>
    <w:rsid w:val="00F93197"/>
    <w:rsid w:val="00FA0F93"/>
    <w:rsid w:val="00FA15C7"/>
    <w:rsid w:val="00FA41CE"/>
    <w:rsid w:val="00FA6FA7"/>
    <w:rsid w:val="00FB0317"/>
    <w:rsid w:val="00FB2B88"/>
    <w:rsid w:val="00FB3278"/>
    <w:rsid w:val="00FB7067"/>
    <w:rsid w:val="00FB72B1"/>
    <w:rsid w:val="00FC1574"/>
    <w:rsid w:val="00FC16F2"/>
    <w:rsid w:val="00FC4BA7"/>
    <w:rsid w:val="00FC4C75"/>
    <w:rsid w:val="00FC52B7"/>
    <w:rsid w:val="00FC6BCC"/>
    <w:rsid w:val="00FD1735"/>
    <w:rsid w:val="00FD4FF8"/>
    <w:rsid w:val="00FD5EE0"/>
    <w:rsid w:val="00FD696A"/>
    <w:rsid w:val="00FD7D50"/>
    <w:rsid w:val="00FE08E4"/>
    <w:rsid w:val="00FE126C"/>
    <w:rsid w:val="00FE1DA9"/>
    <w:rsid w:val="00FE1DF8"/>
    <w:rsid w:val="00FF5678"/>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07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1</Pages>
  <Words>7014</Words>
  <Characters>3998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881</cp:revision>
  <dcterms:created xsi:type="dcterms:W3CDTF">2023-05-26T07:59:00Z</dcterms:created>
  <dcterms:modified xsi:type="dcterms:W3CDTF">2025-05-23T12:57:00Z</dcterms:modified>
</cp:coreProperties>
</file>